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934" w:rsidRDefault="007F6934" w:rsidP="007B3A35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OGŁOSZENIE O ZAMIARZE UDZIELENIA ZAMÓWIENIA</w:t>
      </w:r>
    </w:p>
    <w:p w:rsidR="004E02B0" w:rsidRPr="0039417D" w:rsidRDefault="004E02B0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F608F2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OWIAT NAKIELSKI</w:t>
      </w:r>
    </w:p>
    <w:p w:rsidR="007B3A35" w:rsidRPr="0039417D" w:rsidRDefault="009C09BE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ul. g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en. H. Dąbrowskiego 54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89-100  Nakło nad Notecią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aprasza wszystkich zainteresowanych wykonawców do składania ofert w postępowaniu prowadzonym w trybie do 30.000,00 euro </w:t>
      </w:r>
    </w:p>
    <w:p w:rsidR="007B3A35" w:rsidRPr="0039417D" w:rsidRDefault="007B3A35" w:rsidP="007B3A35">
      <w:pPr>
        <w:autoSpaceDE w:val="0"/>
        <w:autoSpaceDN w:val="0"/>
        <w:adjustRightInd w:val="0"/>
        <w:spacing w:before="62" w:after="0" w:line="276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BE5202">
      <w:pPr>
        <w:jc w:val="center"/>
        <w:rPr>
          <w:rFonts w:ascii="Arial Narrow" w:hAnsi="Arial Narrow"/>
          <w:color w:val="000000" w:themeColor="text1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na </w:t>
      </w:r>
      <w:r w:rsidR="00EE3771" w:rsidRPr="0039417D">
        <w:rPr>
          <w:rFonts w:ascii="Arial Narrow" w:hAnsi="Arial Narrow"/>
          <w:color w:val="000000" w:themeColor="text1"/>
        </w:rPr>
        <w:t xml:space="preserve">zakup kompleksowego </w:t>
      </w:r>
      <w:r w:rsidRPr="0039417D">
        <w:rPr>
          <w:rFonts w:ascii="Arial Narrow" w:hAnsi="Arial Narrow"/>
          <w:color w:val="000000" w:themeColor="text1"/>
        </w:rPr>
        <w:t xml:space="preserve">wyposażenia do pracowni logistycznej w Zespole Szkół Ponadgimnazjalnych </w:t>
      </w:r>
      <w:r w:rsidRPr="0039417D">
        <w:rPr>
          <w:rFonts w:ascii="Arial Narrow" w:hAnsi="Arial Narrow"/>
          <w:color w:val="000000" w:themeColor="text1"/>
        </w:rPr>
        <w:br/>
        <w:t>im.</w:t>
      </w:r>
      <w:r w:rsidR="00EE3771" w:rsidRPr="0039417D">
        <w:rPr>
          <w:rFonts w:ascii="Arial Narrow" w:hAnsi="Arial Narrow"/>
          <w:color w:val="000000" w:themeColor="text1"/>
        </w:rPr>
        <w:t xml:space="preserve"> prof. E. </w:t>
      </w:r>
      <w:proofErr w:type="spellStart"/>
      <w:r w:rsidR="00EE3771" w:rsidRPr="0039417D">
        <w:rPr>
          <w:rFonts w:ascii="Arial Narrow" w:hAnsi="Arial Narrow"/>
          <w:color w:val="000000" w:themeColor="text1"/>
        </w:rPr>
        <w:t>Chroboczka</w:t>
      </w:r>
      <w:proofErr w:type="spellEnd"/>
      <w:r w:rsidR="00EE3771" w:rsidRPr="0039417D">
        <w:rPr>
          <w:rFonts w:ascii="Arial Narrow" w:hAnsi="Arial Narrow"/>
          <w:color w:val="000000" w:themeColor="text1"/>
        </w:rPr>
        <w:t xml:space="preserve"> w Szubinie</w:t>
      </w:r>
      <w:r w:rsidR="00F608F2" w:rsidRPr="0039417D">
        <w:rPr>
          <w:rFonts w:ascii="Arial Narrow" w:hAnsi="Arial Narrow"/>
          <w:color w:val="000000" w:themeColor="text1"/>
        </w:rPr>
        <w:t>,</w:t>
      </w:r>
      <w:r w:rsidR="00EE3771" w:rsidRPr="0039417D">
        <w:rPr>
          <w:rFonts w:ascii="Arial Narrow" w:hAnsi="Arial Narrow"/>
          <w:color w:val="000000" w:themeColor="text1"/>
        </w:rPr>
        <w:t xml:space="preserve"> </w:t>
      </w:r>
      <w:r w:rsidRPr="0039417D">
        <w:rPr>
          <w:rFonts w:ascii="Arial Narrow" w:hAnsi="Arial Narrow"/>
          <w:color w:val="000000" w:themeColor="text1"/>
        </w:rPr>
        <w:t xml:space="preserve">w związku z realizacją projektu  </w:t>
      </w:r>
      <w:r w:rsidR="00BE5202" w:rsidRPr="0039417D">
        <w:rPr>
          <w:rFonts w:ascii="Arial Narrow" w:hAnsi="Arial Narrow"/>
          <w:color w:val="000000" w:themeColor="text1"/>
        </w:rPr>
        <w:br/>
      </w:r>
      <w:r w:rsidRPr="0039417D">
        <w:rPr>
          <w:rFonts w:ascii="Arial Narrow" w:hAnsi="Arial Narrow"/>
          <w:color w:val="000000" w:themeColor="text1"/>
        </w:rPr>
        <w:t xml:space="preserve">„Nowoczesna szkoła zawodowa – najlepszym wyborem” </w:t>
      </w:r>
      <w:r w:rsidR="00D429BB">
        <w:rPr>
          <w:rFonts w:ascii="Arial Narrow" w:hAnsi="Arial Narrow"/>
          <w:color w:val="000000" w:themeColor="text1"/>
        </w:rPr>
        <w:br/>
      </w:r>
      <w:r w:rsidRPr="0039417D">
        <w:rPr>
          <w:rFonts w:ascii="Arial Narrow" w:hAnsi="Arial Narrow" w:cs="Arial"/>
          <w:color w:val="000000" w:themeColor="text1"/>
        </w:rPr>
        <w:t xml:space="preserve">współfinansowanego </w:t>
      </w:r>
      <w:r w:rsidR="00261FE5" w:rsidRPr="0039417D">
        <w:rPr>
          <w:rFonts w:ascii="Arial Narrow" w:hAnsi="Arial Narrow" w:cs="Arial"/>
          <w:color w:val="000000" w:themeColor="text1"/>
        </w:rPr>
        <w:t>z</w:t>
      </w:r>
      <w:r w:rsidRPr="0039417D">
        <w:rPr>
          <w:rFonts w:ascii="Arial Narrow" w:hAnsi="Arial Narrow" w:cs="Arial"/>
          <w:color w:val="000000" w:themeColor="text1"/>
        </w:rPr>
        <w:t xml:space="preserve"> Europejskiego Funduszu Roz</w:t>
      </w:r>
      <w:r w:rsidR="00BE5202" w:rsidRPr="0039417D">
        <w:rPr>
          <w:rFonts w:ascii="Arial Narrow" w:hAnsi="Arial Narrow" w:cs="Arial"/>
          <w:color w:val="000000" w:themeColor="text1"/>
        </w:rPr>
        <w:t xml:space="preserve">woju Regionalnego </w:t>
      </w:r>
      <w:r w:rsidR="00D429BB">
        <w:rPr>
          <w:rFonts w:ascii="Arial Narrow" w:hAnsi="Arial Narrow" w:cs="Arial"/>
          <w:color w:val="000000" w:themeColor="text1"/>
        </w:rPr>
        <w:br/>
      </w:r>
      <w:r w:rsidR="00BE5202" w:rsidRPr="0039417D">
        <w:rPr>
          <w:rFonts w:ascii="Arial Narrow" w:hAnsi="Arial Narrow" w:cs="Arial"/>
          <w:color w:val="000000" w:themeColor="text1"/>
        </w:rPr>
        <w:t>w ramach Osi priorytetowej 6. Solidarne społeczeństwo i konkurencyjne kadry</w:t>
      </w:r>
      <w:r w:rsidR="00BE5202" w:rsidRPr="0039417D">
        <w:rPr>
          <w:rFonts w:ascii="Arial Narrow" w:hAnsi="Arial Narrow" w:cs="Arial"/>
          <w:color w:val="000000" w:themeColor="text1"/>
        </w:rPr>
        <w:br/>
        <w:t xml:space="preserve">Działania 6.3 Inwestycja w infrastrukturę edukacyjną </w:t>
      </w:r>
      <w:r w:rsidR="00BE5202" w:rsidRPr="0039417D">
        <w:rPr>
          <w:rFonts w:ascii="Arial Narrow" w:hAnsi="Arial Narrow" w:cs="Arial"/>
          <w:color w:val="000000" w:themeColor="text1"/>
        </w:rPr>
        <w:br/>
        <w:t>Poddziałania</w:t>
      </w:r>
      <w:r w:rsidR="00EE3771" w:rsidRPr="0039417D">
        <w:rPr>
          <w:rFonts w:ascii="Arial Narrow" w:hAnsi="Arial Narrow" w:cs="Arial"/>
          <w:color w:val="000000" w:themeColor="text1"/>
        </w:rPr>
        <w:t xml:space="preserve"> </w:t>
      </w:r>
      <w:r w:rsidRPr="0039417D">
        <w:rPr>
          <w:rFonts w:ascii="Arial Narrow" w:hAnsi="Arial Narrow" w:cs="Arial"/>
          <w:color w:val="000000" w:themeColor="text1"/>
        </w:rPr>
        <w:t>6.</w:t>
      </w:r>
      <w:r w:rsidR="00BE5202" w:rsidRPr="0039417D">
        <w:rPr>
          <w:rFonts w:ascii="Arial Narrow" w:hAnsi="Arial Narrow" w:cs="Arial"/>
          <w:color w:val="000000" w:themeColor="text1"/>
        </w:rPr>
        <w:t>3.2 Inwestycje w infrastrukturę kształcenia zawodowego</w:t>
      </w:r>
      <w:r w:rsidR="00D429BB">
        <w:rPr>
          <w:rFonts w:ascii="Arial Narrow" w:hAnsi="Arial Narrow" w:cs="Arial"/>
          <w:color w:val="000000" w:themeColor="text1"/>
        </w:rPr>
        <w:br/>
      </w:r>
      <w:r w:rsidR="00BE5202" w:rsidRPr="0039417D">
        <w:rPr>
          <w:rFonts w:ascii="Arial Narrow" w:hAnsi="Arial Narrow" w:cs="Arial"/>
          <w:color w:val="000000" w:themeColor="text1"/>
        </w:rPr>
        <w:t xml:space="preserve"> </w:t>
      </w:r>
      <w:r w:rsidRPr="0039417D">
        <w:rPr>
          <w:rFonts w:ascii="Arial Narrow" w:hAnsi="Arial Narrow" w:cs="Arial"/>
          <w:color w:val="000000" w:themeColor="text1"/>
        </w:rPr>
        <w:t>Regionalnego Programu Operacyjnego Województwa Kujawsko-Pomorskiego na lata 2014-2020.</w:t>
      </w:r>
    </w:p>
    <w:p w:rsidR="007B3A35" w:rsidRPr="0039417D" w:rsidRDefault="007B3A35" w:rsidP="007B3A35">
      <w:pPr>
        <w:autoSpaceDE w:val="0"/>
        <w:autoSpaceDN w:val="0"/>
        <w:adjustRightInd w:val="0"/>
        <w:spacing w:before="62" w:after="0" w:line="276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u w:val="single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u w:val="single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u w:val="single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(niniejsze postępowanie nie podlega procedurze pokreślonej w ustawie Prawo zamówień publicznych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i prowadzo</w:t>
      </w:r>
      <w:r w:rsidR="005F0BD8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ne jest na zasadach przyjętych z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arządzeniem nr 24/14 Starosty Nakielskiego </w:t>
      </w:r>
      <w:r w:rsidR="0039380A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="0073360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15 kwietnia 2014</w:t>
      </w:r>
      <w:r w:rsidR="005F0BD8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r. w sprawie organizacji systemu udzielania oraz realizacji zamówień publicznych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o wartości szacunkowej nieprzekraczającej wyrażonej w złotych równowartości kwoty 30.000,00 euro)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5F0BD8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Nakło nad Notecią,</w:t>
      </w:r>
      <w:r w:rsidR="00E94A59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15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E10399">
        <w:rPr>
          <w:rFonts w:ascii="Arial Narrow" w:eastAsia="Times New Roman" w:hAnsi="Arial Narrow" w:cs="Times New Roman"/>
          <w:color w:val="000000" w:themeColor="text1"/>
          <w:lang w:eastAsia="pl-PL"/>
        </w:rPr>
        <w:t>września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2017 r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  <w:sectPr w:rsidR="007B3A35" w:rsidRPr="0039417D">
          <w:headerReference w:type="default" r:id="rId8"/>
          <w:footerReference w:type="default" r:id="rId9"/>
          <w:pgSz w:w="11906" w:h="16838"/>
          <w:pgMar w:top="899" w:right="1417" w:bottom="719" w:left="1417" w:header="708" w:footer="708" w:gutter="0"/>
          <w:cols w:space="708"/>
        </w:sect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lastRenderedPageBreak/>
        <w:t>INSTRUKCJA DLA WYKONAWCÓW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</w:p>
    <w:p w:rsidR="007B3A35" w:rsidRPr="0039417D" w:rsidRDefault="007B3A35" w:rsidP="007B3A35">
      <w:pPr>
        <w:numPr>
          <w:ilvl w:val="0"/>
          <w:numId w:val="2"/>
        </w:numPr>
        <w:spacing w:after="0" w:line="240" w:lineRule="auto"/>
        <w:ind w:left="36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Nazwa komórki odpowiedzialnej za przygotowanie zamówienia oraz osoby merytorycznie odpowiedzialnej za zamówienie</w:t>
      </w:r>
    </w:p>
    <w:p w:rsidR="007B3A35" w:rsidRPr="0039417D" w:rsidRDefault="00FB4FD3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OWIAT NAKIELSKI</w:t>
      </w:r>
    </w:p>
    <w:p w:rsidR="007B3A35" w:rsidRPr="0039417D" w:rsidRDefault="00FB4FD3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ul. g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en. Henryka Dąbrowskiego 54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89-100 Nakło nad Notecią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Wydział Edukacji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Starostwa Powiatowego w Nakle nad Notecią</w:t>
      </w:r>
    </w:p>
    <w:p w:rsidR="007B3A35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val="en-US"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Joanna Rogoziecka – referent</w:t>
      </w:r>
    </w:p>
    <w:p w:rsidR="00724615" w:rsidRPr="0039417D" w:rsidRDefault="0072461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val="en-US" w:eastAsia="pl-PL"/>
        </w:rPr>
      </w:pPr>
      <w:r>
        <w:rPr>
          <w:rFonts w:ascii="Arial Narrow" w:eastAsia="Times New Roman" w:hAnsi="Arial Narrow" w:cs="Times New Roman"/>
          <w:color w:val="000000" w:themeColor="text1"/>
          <w:lang w:val="en-US" w:eastAsia="pl-PL"/>
        </w:rPr>
        <w:t xml:space="preserve">Monika Kiełpikowska - </w:t>
      </w:r>
      <w:proofErr w:type="spellStart"/>
      <w:r>
        <w:rPr>
          <w:rFonts w:ascii="Arial Narrow" w:eastAsia="Times New Roman" w:hAnsi="Arial Narrow" w:cs="Times New Roman"/>
          <w:color w:val="000000" w:themeColor="text1"/>
          <w:lang w:val="en-US" w:eastAsia="pl-PL"/>
        </w:rPr>
        <w:t>inspektor</w:t>
      </w:r>
      <w:proofErr w:type="spellEnd"/>
    </w:p>
    <w:p w:rsidR="007B3A35" w:rsidRPr="0039417D" w:rsidRDefault="007B3A35" w:rsidP="00321DFE">
      <w:pPr>
        <w:spacing w:after="0" w:line="240" w:lineRule="auto"/>
        <w:ind w:firstLine="360"/>
        <w:rPr>
          <w:rFonts w:ascii="Arial Narrow" w:eastAsia="Times New Roman" w:hAnsi="Arial Narrow" w:cs="Times New Roman"/>
          <w:color w:val="000000" w:themeColor="text1"/>
          <w:lang w:val="en-US"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tel. 52 386 66 46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val="en-US"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fax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:</w:t>
      </w: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 xml:space="preserve"> 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52 386 07 12</w:t>
      </w:r>
    </w:p>
    <w:p w:rsidR="006879B2" w:rsidRDefault="007B3A35" w:rsidP="007B3A35">
      <w:pPr>
        <w:spacing w:after="0" w:line="240" w:lineRule="auto"/>
        <w:ind w:left="360"/>
        <w:rPr>
          <w:rStyle w:val="Hipercze"/>
          <w:rFonts w:ascii="Arial Narrow" w:eastAsia="Times New Roman" w:hAnsi="Arial Narrow" w:cs="Times New Roman"/>
          <w:color w:val="000000" w:themeColor="text1"/>
          <w:lang w:val="en-US"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 xml:space="preserve">e-mail: </w:t>
      </w:r>
      <w:r w:rsidR="006879B2">
        <w:rPr>
          <w:rFonts w:ascii="Arial Narrow" w:eastAsia="Times New Roman" w:hAnsi="Arial Narrow" w:cs="Times New Roman"/>
          <w:color w:val="000000" w:themeColor="text1"/>
          <w:lang w:val="en-US" w:eastAsia="pl-PL"/>
        </w:rPr>
        <w:t xml:space="preserve"> </w:t>
      </w:r>
      <w:hyperlink r:id="rId10" w:history="1">
        <w:r w:rsidRPr="0039417D">
          <w:rPr>
            <w:rStyle w:val="Hipercze"/>
            <w:rFonts w:ascii="Arial Narrow" w:eastAsia="Times New Roman" w:hAnsi="Arial Narrow" w:cs="Times New Roman"/>
            <w:color w:val="000000" w:themeColor="text1"/>
            <w:lang w:val="en-US" w:eastAsia="pl-PL"/>
          </w:rPr>
          <w:t>joanna.rogoziecka@powiat-nakielski.pl</w:t>
        </w:r>
      </w:hyperlink>
    </w:p>
    <w:p w:rsidR="007B3A35" w:rsidRPr="0039417D" w:rsidRDefault="006879B2" w:rsidP="006879B2">
      <w:pPr>
        <w:spacing w:after="0" w:line="240" w:lineRule="auto"/>
        <w:ind w:left="993"/>
        <w:rPr>
          <w:rFonts w:ascii="Arial Narrow" w:eastAsia="Times New Roman" w:hAnsi="Arial Narrow" w:cs="Times New Roman"/>
          <w:color w:val="000000" w:themeColor="text1"/>
          <w:u w:val="single"/>
          <w:lang w:val="en-US" w:eastAsia="pl-PL"/>
        </w:rPr>
      </w:pPr>
      <w:r>
        <w:rPr>
          <w:rStyle w:val="Hipercze"/>
          <w:rFonts w:ascii="Arial Narrow" w:eastAsia="Times New Roman" w:hAnsi="Arial Narrow" w:cs="Times New Roman"/>
          <w:color w:val="000000" w:themeColor="text1"/>
          <w:lang w:val="en-US" w:eastAsia="pl-PL"/>
        </w:rPr>
        <w:t>monika.kielpikowska@powiat-nakielski.pl</w:t>
      </w:r>
      <w:r w:rsidR="007B3A35" w:rsidRPr="0039417D">
        <w:rPr>
          <w:rFonts w:ascii="Arial Narrow" w:eastAsia="Times New Roman" w:hAnsi="Arial Narrow" w:cs="Times New Roman"/>
          <w:color w:val="000000" w:themeColor="text1"/>
          <w:u w:val="single"/>
          <w:lang w:val="en-US" w:eastAsia="pl-PL"/>
        </w:rPr>
        <w:t xml:space="preserve"> 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NIP 5581724333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REGON 092350866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321DFE">
      <w:pPr>
        <w:numPr>
          <w:ilvl w:val="0"/>
          <w:numId w:val="2"/>
        </w:numPr>
        <w:spacing w:after="0" w:line="240" w:lineRule="auto"/>
        <w:ind w:left="36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Opis przedmiotu zamówienia</w:t>
      </w:r>
    </w:p>
    <w:p w:rsidR="00EE3771" w:rsidRPr="0039417D" w:rsidRDefault="007B3A35" w:rsidP="00EE3771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rzedmiotem zamówienia jest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:</w:t>
      </w:r>
    </w:p>
    <w:p w:rsidR="007B3A35" w:rsidRPr="003D3E51" w:rsidRDefault="007B3A35" w:rsidP="003D3E51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dostawa kompleksowego wyposażenia do pracowni logistycznej </w:t>
      </w:r>
      <w:r w:rsidRPr="0039417D">
        <w:rPr>
          <w:rFonts w:ascii="Arial Narrow" w:hAnsi="Arial Narrow"/>
          <w:color w:val="000000" w:themeColor="text1"/>
        </w:rPr>
        <w:t>w Zespole Szkół</w:t>
      </w:r>
      <w:r w:rsidR="00DE53AC" w:rsidRPr="0039417D">
        <w:rPr>
          <w:rFonts w:ascii="Arial Narrow" w:hAnsi="Arial Narrow"/>
          <w:color w:val="000000" w:themeColor="text1"/>
        </w:rPr>
        <w:t xml:space="preserve"> Ponadgimnazjalnych </w:t>
      </w:r>
      <w:r w:rsidR="00157C7D">
        <w:rPr>
          <w:rFonts w:ascii="Arial Narrow" w:hAnsi="Arial Narrow"/>
          <w:color w:val="000000" w:themeColor="text1"/>
        </w:rPr>
        <w:br/>
      </w:r>
      <w:r w:rsidR="00DE53AC" w:rsidRPr="0039417D">
        <w:rPr>
          <w:rFonts w:ascii="Arial Narrow" w:hAnsi="Arial Narrow"/>
          <w:color w:val="000000" w:themeColor="text1"/>
        </w:rPr>
        <w:t xml:space="preserve">im. prof. E. </w:t>
      </w:r>
      <w:proofErr w:type="spellStart"/>
      <w:r w:rsidRPr="0039417D">
        <w:rPr>
          <w:rFonts w:ascii="Arial Narrow" w:hAnsi="Arial Narrow"/>
          <w:color w:val="000000" w:themeColor="text1"/>
        </w:rPr>
        <w:t>Chroboczka</w:t>
      </w:r>
      <w:proofErr w:type="spellEnd"/>
      <w:r w:rsidRPr="0039417D">
        <w:rPr>
          <w:rFonts w:ascii="Arial Narrow" w:hAnsi="Arial Narrow"/>
          <w:color w:val="000000" w:themeColor="text1"/>
        </w:rPr>
        <w:t xml:space="preserve"> w Szubinie</w:t>
      </w:r>
      <w:r w:rsidR="00EE3771" w:rsidRPr="0039417D">
        <w:rPr>
          <w:rFonts w:ascii="Arial Narrow" w:hAnsi="Arial Narrow"/>
          <w:color w:val="000000" w:themeColor="text1"/>
        </w:rPr>
        <w:t xml:space="preserve">. 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Miejscem dostawy jest: Zespół Szkół Ponadgimnazjalnych </w:t>
      </w:r>
      <w:r w:rsidR="005D259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m. prof. E. </w:t>
      </w:r>
      <w:proofErr w:type="spellStart"/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Chroboczka</w:t>
      </w:r>
      <w:proofErr w:type="spellEnd"/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 w Szubinie, 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ul. Kochanowskiego 1, 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89-200 Szubin. Szczegółowy opis przedmiotu zamówienia znajduje się w załączniku nr 1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97716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do ogłoszenia o zamiarze udzielenia zamówienia. </w:t>
      </w:r>
      <w:r w:rsidR="003D3E51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="0097716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Oferowany przedmiot musi 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być zgodny</w:t>
      </w:r>
      <w:r w:rsidR="0097716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 minimalnymi parametrami, które wskazano w wyżej wymienionym załączniku.</w:t>
      </w:r>
      <w:r w:rsidR="003D3E51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EE3771" w:rsidRPr="0039417D">
        <w:rPr>
          <w:rFonts w:ascii="Arial Narrow" w:hAnsi="Arial Narrow"/>
          <w:color w:val="000000" w:themeColor="text1"/>
        </w:rPr>
        <w:t>Przedmiot zamówienia jest zgodny z potrzebami projektu</w:t>
      </w:r>
      <w:r w:rsidRPr="0039417D">
        <w:rPr>
          <w:rFonts w:ascii="Arial Narrow" w:hAnsi="Arial Narrow"/>
          <w:color w:val="000000" w:themeColor="text1"/>
        </w:rPr>
        <w:t xml:space="preserve"> „Nowoczesna szkoła zawodowa –</w:t>
      </w:r>
      <w:r w:rsidR="003D3E51">
        <w:rPr>
          <w:rFonts w:ascii="Arial Narrow" w:hAnsi="Arial Narrow"/>
          <w:color w:val="000000" w:themeColor="text1"/>
        </w:rPr>
        <w:br/>
      </w:r>
      <w:r w:rsidRPr="0039417D">
        <w:rPr>
          <w:rFonts w:ascii="Arial Narrow" w:hAnsi="Arial Narrow"/>
          <w:color w:val="000000" w:themeColor="text1"/>
        </w:rPr>
        <w:t xml:space="preserve"> </w:t>
      </w:r>
      <w:r w:rsidR="003D3E51">
        <w:rPr>
          <w:rFonts w:ascii="Arial Narrow" w:hAnsi="Arial Narrow"/>
          <w:color w:val="000000" w:themeColor="text1"/>
        </w:rPr>
        <w:t xml:space="preserve">- </w:t>
      </w:r>
      <w:r w:rsidRPr="0039417D">
        <w:rPr>
          <w:rFonts w:ascii="Arial Narrow" w:hAnsi="Arial Narrow"/>
          <w:color w:val="000000" w:themeColor="text1"/>
        </w:rPr>
        <w:t>najleps</w:t>
      </w:r>
      <w:r w:rsidR="005D2593" w:rsidRPr="0039417D">
        <w:rPr>
          <w:rFonts w:ascii="Arial Narrow" w:hAnsi="Arial Narrow"/>
          <w:color w:val="000000" w:themeColor="text1"/>
        </w:rPr>
        <w:t>z</w:t>
      </w:r>
      <w:r w:rsidR="003B06C1">
        <w:rPr>
          <w:rFonts w:ascii="Arial Narrow" w:hAnsi="Arial Narrow"/>
          <w:color w:val="000000" w:themeColor="text1"/>
        </w:rPr>
        <w:t>ym wybore</w:t>
      </w:r>
      <w:r w:rsidR="00D429BB">
        <w:rPr>
          <w:rFonts w:ascii="Arial Narrow" w:hAnsi="Arial Narrow"/>
          <w:color w:val="000000" w:themeColor="text1"/>
        </w:rPr>
        <w:t xml:space="preserve">m” współfinansowanego z Europejskiego Funduszu Rozwoju Regionalnego </w:t>
      </w:r>
      <w:r w:rsidR="005D2593" w:rsidRPr="0039417D">
        <w:rPr>
          <w:rFonts w:ascii="Arial Narrow" w:hAnsi="Arial Narrow"/>
          <w:color w:val="000000" w:themeColor="text1"/>
        </w:rPr>
        <w:t xml:space="preserve">w ramach </w:t>
      </w:r>
      <w:r w:rsidR="00D429BB">
        <w:rPr>
          <w:rFonts w:ascii="Arial Narrow" w:hAnsi="Arial Narrow"/>
          <w:color w:val="000000" w:themeColor="text1"/>
        </w:rPr>
        <w:br/>
      </w:r>
      <w:r w:rsidR="005D2593" w:rsidRPr="0039417D">
        <w:rPr>
          <w:rFonts w:ascii="Arial Narrow" w:hAnsi="Arial Narrow"/>
          <w:color w:val="000000" w:themeColor="text1"/>
        </w:rPr>
        <w:t xml:space="preserve">Osi priorytetowej 6. Solidarne społeczeństwo i konkurencyjne kadry, Działania 6.3 Inwestycja w infrastrukturę edukacyjną, </w:t>
      </w:r>
      <w:r w:rsidRPr="0039417D">
        <w:rPr>
          <w:rFonts w:ascii="Arial Narrow" w:hAnsi="Arial Narrow" w:cs="Arial"/>
          <w:color w:val="000000" w:themeColor="text1"/>
        </w:rPr>
        <w:t>Poddziałanie 6.3.2 Inwest</w:t>
      </w:r>
      <w:r w:rsidR="00261FE5" w:rsidRPr="0039417D">
        <w:rPr>
          <w:rFonts w:ascii="Arial Narrow" w:hAnsi="Arial Narrow" w:cs="Arial"/>
          <w:color w:val="000000" w:themeColor="text1"/>
        </w:rPr>
        <w:t>ycje w infrastrukturę kształcenia zawodowego</w:t>
      </w:r>
      <w:r w:rsidR="00261FE5" w:rsidRPr="0039417D">
        <w:rPr>
          <w:rFonts w:ascii="Arial Narrow" w:hAnsi="Arial Narrow" w:cs="Arial"/>
          <w:color w:val="000000" w:themeColor="text1"/>
        </w:rPr>
        <w:br/>
      </w:r>
      <w:r w:rsidRPr="0039417D">
        <w:rPr>
          <w:rFonts w:ascii="Arial Narrow" w:hAnsi="Arial Narrow" w:cs="Arial"/>
          <w:color w:val="000000" w:themeColor="text1"/>
        </w:rPr>
        <w:t>Regionalnego Programu Operacyjnego Województwa Kujawsko-Pomorskiego na lata 2014-2020.</w:t>
      </w:r>
    </w:p>
    <w:p w:rsidR="00261FE5" w:rsidRPr="0039417D" w:rsidRDefault="00261FE5" w:rsidP="00261FE5">
      <w:pPr>
        <w:tabs>
          <w:tab w:val="num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261FE5" w:rsidP="00261FE5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. 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Zamawiający nie dopuszcza składania ofert częściowych, wariantowych i alternatywnych.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Termin realizacji zamówienia</w:t>
      </w:r>
    </w:p>
    <w:p w:rsidR="00321DFE" w:rsidRPr="0039417D" w:rsidRDefault="007B3A35" w:rsidP="00BC2FD3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Termin realizacji zamówienia: o</w:t>
      </w:r>
      <w:r w:rsidR="0097716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dnia zawarcia umowy do</w:t>
      </w:r>
      <w:r w:rsidR="00E94A59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5 października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2017 r.</w:t>
      </w:r>
    </w:p>
    <w:p w:rsidR="00BC2FD3" w:rsidRPr="0039417D" w:rsidRDefault="00BC2FD3" w:rsidP="00BC2FD3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tabs>
          <w:tab w:val="left" w:pos="360"/>
        </w:tabs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IV. </w:t>
      </w: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ab/>
        <w:t>Dokumenty wymagane od wykonawców:</w:t>
      </w:r>
    </w:p>
    <w:p w:rsidR="007B3A35" w:rsidRPr="0039417D" w:rsidRDefault="007B3A35" w:rsidP="007B3A35">
      <w:pPr>
        <w:numPr>
          <w:ilvl w:val="3"/>
          <w:numId w:val="3"/>
        </w:numPr>
        <w:tabs>
          <w:tab w:val="left" w:pos="360"/>
        </w:tabs>
        <w:spacing w:after="0" w:line="240" w:lineRule="auto"/>
        <w:ind w:left="426" w:hanging="328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formularz oferty </w:t>
      </w:r>
      <w:r w:rsidR="00261FE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– załącznik nr 2</w:t>
      </w:r>
    </w:p>
    <w:p w:rsidR="007B3A35" w:rsidRPr="0039417D" w:rsidRDefault="007B3A35" w:rsidP="007B3A35">
      <w:pPr>
        <w:numPr>
          <w:ilvl w:val="3"/>
          <w:numId w:val="3"/>
        </w:numPr>
        <w:tabs>
          <w:tab w:val="left" w:pos="360"/>
        </w:tabs>
        <w:spacing w:after="0" w:line="240" w:lineRule="auto"/>
        <w:ind w:left="426" w:hanging="328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ełnomocnictwo, jeżeli oferta będz</w:t>
      </w:r>
      <w:r w:rsidR="00BC2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ie podpisana przez pełnomocnika;</w:t>
      </w:r>
    </w:p>
    <w:p w:rsidR="007B3A35" w:rsidRDefault="00977165" w:rsidP="007B3A35">
      <w:pPr>
        <w:numPr>
          <w:ilvl w:val="3"/>
          <w:numId w:val="3"/>
        </w:numPr>
        <w:tabs>
          <w:tab w:val="left" w:pos="360"/>
        </w:tabs>
        <w:spacing w:after="0" w:line="240" w:lineRule="auto"/>
        <w:ind w:left="426" w:hanging="328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o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pis z KRS lub CEIDG, wystawiony nie wcześniej niż 6 miesięcy od dnia składania ofert.</w:t>
      </w:r>
    </w:p>
    <w:p w:rsidR="007B3A35" w:rsidRPr="0039417D" w:rsidRDefault="007B3A35" w:rsidP="007B3A35">
      <w:pPr>
        <w:tabs>
          <w:tab w:val="left" w:pos="360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321DFE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V. Miejsce oraz termin składania ofert.</w:t>
      </w:r>
      <w:r w:rsidR="00321DFE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Ofertę należy złożyć w biurze podawczym w Starostwie Powiatowym w Nakle nad Notecią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przy ul.</w:t>
      </w:r>
      <w:r w:rsidR="00295744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gen. Henryka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Dąbrowskiego 54, 89-100  Nakło nad Notec</w:t>
      </w:r>
      <w:r w:rsidR="00A711E8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ą w terminie najpóźniej </w:t>
      </w:r>
      <w:r w:rsidR="00A711E8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 xml:space="preserve">do </w:t>
      </w:r>
      <w:r w:rsidR="00E94A59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22</w:t>
      </w:r>
      <w:r w:rsidR="00A711E8" w:rsidRPr="00A711E8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 </w:t>
      </w:r>
      <w:r w:rsidR="00E94A59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września</w:t>
      </w:r>
      <w:r w:rsidRPr="00A711E8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2017 r. </w:t>
      </w:r>
      <w:r w:rsidR="003B06C1" w:rsidRPr="00A711E8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do godz. 11.45</w:t>
      </w:r>
      <w:r w:rsidRPr="00A711E8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.</w:t>
      </w:r>
    </w:p>
    <w:p w:rsidR="007B3A35" w:rsidRPr="0039417D" w:rsidRDefault="007B3A35" w:rsidP="007B3A35">
      <w:pPr>
        <w:tabs>
          <w:tab w:val="num" w:pos="1440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75B1A">
      <w:pPr>
        <w:tabs>
          <w:tab w:val="num" w:pos="1440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Koperta musi być zaadresowana na Starostwo Powiatowe w Nakle nad Notecią ul. Dąbrowskiego 54,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89-100 Nakło nad Notecią oraz dopisek „</w:t>
      </w: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Oferta na </w:t>
      </w:r>
      <w:r w:rsidR="00D35035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dostawę </w:t>
      </w:r>
      <w:r w:rsidR="00DE53AC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wyposażenia do pracowni logistycznej </w:t>
      </w:r>
      <w:r w:rsidR="00D42526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br/>
      </w:r>
      <w:r w:rsidR="00775B1A" w:rsidRPr="0039417D">
        <w:rPr>
          <w:rFonts w:ascii="Arial Narrow" w:hAnsi="Arial Narrow"/>
          <w:b/>
          <w:color w:val="000000" w:themeColor="text1"/>
        </w:rPr>
        <w:t>w ZSP</w:t>
      </w:r>
      <w:r w:rsidR="00DE53AC" w:rsidRPr="0039417D">
        <w:rPr>
          <w:rFonts w:ascii="Arial Narrow" w:hAnsi="Arial Narrow"/>
          <w:b/>
          <w:color w:val="000000" w:themeColor="text1"/>
        </w:rPr>
        <w:t xml:space="preserve"> im. </w:t>
      </w:r>
      <w:r w:rsidR="00261FE5" w:rsidRPr="0039417D">
        <w:rPr>
          <w:rFonts w:ascii="Arial Narrow" w:hAnsi="Arial Narrow"/>
          <w:b/>
          <w:color w:val="000000" w:themeColor="text1"/>
        </w:rPr>
        <w:t xml:space="preserve">prof. E. </w:t>
      </w:r>
      <w:proofErr w:type="spellStart"/>
      <w:r w:rsidR="00261FE5" w:rsidRPr="0039417D">
        <w:rPr>
          <w:rFonts w:ascii="Arial Narrow" w:hAnsi="Arial Narrow"/>
          <w:b/>
          <w:color w:val="000000" w:themeColor="text1"/>
        </w:rPr>
        <w:t>Chroboczka</w:t>
      </w:r>
      <w:proofErr w:type="spellEnd"/>
      <w:r w:rsidR="00261FE5" w:rsidRPr="0039417D">
        <w:rPr>
          <w:rFonts w:ascii="Arial Narrow" w:hAnsi="Arial Narrow"/>
          <w:b/>
          <w:color w:val="000000" w:themeColor="text1"/>
        </w:rPr>
        <w:t xml:space="preserve"> w Szubinie </w:t>
      </w:r>
      <w:r w:rsidR="00DE53AC" w:rsidRPr="0039417D">
        <w:rPr>
          <w:rFonts w:ascii="Arial Narrow" w:hAnsi="Arial Narrow"/>
          <w:b/>
          <w:color w:val="000000" w:themeColor="text1"/>
        </w:rPr>
        <w:t>na potrzeby projektu</w:t>
      </w:r>
      <w:r w:rsidR="001A570B" w:rsidRPr="0039417D">
        <w:rPr>
          <w:rFonts w:ascii="Arial Narrow" w:hAnsi="Arial Narrow"/>
          <w:b/>
          <w:color w:val="000000" w:themeColor="text1"/>
        </w:rPr>
        <w:t xml:space="preserve"> </w:t>
      </w:r>
      <w:r w:rsidR="00DE53AC" w:rsidRPr="0039417D">
        <w:rPr>
          <w:rFonts w:ascii="Arial Narrow" w:hAnsi="Arial Narrow"/>
          <w:b/>
          <w:color w:val="000000" w:themeColor="text1"/>
        </w:rPr>
        <w:t xml:space="preserve">„Nowoczesna szkoła zawodowa – </w:t>
      </w:r>
      <w:r w:rsidR="00D42526">
        <w:rPr>
          <w:rFonts w:ascii="Arial Narrow" w:hAnsi="Arial Narrow"/>
          <w:b/>
          <w:color w:val="000000" w:themeColor="text1"/>
        </w:rPr>
        <w:br/>
      </w:r>
      <w:r w:rsidR="00E94A59">
        <w:rPr>
          <w:rFonts w:ascii="Arial Narrow" w:hAnsi="Arial Narrow"/>
          <w:b/>
          <w:color w:val="000000" w:themeColor="text1"/>
        </w:rPr>
        <w:t xml:space="preserve">- </w:t>
      </w:r>
      <w:r w:rsidR="00DE53AC" w:rsidRPr="0039417D">
        <w:rPr>
          <w:rFonts w:ascii="Arial Narrow" w:hAnsi="Arial Narrow"/>
          <w:b/>
          <w:color w:val="000000" w:themeColor="text1"/>
        </w:rPr>
        <w:t xml:space="preserve">najlepszym wyborem”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oraz</w:t>
      </w: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„nie otwierać przed </w:t>
      </w:r>
      <w:r w:rsidR="00E94A59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22</w:t>
      </w:r>
      <w:r w:rsidR="003B06C1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</w:t>
      </w:r>
      <w:r w:rsidR="00E94A59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września</w:t>
      </w: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2017 r. 12.00”.</w:t>
      </w:r>
    </w:p>
    <w:p w:rsidR="007B3A35" w:rsidRPr="0039417D" w:rsidRDefault="007B3A35" w:rsidP="007B3A35">
      <w:pPr>
        <w:tabs>
          <w:tab w:val="num" w:pos="2540"/>
        </w:tabs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</w:p>
    <w:p w:rsidR="007B3A35" w:rsidRPr="0039417D" w:rsidRDefault="0028347B" w:rsidP="007B3A35">
      <w:pPr>
        <w:tabs>
          <w:tab w:val="num" w:pos="2540"/>
        </w:tabs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lastRenderedPageBreak/>
        <w:br/>
      </w: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br/>
      </w:r>
      <w:r w:rsidR="007B3A35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VI. Opis sposobu obliczenia ceny oferty</w:t>
      </w:r>
    </w:p>
    <w:p w:rsidR="007B3A35" w:rsidRPr="0039417D" w:rsidRDefault="007B3A35" w:rsidP="007B3A35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snapToGrid w:val="0"/>
          <w:color w:val="000000" w:themeColor="text1"/>
          <w:lang w:eastAsia="pl-PL"/>
        </w:rPr>
        <w:t xml:space="preserve">Cena powinna być podana: cyfrowo i słownie w złotych polskich. </w:t>
      </w:r>
      <w:r w:rsidRPr="0039417D">
        <w:rPr>
          <w:rFonts w:ascii="Arial Narrow" w:eastAsia="Times New Roman" w:hAnsi="Arial Narrow" w:cs="Times New Roman"/>
          <w:color w:val="000000" w:themeColor="text1"/>
          <w:spacing w:val="-4"/>
          <w:lang w:eastAsia="pl-PL"/>
        </w:rPr>
        <w:t xml:space="preserve">Cena oferty zostanie wyliczona </w:t>
      </w:r>
      <w:r w:rsidR="00BC2FD3" w:rsidRPr="0039417D">
        <w:rPr>
          <w:rFonts w:ascii="Arial Narrow" w:eastAsia="Times New Roman" w:hAnsi="Arial Narrow" w:cs="Times New Roman"/>
          <w:color w:val="000000" w:themeColor="text1"/>
          <w:spacing w:val="-4"/>
          <w:lang w:eastAsia="pl-PL"/>
        </w:rPr>
        <w:br/>
      </w:r>
      <w:r w:rsidRPr="0039417D">
        <w:rPr>
          <w:rFonts w:ascii="Arial Narrow" w:eastAsia="Times New Roman" w:hAnsi="Arial Narrow" w:cs="Times New Roman"/>
          <w:color w:val="000000" w:themeColor="text1"/>
          <w:spacing w:val="-4"/>
          <w:lang w:eastAsia="pl-PL"/>
        </w:rPr>
        <w:t>przez wykonawcę w formularzu oferty sporządzonym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na podstawie wzoru Zamawiającego,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czyli w układzie podanym w tym formularzu umożliwiającym porównanie ofert.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Cena oferty winna uwzględniać wszelkie koszty towarzyszące wykonaniu zamówienia, a w szczególności: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formę wynagrodzenia ustalaną na podstawie niezmiennej ceny jednostkowej,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w</w:t>
      </w:r>
      <w:r w:rsidRPr="0039417D">
        <w:rPr>
          <w:rFonts w:ascii="Arial Narrow" w:eastAsia="Times New Roman" w:hAnsi="Arial Narrow" w:cs="Times New Roman"/>
          <w:color w:val="000000" w:themeColor="text1"/>
          <w:spacing w:val="-6"/>
          <w:lang w:eastAsia="pl-PL"/>
        </w:rPr>
        <w:t>zrost cen towarów i usług konsumpcyjnych do końca realizacji przedmiotu zamówienia,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wykonanie zobowiązań na warunkach określonych we wzorze umowy,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spacing w:val="-12"/>
          <w:lang w:eastAsia="pl-PL"/>
        </w:rPr>
        <w:t>cena oferty musi być ceną brutto, (czyli zawierać podatek VAT oraz inne podatki i daniny publiczne)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yrażoną w złotych polskich (PLN) z dokładnością do dwóch miejsc po przecinku,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opuszcza się możliwość zmiany ceny w trakcie realizacji umowy, pod warunkiem ustawowej zmiany stawki podatku VAT.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284" w:hanging="284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Kryterium wyboru oferty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rzy wyborze oferty Zamawiający bę</w:t>
      </w:r>
      <w:r w:rsidR="00461DA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zie się kierował kryterium CENA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100%.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1C4C49" w:rsidP="007B3A35">
      <w:pPr>
        <w:spacing w:after="0" w:line="240" w:lineRule="auto"/>
        <w:ind w:firstLine="90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>CENA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– 100% </w:t>
      </w:r>
      <w:r w:rsidR="007B3A35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przy zastosowaniu wzoru:</w:t>
      </w:r>
    </w:p>
    <w:p w:rsidR="007B3A35" w:rsidRPr="0039417D" w:rsidRDefault="007B3A35" w:rsidP="007B3A35">
      <w:pPr>
        <w:spacing w:after="0" w:line="240" w:lineRule="auto"/>
        <w:ind w:firstLine="90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left="90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najniższa cena spośród nieodrzuconych ofert</w:t>
      </w:r>
    </w:p>
    <w:p w:rsidR="007B3A35" w:rsidRPr="0039417D" w:rsidRDefault="007B3A35" w:rsidP="007B3A35">
      <w:pPr>
        <w:spacing w:after="0" w:line="240" w:lineRule="auto"/>
        <w:ind w:left="90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--------------------------------------------------------------------             X    100 pkt</w:t>
      </w:r>
    </w:p>
    <w:p w:rsidR="007B3A35" w:rsidRPr="0039417D" w:rsidRDefault="007B3A35" w:rsidP="007B3A35">
      <w:pPr>
        <w:spacing w:after="0" w:line="240" w:lineRule="auto"/>
        <w:ind w:left="720" w:firstLine="18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cenę oferty badanej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Ofertą najkorzystniejszą zostanie wybrana ta oferta, która otrzyma najwyższą ilość punktów. Wykonawcy zostaną powiadomieni o wyborze oferty pisemnie.</w:t>
      </w:r>
    </w:p>
    <w:p w:rsidR="007B3A35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stotne postanowienia umowy zawiera projekt umowy stanowiący </w:t>
      </w:r>
      <w:r w:rsidR="00AF1BDA">
        <w:rPr>
          <w:rFonts w:ascii="Arial Narrow" w:eastAsia="Times New Roman" w:hAnsi="Arial Narrow" w:cs="Times New Roman"/>
          <w:color w:val="000000" w:themeColor="text1"/>
          <w:lang w:eastAsia="pl-PL"/>
        </w:rPr>
        <w:t>załącznik nr 3</w:t>
      </w:r>
      <w:r w:rsidR="00C1210A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</w:p>
    <w:p w:rsidR="00846C2F" w:rsidRDefault="00846C2F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846C2F" w:rsidRDefault="00846C2F" w:rsidP="00846C2F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VI</w:t>
      </w:r>
      <w:r w:rsidR="00AF1BDA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I</w:t>
      </w: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I. Informacja na temat zakazu powiązań osobowych lub kapitałowych</w:t>
      </w:r>
    </w:p>
    <w:p w:rsidR="00846C2F" w:rsidRDefault="00846C2F" w:rsidP="00846C2F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846C2F">
        <w:rPr>
          <w:rFonts w:ascii="Arial Narrow" w:eastAsia="Times New Roman" w:hAnsi="Arial Narrow" w:cs="Times New Roman"/>
          <w:color w:val="000000" w:themeColor="text1"/>
          <w:lang w:eastAsia="pl-PL"/>
        </w:rPr>
        <w:t>Wykonawca zostanie wykluczo</w:t>
      </w:r>
      <w:r>
        <w:rPr>
          <w:rFonts w:ascii="Arial Narrow" w:eastAsia="Times New Roman" w:hAnsi="Arial Narrow" w:cs="Times New Roman"/>
          <w:color w:val="000000" w:themeColor="text1"/>
          <w:lang w:eastAsia="pl-PL"/>
        </w:rPr>
        <w:t>ny z postępowania, jeżeli jest powiązany  z Zamawiającym osobowo</w:t>
      </w:r>
      <w:r>
        <w:rPr>
          <w:rFonts w:ascii="Arial Narrow" w:eastAsia="Times New Roman" w:hAnsi="Arial Narrow" w:cs="Times New Roman"/>
          <w:color w:val="000000" w:themeColor="text1"/>
          <w:lang w:eastAsia="pl-PL"/>
        </w:rPr>
        <w:br/>
        <w:t xml:space="preserve"> lub kapitałowo. Przez powiązania kapitałowe lub osobowe rozumie się wzajemne powiązania między Zamawiającym a Wykonawcą, polegające w szczególności na:</w:t>
      </w:r>
    </w:p>
    <w:p w:rsidR="00846C2F" w:rsidRDefault="00846C2F" w:rsidP="00846C2F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- uczestnictwu w spółce </w:t>
      </w:r>
      <w:r w:rsidR="00D00902">
        <w:rPr>
          <w:rFonts w:ascii="Arial Narrow" w:eastAsia="Times New Roman" w:hAnsi="Arial Narrow" w:cs="Times New Roman"/>
          <w:color w:val="000000" w:themeColor="text1"/>
          <w:lang w:eastAsia="pl-PL"/>
        </w:rPr>
        <w:t>jako wspólnik spółki cywilnej lub spółki osobowej,</w:t>
      </w:r>
    </w:p>
    <w:p w:rsidR="00D00902" w:rsidRDefault="00D00902" w:rsidP="00846C2F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>- posiadaniu co najmniej 10% udziałów lub akcji,</w:t>
      </w:r>
    </w:p>
    <w:p w:rsidR="00D00902" w:rsidRDefault="00D00902" w:rsidP="00846C2F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>- pełnieniu funkcji członka organu nadzorczego lub zarządzającego, prokurenta, pełnomocnika,</w:t>
      </w:r>
    </w:p>
    <w:p w:rsidR="00D00902" w:rsidRPr="00846C2F" w:rsidRDefault="00D00902" w:rsidP="00530AF3">
      <w:pPr>
        <w:spacing w:after="0" w:line="240" w:lineRule="auto"/>
        <w:ind w:left="142" w:hanging="142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- pozostawaniu w związku małżeńskim, w stosunku pokrewieństwa lub powinowactwa w linii prostej, pokrewieństwa drugiego stopnia lub powinowactwa drugiego stopnia w linii bocznej lub w stosunku </w:t>
      </w:r>
      <w:r w:rsidR="00530AF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 </w:t>
      </w:r>
      <w:r>
        <w:rPr>
          <w:rFonts w:ascii="Arial Narrow" w:eastAsia="Times New Roman" w:hAnsi="Arial Narrow" w:cs="Times New Roman"/>
          <w:color w:val="000000" w:themeColor="text1"/>
          <w:lang w:eastAsia="pl-PL"/>
        </w:rPr>
        <w:t>przysposobienia, opieki lub kurateli.</w:t>
      </w:r>
    </w:p>
    <w:p w:rsidR="007B3A35" w:rsidRPr="0039417D" w:rsidRDefault="007B3A35" w:rsidP="007B3A35">
      <w:pPr>
        <w:spacing w:after="0" w:line="240" w:lineRule="auto"/>
        <w:ind w:left="6432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u w:val="single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u w:val="single"/>
          <w:lang w:eastAsia="pl-PL"/>
        </w:rPr>
        <w:t>Załączniki:</w:t>
      </w:r>
    </w:p>
    <w:p w:rsidR="007B3A35" w:rsidRPr="0039417D" w:rsidRDefault="007B3A35" w:rsidP="007B3A35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ałącznik nr 1 do ogłoszenia o zamiarze udzielenia zamówienia – specyfikacja techniczna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Zespół Szkół</w:t>
      </w:r>
      <w:r w:rsidR="00F657A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Po</w:t>
      </w:r>
      <w:r w:rsidR="00597C00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nadgimnazjalnych im. prof. E.</w:t>
      </w:r>
      <w:r w:rsidR="00F657A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proofErr w:type="spellStart"/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Chroboczka</w:t>
      </w:r>
      <w:proofErr w:type="spellEnd"/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 Szubinie.</w:t>
      </w:r>
    </w:p>
    <w:p w:rsidR="00F657A3" w:rsidRDefault="00253654" w:rsidP="007B3A35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Za</w:t>
      </w:r>
      <w:r w:rsidR="003B05D6">
        <w:rPr>
          <w:rFonts w:ascii="Arial Narrow" w:eastAsia="Times New Roman" w:hAnsi="Arial Narrow" w:cs="Times New Roman"/>
          <w:color w:val="000000" w:themeColor="text1"/>
          <w:lang w:eastAsia="pl-PL"/>
        </w:rPr>
        <w:t>łącznik nr 2 – formularz oferty.</w:t>
      </w:r>
    </w:p>
    <w:p w:rsidR="007B3A35" w:rsidRPr="0039417D" w:rsidRDefault="00AF1BDA" w:rsidP="007B3A35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>Załącznik nr 3</w:t>
      </w:r>
      <w:r w:rsidR="00253654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– projekt umowy.</w:t>
      </w:r>
    </w:p>
    <w:p w:rsidR="00602908" w:rsidRPr="0039417D" w:rsidRDefault="00602908" w:rsidP="00253654">
      <w:pPr>
        <w:tabs>
          <w:tab w:val="num" w:pos="2160"/>
        </w:tabs>
        <w:spacing w:after="0" w:line="240" w:lineRule="auto"/>
        <w:ind w:left="66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02908" w:rsidRPr="0039417D" w:rsidRDefault="00602908" w:rsidP="00602908">
      <w:pPr>
        <w:tabs>
          <w:tab w:val="num" w:pos="2160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02908" w:rsidRPr="0039417D" w:rsidRDefault="00602908" w:rsidP="00321DFE">
      <w:pPr>
        <w:tabs>
          <w:tab w:val="num" w:pos="2160"/>
        </w:tabs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2465A5" w:rsidRPr="0039417D" w:rsidRDefault="002465A5" w:rsidP="00602908">
      <w:pPr>
        <w:autoSpaceDE w:val="0"/>
        <w:autoSpaceDN w:val="0"/>
        <w:adjustRightInd w:val="0"/>
        <w:jc w:val="right"/>
        <w:rPr>
          <w:rFonts w:ascii="Arial Narrow" w:eastAsia="Calibri" w:hAnsi="Arial Narrow"/>
          <w:color w:val="000000" w:themeColor="text1"/>
          <w:lang w:eastAsia="ar-SA"/>
        </w:rPr>
      </w:pPr>
    </w:p>
    <w:p w:rsidR="00602908" w:rsidRPr="0039417D" w:rsidRDefault="00253654" w:rsidP="001E48AC">
      <w:pPr>
        <w:autoSpaceDE w:val="0"/>
        <w:autoSpaceDN w:val="0"/>
        <w:adjustRightInd w:val="0"/>
        <w:jc w:val="right"/>
        <w:rPr>
          <w:rFonts w:ascii="Arial Narrow" w:eastAsia="Calibri" w:hAnsi="Arial Narrow"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color w:val="000000" w:themeColor="text1"/>
          <w:lang w:eastAsia="ar-SA"/>
        </w:rPr>
        <w:br/>
      </w:r>
      <w:r w:rsidR="006F335E">
        <w:rPr>
          <w:rFonts w:ascii="Arial Narrow" w:eastAsia="Calibri" w:hAnsi="Arial Narrow"/>
          <w:color w:val="000000" w:themeColor="text1"/>
          <w:lang w:eastAsia="ar-SA"/>
        </w:rPr>
        <w:br/>
      </w:r>
      <w:r w:rsidRPr="0039417D">
        <w:rPr>
          <w:rFonts w:ascii="Arial Narrow" w:eastAsia="Calibri" w:hAnsi="Arial Narrow"/>
          <w:color w:val="000000" w:themeColor="text1"/>
          <w:lang w:eastAsia="ar-SA"/>
        </w:rPr>
        <w:lastRenderedPageBreak/>
        <w:br/>
        <w:t>Załącznik nr 2</w:t>
      </w:r>
    </w:p>
    <w:p w:rsidR="00602908" w:rsidRPr="0039417D" w:rsidRDefault="00602908" w:rsidP="00602908">
      <w:pPr>
        <w:suppressAutoHyphens/>
        <w:spacing w:after="200" w:line="276" w:lineRule="auto"/>
        <w:rPr>
          <w:rFonts w:ascii="Arial Narrow" w:eastAsia="Calibri" w:hAnsi="Arial Narrow"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color w:val="000000" w:themeColor="text1"/>
          <w:lang w:eastAsia="ar-SA"/>
        </w:rPr>
        <w:t>……………………, dnia ………….. 201</w:t>
      </w:r>
      <w:r w:rsidR="00213FF3" w:rsidRPr="0039417D">
        <w:rPr>
          <w:rFonts w:ascii="Arial Narrow" w:eastAsia="Calibri" w:hAnsi="Arial Narrow"/>
          <w:color w:val="000000" w:themeColor="text1"/>
          <w:lang w:eastAsia="ar-SA"/>
        </w:rPr>
        <w:t>7</w:t>
      </w:r>
      <w:r w:rsidRPr="0039417D">
        <w:rPr>
          <w:rFonts w:ascii="Arial Narrow" w:eastAsia="Calibri" w:hAnsi="Arial Narrow"/>
          <w:color w:val="000000" w:themeColor="text1"/>
          <w:lang w:eastAsia="ar-SA"/>
        </w:rPr>
        <w:t xml:space="preserve"> r.</w:t>
      </w:r>
    </w:p>
    <w:p w:rsidR="00602908" w:rsidRPr="0039417D" w:rsidRDefault="00602908" w:rsidP="00602908">
      <w:pPr>
        <w:suppressAutoHyphens/>
        <w:spacing w:after="200" w:line="276" w:lineRule="auto"/>
        <w:rPr>
          <w:rFonts w:ascii="Arial Narrow" w:eastAsia="Calibri" w:hAnsi="Arial Narrow"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color w:val="000000" w:themeColor="text1"/>
          <w:lang w:eastAsia="ar-SA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982"/>
      </w:tblGrid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Nazwa Wykonawcy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Adre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Nr telefon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Nr fax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Adres e-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NIP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602908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EG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602908" w:rsidRPr="0039417D" w:rsidRDefault="00602908" w:rsidP="002465A5">
      <w:pPr>
        <w:suppressAutoHyphens/>
        <w:spacing w:after="0" w:line="240" w:lineRule="auto"/>
        <w:ind w:left="5670"/>
        <w:rPr>
          <w:rFonts w:ascii="Arial Narrow" w:eastAsia="Calibri" w:hAnsi="Arial Narrow"/>
          <w:b/>
          <w:color w:val="000000" w:themeColor="text1"/>
          <w:lang w:eastAsia="ar-SA"/>
        </w:rPr>
      </w:pPr>
    </w:p>
    <w:p w:rsidR="00602908" w:rsidRPr="0039417D" w:rsidRDefault="002465A5" w:rsidP="002465A5">
      <w:pPr>
        <w:suppressAutoHyphens/>
        <w:spacing w:after="0" w:line="360" w:lineRule="auto"/>
        <w:ind w:left="5670"/>
        <w:rPr>
          <w:rFonts w:ascii="Arial Narrow" w:eastAsia="Calibri" w:hAnsi="Arial Narrow"/>
          <w:b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b/>
          <w:color w:val="000000" w:themeColor="text1"/>
          <w:lang w:eastAsia="ar-SA"/>
        </w:rPr>
        <w:t>POWIAT NAKIELSKI</w:t>
      </w:r>
    </w:p>
    <w:p w:rsidR="00602908" w:rsidRPr="0039417D" w:rsidRDefault="00602908" w:rsidP="002465A5">
      <w:pPr>
        <w:suppressAutoHyphens/>
        <w:spacing w:after="0" w:line="360" w:lineRule="auto"/>
        <w:ind w:left="5670"/>
        <w:rPr>
          <w:rFonts w:ascii="Arial Narrow" w:eastAsia="Calibri" w:hAnsi="Arial Narrow"/>
          <w:b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b/>
          <w:color w:val="000000" w:themeColor="text1"/>
          <w:lang w:eastAsia="ar-SA"/>
        </w:rPr>
        <w:t xml:space="preserve">ul. </w:t>
      </w:r>
      <w:r w:rsidR="00C858EC" w:rsidRPr="0039417D">
        <w:rPr>
          <w:rFonts w:ascii="Arial Narrow" w:eastAsia="Calibri" w:hAnsi="Arial Narrow"/>
          <w:b/>
          <w:color w:val="000000" w:themeColor="text1"/>
          <w:lang w:eastAsia="ar-SA"/>
        </w:rPr>
        <w:t xml:space="preserve">gen. H. </w:t>
      </w:r>
      <w:r w:rsidRPr="0039417D">
        <w:rPr>
          <w:rFonts w:ascii="Arial Narrow" w:eastAsia="Calibri" w:hAnsi="Arial Narrow"/>
          <w:b/>
          <w:color w:val="000000" w:themeColor="text1"/>
          <w:lang w:eastAsia="ar-SA"/>
        </w:rPr>
        <w:t>Dąbrowskiego 54</w:t>
      </w:r>
    </w:p>
    <w:p w:rsidR="00602908" w:rsidRPr="0039417D" w:rsidRDefault="00602908" w:rsidP="002465A5">
      <w:pPr>
        <w:suppressAutoHyphens/>
        <w:spacing w:after="0" w:line="360" w:lineRule="auto"/>
        <w:ind w:left="5670"/>
        <w:rPr>
          <w:rFonts w:ascii="Arial Narrow" w:eastAsia="Calibri" w:hAnsi="Arial Narrow"/>
          <w:b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b/>
          <w:color w:val="000000" w:themeColor="text1"/>
          <w:u w:val="single"/>
          <w:lang w:eastAsia="ar-SA"/>
        </w:rPr>
        <w:t>89-100 Nakło nad Notecią</w:t>
      </w:r>
    </w:p>
    <w:p w:rsidR="00602908" w:rsidRPr="0039417D" w:rsidRDefault="00602908" w:rsidP="002465A5">
      <w:pPr>
        <w:suppressAutoHyphens/>
        <w:spacing w:after="200" w:line="360" w:lineRule="auto"/>
        <w:jc w:val="center"/>
        <w:rPr>
          <w:rFonts w:ascii="Arial Narrow" w:eastAsia="Calibri" w:hAnsi="Arial Narrow"/>
          <w:b/>
          <w:color w:val="000000" w:themeColor="text1"/>
          <w:u w:val="single"/>
          <w:lang w:eastAsia="ar-SA"/>
        </w:rPr>
      </w:pPr>
      <w:r w:rsidRPr="0039417D">
        <w:rPr>
          <w:rFonts w:ascii="Arial Narrow" w:eastAsia="Calibri" w:hAnsi="Arial Narrow"/>
          <w:b/>
          <w:color w:val="000000" w:themeColor="text1"/>
          <w:u w:val="single"/>
          <w:lang w:eastAsia="ar-SA"/>
        </w:rPr>
        <w:t>OFERTA</w:t>
      </w:r>
    </w:p>
    <w:p w:rsidR="003227FA" w:rsidRPr="00961BC4" w:rsidRDefault="00730026" w:rsidP="00574CEA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 Narrow" w:eastAsia="Times New Roman" w:hAnsi="Arial Narrow" w:cs="Times New Roman"/>
          <w:strike/>
          <w:color w:val="000000" w:themeColor="text1"/>
          <w:lang w:eastAsia="pl-PL"/>
        </w:rPr>
      </w:pPr>
      <w:r>
        <w:rPr>
          <w:rFonts w:ascii="Arial Narrow" w:eastAsia="Calibri" w:hAnsi="Arial Narrow"/>
          <w:color w:val="000000" w:themeColor="text1"/>
          <w:lang w:eastAsia="ar-SA"/>
        </w:rPr>
        <w:t>1.</w:t>
      </w:r>
      <w:r w:rsidR="00574CEA">
        <w:rPr>
          <w:rFonts w:ascii="Arial Narrow" w:eastAsia="Calibri" w:hAnsi="Arial Narrow"/>
          <w:color w:val="000000" w:themeColor="text1"/>
          <w:lang w:eastAsia="ar-SA"/>
        </w:rPr>
        <w:t xml:space="preserve"> </w:t>
      </w:r>
      <w:r w:rsidR="00602908" w:rsidRPr="0039417D">
        <w:rPr>
          <w:rFonts w:ascii="Arial Narrow" w:eastAsia="Calibri" w:hAnsi="Arial Narrow"/>
          <w:color w:val="000000" w:themeColor="text1"/>
          <w:lang w:eastAsia="ar-SA"/>
        </w:rPr>
        <w:t xml:space="preserve">Niniejszym zgłaszam przystąpienie w postępowaniu na </w:t>
      </w:r>
      <w:r w:rsidR="002465A5" w:rsidRPr="0039417D">
        <w:rPr>
          <w:rFonts w:ascii="Arial Narrow" w:hAnsi="Arial Narrow"/>
          <w:color w:val="000000" w:themeColor="text1"/>
        </w:rPr>
        <w:t xml:space="preserve">zakup kompleksowego wyposażenia do pracowni </w:t>
      </w:r>
      <w:r w:rsidR="00574CEA">
        <w:rPr>
          <w:rFonts w:ascii="Arial Narrow" w:hAnsi="Arial Narrow"/>
          <w:color w:val="000000" w:themeColor="text1"/>
        </w:rPr>
        <w:t xml:space="preserve">   </w:t>
      </w:r>
      <w:r w:rsidR="002465A5" w:rsidRPr="0039417D">
        <w:rPr>
          <w:rFonts w:ascii="Arial Narrow" w:hAnsi="Arial Narrow"/>
          <w:color w:val="000000" w:themeColor="text1"/>
        </w:rPr>
        <w:t>logistycznej w Zespole Szkół Ponadgimnazjal</w:t>
      </w:r>
      <w:r w:rsidR="005F2A72">
        <w:rPr>
          <w:rFonts w:ascii="Arial Narrow" w:hAnsi="Arial Narrow"/>
          <w:color w:val="000000" w:themeColor="text1"/>
        </w:rPr>
        <w:t xml:space="preserve">nych im. prof. E. </w:t>
      </w:r>
      <w:proofErr w:type="spellStart"/>
      <w:r w:rsidR="005F2A72">
        <w:rPr>
          <w:rFonts w:ascii="Arial Narrow" w:hAnsi="Arial Narrow"/>
          <w:color w:val="000000" w:themeColor="text1"/>
        </w:rPr>
        <w:t>Chroboczka</w:t>
      </w:r>
      <w:proofErr w:type="spellEnd"/>
      <w:r w:rsidR="005F2A72">
        <w:rPr>
          <w:rFonts w:ascii="Arial Narrow" w:hAnsi="Arial Narrow"/>
          <w:color w:val="000000" w:themeColor="text1"/>
        </w:rPr>
        <w:t xml:space="preserve"> w </w:t>
      </w:r>
      <w:r w:rsidR="002465A5" w:rsidRPr="0039417D">
        <w:rPr>
          <w:rFonts w:ascii="Arial Narrow" w:hAnsi="Arial Narrow"/>
          <w:color w:val="000000" w:themeColor="text1"/>
        </w:rPr>
        <w:t xml:space="preserve"> związku z realizacją projektu  „Nowoczesna szkoła zawodowa – najlepszym wyborem” </w:t>
      </w:r>
      <w:r w:rsidR="003227FA" w:rsidRPr="00961BC4">
        <w:rPr>
          <w:rFonts w:ascii="Arial Narrow" w:hAnsi="Arial Narrow"/>
          <w:color w:val="000000" w:themeColor="text1"/>
        </w:rPr>
        <w:t xml:space="preserve">współfinansowanego </w:t>
      </w:r>
      <w:r w:rsidR="00371803">
        <w:rPr>
          <w:rFonts w:ascii="Arial Narrow" w:hAnsi="Arial Narrow"/>
          <w:color w:val="000000" w:themeColor="text1"/>
        </w:rPr>
        <w:t xml:space="preserve">z Europejskiego Funduszu Rozwoju Regionalnego w ramach </w:t>
      </w:r>
      <w:r w:rsidR="003227FA" w:rsidRPr="00961BC4">
        <w:rPr>
          <w:rFonts w:ascii="Arial Narrow" w:hAnsi="Arial Narrow"/>
          <w:color w:val="000000" w:themeColor="text1"/>
        </w:rPr>
        <w:t>Osi priorytetowej 6. Solidarne społeczeństwo i konkurencyjne</w:t>
      </w:r>
      <w:r w:rsidR="0028347B">
        <w:rPr>
          <w:rFonts w:ascii="Arial Narrow" w:hAnsi="Arial Narrow"/>
          <w:color w:val="000000" w:themeColor="text1"/>
        </w:rPr>
        <w:t xml:space="preserve"> kadry, Działania 6.3 Inwestycja</w:t>
      </w:r>
      <w:r w:rsidR="003227FA" w:rsidRPr="00961BC4">
        <w:rPr>
          <w:rFonts w:ascii="Arial Narrow" w:hAnsi="Arial Narrow"/>
          <w:color w:val="000000" w:themeColor="text1"/>
        </w:rPr>
        <w:t xml:space="preserve"> w infrastrukturę edukacyjną, </w:t>
      </w:r>
      <w:r w:rsidR="003227FA" w:rsidRPr="00961BC4">
        <w:rPr>
          <w:rFonts w:ascii="Arial Narrow" w:hAnsi="Arial Narrow" w:cs="Arial"/>
          <w:color w:val="000000" w:themeColor="text1"/>
        </w:rPr>
        <w:t>Pod</w:t>
      </w:r>
      <w:r w:rsidR="00371803">
        <w:rPr>
          <w:rFonts w:ascii="Arial Narrow" w:hAnsi="Arial Narrow" w:cs="Arial"/>
          <w:color w:val="000000" w:themeColor="text1"/>
        </w:rPr>
        <w:t>działania</w:t>
      </w:r>
      <w:r w:rsidR="003227FA" w:rsidRPr="00961BC4">
        <w:rPr>
          <w:rFonts w:ascii="Arial Narrow" w:hAnsi="Arial Narrow" w:cs="Arial"/>
          <w:color w:val="000000" w:themeColor="text1"/>
        </w:rPr>
        <w:t xml:space="preserve"> 6.3.2 Inwestycje w infrastrukturę kształcenia zawodowego Regionalnego Programu Operacyjnego Województwa-Pomorskiego na lata 2014-2020.</w:t>
      </w:r>
    </w:p>
    <w:p w:rsidR="00602908" w:rsidRPr="0039417D" w:rsidRDefault="00602908" w:rsidP="003227FA">
      <w:pPr>
        <w:suppressAutoHyphens/>
        <w:spacing w:after="0" w:line="240" w:lineRule="auto"/>
        <w:jc w:val="both"/>
        <w:rPr>
          <w:rFonts w:ascii="Arial Narrow" w:hAnsi="Arial Narrow"/>
          <w:b/>
          <w:color w:val="000000" w:themeColor="text1"/>
          <w:u w:val="single"/>
        </w:rPr>
      </w:pPr>
      <w:r w:rsidRPr="0039417D">
        <w:rPr>
          <w:rFonts w:ascii="Arial Narrow" w:hAnsi="Arial Narrow"/>
          <w:b/>
          <w:color w:val="000000" w:themeColor="text1"/>
          <w:u w:val="single"/>
        </w:rPr>
        <w:t>Oświadczam, że:</w:t>
      </w:r>
    </w:p>
    <w:p w:rsidR="00602908" w:rsidRPr="0039417D" w:rsidRDefault="00602908" w:rsidP="00213FF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 xml:space="preserve">w przypadku wybrania mojej oferty zobowiązuję się do zawarcia umowy w miejscu i terminie określonym </w:t>
      </w:r>
      <w:r w:rsidR="00253654" w:rsidRPr="0039417D">
        <w:rPr>
          <w:rFonts w:ascii="Arial Narrow" w:hAnsi="Arial Narrow"/>
          <w:color w:val="000000" w:themeColor="text1"/>
        </w:rPr>
        <w:br/>
      </w:r>
      <w:r w:rsidRPr="0039417D">
        <w:rPr>
          <w:rFonts w:ascii="Arial Narrow" w:hAnsi="Arial Narrow"/>
          <w:color w:val="000000" w:themeColor="text1"/>
        </w:rPr>
        <w:t>przez Zamawiającego, wg wzoru określonego w treści Instrukcji dla Wykonawców,</w:t>
      </w:r>
    </w:p>
    <w:p w:rsidR="00602908" w:rsidRPr="0039417D" w:rsidRDefault="00602908" w:rsidP="00213FF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 xml:space="preserve">Zamówienie zamierzam powierzyć Podwykonawcom w następującym zakresie: </w:t>
      </w:r>
      <w:r w:rsidR="006A1142">
        <w:rPr>
          <w:rFonts w:ascii="Arial Narrow" w:hAnsi="Arial Narrow"/>
          <w:color w:val="000000" w:themeColor="text1"/>
        </w:rPr>
        <w:t>………………………….</w:t>
      </w:r>
      <w:r w:rsidRPr="0039417D">
        <w:rPr>
          <w:rFonts w:ascii="Arial Narrow" w:hAnsi="Arial Narrow"/>
          <w:color w:val="000000" w:themeColor="text1"/>
        </w:rPr>
        <w:t>….… .</w:t>
      </w:r>
    </w:p>
    <w:p w:rsidR="00602908" w:rsidRPr="0039417D" w:rsidRDefault="00602908" w:rsidP="00213FF3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:rsidR="00602908" w:rsidRPr="0039417D" w:rsidRDefault="00730026" w:rsidP="00213FF3">
      <w:pPr>
        <w:spacing w:after="0" w:line="240" w:lineRule="auto"/>
        <w:rPr>
          <w:rFonts w:ascii="Arial Narrow" w:hAnsi="Arial Narrow"/>
          <w:color w:val="000000" w:themeColor="text1"/>
          <w:u w:val="single"/>
        </w:rPr>
      </w:pPr>
      <w:r>
        <w:rPr>
          <w:rFonts w:ascii="Arial Narrow" w:hAnsi="Arial Narrow"/>
          <w:color w:val="000000" w:themeColor="text1"/>
          <w:u w:val="single"/>
        </w:rPr>
        <w:t xml:space="preserve">2. </w:t>
      </w:r>
      <w:r w:rsidR="00602908" w:rsidRPr="0039417D">
        <w:rPr>
          <w:rFonts w:ascii="Arial Narrow" w:hAnsi="Arial Narrow"/>
          <w:color w:val="000000" w:themeColor="text1"/>
          <w:u w:val="single"/>
        </w:rPr>
        <w:t>Oferuję wykonać niniejsze zamówienie za cenę:</w:t>
      </w:r>
    </w:p>
    <w:p w:rsidR="00602908" w:rsidRPr="0039417D" w:rsidRDefault="00602908" w:rsidP="00213FF3">
      <w:pPr>
        <w:spacing w:after="0" w:line="240" w:lineRule="auto"/>
        <w:rPr>
          <w:rFonts w:ascii="Arial Narrow" w:hAnsi="Arial Narrow"/>
          <w:b/>
          <w:color w:val="000000" w:themeColor="text1"/>
          <w:u w:val="single"/>
        </w:rPr>
      </w:pPr>
    </w:p>
    <w:p w:rsidR="00602908" w:rsidRPr="0039417D" w:rsidRDefault="00602908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netto …………………………………… zł</w:t>
      </w:r>
    </w:p>
    <w:p w:rsidR="00602908" w:rsidRPr="0039417D" w:rsidRDefault="001011DF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s</w:t>
      </w:r>
      <w:r w:rsidR="00602908" w:rsidRPr="0039417D">
        <w:rPr>
          <w:rFonts w:ascii="Arial Narrow" w:hAnsi="Arial Narrow"/>
          <w:color w:val="000000" w:themeColor="text1"/>
        </w:rPr>
        <w:t>łownie ……………………………………………………………………………………</w:t>
      </w:r>
    </w:p>
    <w:p w:rsidR="00602908" w:rsidRPr="0039417D" w:rsidRDefault="001011DF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p</w:t>
      </w:r>
      <w:r w:rsidR="00602908" w:rsidRPr="0039417D">
        <w:rPr>
          <w:rFonts w:ascii="Arial Narrow" w:hAnsi="Arial Narrow"/>
          <w:color w:val="000000" w:themeColor="text1"/>
        </w:rPr>
        <w:t>odatek VAT 23% - ………………………… zł</w:t>
      </w:r>
    </w:p>
    <w:p w:rsidR="00602908" w:rsidRPr="0039417D" w:rsidRDefault="001011DF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s</w:t>
      </w:r>
      <w:r w:rsidR="00602908" w:rsidRPr="0039417D">
        <w:rPr>
          <w:rFonts w:ascii="Arial Narrow" w:hAnsi="Arial Narrow"/>
          <w:color w:val="000000" w:themeColor="text1"/>
        </w:rPr>
        <w:t>łownie ……………………………………………………………………………………</w:t>
      </w:r>
    </w:p>
    <w:p w:rsidR="00602908" w:rsidRPr="0039417D" w:rsidRDefault="00602908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brutto …………………………………… zł</w:t>
      </w:r>
    </w:p>
    <w:p w:rsidR="00602908" w:rsidRPr="0039417D" w:rsidRDefault="001011DF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s</w:t>
      </w:r>
      <w:r w:rsidR="00602908" w:rsidRPr="0039417D">
        <w:rPr>
          <w:rFonts w:ascii="Arial Narrow" w:hAnsi="Arial Narrow"/>
          <w:color w:val="000000" w:themeColor="text1"/>
        </w:rPr>
        <w:t>łownie ……………………………………………………</w:t>
      </w:r>
    </w:p>
    <w:p w:rsidR="00602908" w:rsidRPr="0039417D" w:rsidRDefault="00602908" w:rsidP="00602908">
      <w:pPr>
        <w:rPr>
          <w:rFonts w:ascii="Arial Narrow" w:hAnsi="Arial Narrow"/>
          <w:color w:val="000000" w:themeColor="text1"/>
        </w:rPr>
      </w:pPr>
    </w:p>
    <w:p w:rsidR="001B75C8" w:rsidRPr="001B75C8" w:rsidRDefault="009D0CFC" w:rsidP="001B75C8">
      <w:pPr>
        <w:rPr>
          <w:rFonts w:ascii="Arial Narrow" w:hAnsi="Arial Narrow"/>
          <w:b/>
          <w:color w:val="000000" w:themeColor="text1"/>
          <w:u w:val="single"/>
        </w:rPr>
      </w:pPr>
      <w:r w:rsidRPr="0039417D">
        <w:rPr>
          <w:rFonts w:ascii="Arial Narrow" w:hAnsi="Arial Narrow"/>
          <w:color w:val="000000" w:themeColor="text1"/>
          <w:u w:val="single"/>
        </w:rPr>
        <w:br/>
      </w:r>
      <w:r w:rsidRPr="0039417D">
        <w:rPr>
          <w:rFonts w:ascii="Arial Narrow" w:hAnsi="Arial Narrow"/>
          <w:color w:val="000000" w:themeColor="text1"/>
          <w:u w:val="single"/>
        </w:rPr>
        <w:br/>
      </w:r>
      <w:r w:rsidR="00611C38">
        <w:rPr>
          <w:rFonts w:ascii="Arial Narrow" w:hAnsi="Arial Narrow"/>
          <w:color w:val="000000" w:themeColor="text1"/>
          <w:u w:val="single"/>
        </w:rPr>
        <w:br/>
      </w:r>
      <w:r w:rsidR="004B29C4" w:rsidRPr="0039417D">
        <w:rPr>
          <w:rFonts w:ascii="Arial Narrow" w:hAnsi="Arial Narrow"/>
          <w:color w:val="000000" w:themeColor="text1"/>
          <w:u w:val="single"/>
        </w:rPr>
        <w:br/>
      </w:r>
      <w:r w:rsidR="00AA0C26">
        <w:rPr>
          <w:rFonts w:ascii="Arial Narrow" w:hAnsi="Arial Narrow"/>
          <w:color w:val="000000" w:themeColor="text1"/>
          <w:u w:val="single"/>
        </w:rPr>
        <w:lastRenderedPageBreak/>
        <w:br/>
      </w:r>
      <w:r w:rsidR="00730026">
        <w:rPr>
          <w:rFonts w:ascii="Arial Narrow" w:hAnsi="Arial Narrow"/>
          <w:color w:val="000000" w:themeColor="text1"/>
          <w:u w:val="single"/>
        </w:rPr>
        <w:t xml:space="preserve">3. </w:t>
      </w:r>
      <w:r w:rsidR="004B29C4" w:rsidRPr="0039417D">
        <w:rPr>
          <w:rFonts w:ascii="Arial Narrow" w:hAnsi="Arial Narrow"/>
          <w:color w:val="000000" w:themeColor="text1"/>
          <w:u w:val="single"/>
        </w:rPr>
        <w:t>Oferuję dostarczyć sprzęt o następujących parametrach</w:t>
      </w:r>
      <w:r w:rsidR="00AA0C26">
        <w:rPr>
          <w:rFonts w:ascii="Arial Narrow" w:hAnsi="Arial Narrow"/>
          <w:color w:val="000000" w:themeColor="text1"/>
          <w:u w:val="single"/>
        </w:rPr>
        <w:t>:</w:t>
      </w:r>
    </w:p>
    <w:p w:rsidR="004B29C4" w:rsidRPr="001B75C8" w:rsidRDefault="00252747" w:rsidP="001B75C8">
      <w:pPr>
        <w:pStyle w:val="Akapitzlist"/>
        <w:numPr>
          <w:ilvl w:val="0"/>
          <w:numId w:val="26"/>
        </w:numPr>
        <w:jc w:val="both"/>
        <w:rPr>
          <w:rFonts w:ascii="Arial Narrow" w:hAnsi="Arial Narrow" w:cs="Arial"/>
          <w:color w:val="000000" w:themeColor="text1"/>
        </w:rPr>
      </w:pPr>
      <w:r w:rsidRPr="001B75C8">
        <w:rPr>
          <w:rFonts w:ascii="Arial Narrow" w:hAnsi="Arial Narrow" w:cs="Arial"/>
          <w:color w:val="000000" w:themeColor="text1"/>
        </w:rPr>
        <w:t>k</w:t>
      </w:r>
      <w:r w:rsidR="004B29C4" w:rsidRPr="001B75C8">
        <w:rPr>
          <w:rFonts w:ascii="Arial Narrow" w:hAnsi="Arial Narrow" w:cs="Arial"/>
          <w:color w:val="000000" w:themeColor="text1"/>
        </w:rPr>
        <w:t>omputer stacjonarny z oprogramowaniem biurowym</w:t>
      </w:r>
      <w:r w:rsidR="001B75C8" w:rsidRPr="001B75C8">
        <w:rPr>
          <w:rFonts w:ascii="Arial Narrow" w:hAnsi="Arial Narrow" w:cs="Arial"/>
          <w:color w:val="000000" w:themeColor="text1"/>
        </w:rPr>
        <w:t>, mysz, klawiatura, kamera internetowa, program antywirusowy</w:t>
      </w:r>
      <w:r w:rsidR="00F13630" w:rsidRPr="001B75C8">
        <w:rPr>
          <w:rFonts w:ascii="Arial Narrow" w:hAnsi="Arial Narrow" w:cs="Arial"/>
          <w:color w:val="000000" w:themeColor="text1"/>
        </w:rPr>
        <w:t xml:space="preserve"> –</w:t>
      </w:r>
      <w:r w:rsidR="00A654D3" w:rsidRPr="001B75C8">
        <w:rPr>
          <w:rFonts w:ascii="Arial Narrow" w:hAnsi="Arial Narrow" w:cs="Arial"/>
          <w:color w:val="000000" w:themeColor="text1"/>
        </w:rPr>
        <w:t xml:space="preserve"> 15 </w:t>
      </w:r>
      <w:r w:rsidR="004B29C4" w:rsidRPr="001B75C8">
        <w:rPr>
          <w:rFonts w:ascii="Arial Narrow" w:hAnsi="Arial Narrow" w:cs="Arial"/>
          <w:color w:val="000000" w:themeColor="text1"/>
        </w:rPr>
        <w:t>szt</w:t>
      </w:r>
      <w:r w:rsidR="00F13630" w:rsidRPr="001B75C8">
        <w:rPr>
          <w:rFonts w:ascii="Arial Narrow" w:hAnsi="Arial Narrow" w:cs="Arial"/>
          <w:color w:val="000000" w:themeColor="text1"/>
        </w:rPr>
        <w:t xml:space="preserve">. </w:t>
      </w:r>
      <w:r w:rsidR="004B29C4" w:rsidRPr="001B75C8">
        <w:rPr>
          <w:rFonts w:ascii="Arial Narrow" w:hAnsi="Arial Narrow" w:cs="Arial"/>
          <w:color w:val="000000" w:themeColor="text1"/>
        </w:rPr>
        <w:t>………………………………………………..……</w:t>
      </w:r>
      <w:r w:rsidR="00F13630" w:rsidRPr="001B75C8">
        <w:rPr>
          <w:rFonts w:ascii="Arial Narrow" w:hAnsi="Arial Narrow" w:cs="Arial"/>
          <w:color w:val="000000" w:themeColor="text1"/>
        </w:rPr>
        <w:t xml:space="preserve">  </w:t>
      </w:r>
      <w:r w:rsidR="004B29C4" w:rsidRPr="001B75C8">
        <w:rPr>
          <w:rFonts w:ascii="Arial Narrow" w:hAnsi="Arial Narrow" w:cs="Arial"/>
          <w:color w:val="000000" w:themeColor="text1"/>
        </w:rPr>
        <w:t>(nazwa producenta sprzętu, typ, model)</w:t>
      </w:r>
      <w:r w:rsidR="00F13630" w:rsidRPr="001B75C8">
        <w:rPr>
          <w:rFonts w:ascii="Arial Narrow" w:hAnsi="Arial Narrow" w:cs="Arial"/>
          <w:color w:val="000000" w:themeColor="text1"/>
        </w:rPr>
        <w:t>.</w:t>
      </w:r>
    </w:p>
    <w:tbl>
      <w:tblPr>
        <w:tblStyle w:val="Tabela-Siatka"/>
        <w:tblW w:w="9493" w:type="dxa"/>
        <w:tblLayout w:type="fixed"/>
        <w:tblLook w:val="01E0" w:firstRow="1" w:lastRow="1" w:firstColumn="1" w:lastColumn="1" w:noHBand="0" w:noVBand="0"/>
      </w:tblPr>
      <w:tblGrid>
        <w:gridCol w:w="5240"/>
        <w:gridCol w:w="4253"/>
      </w:tblGrid>
      <w:tr w:rsidR="003B58D5" w:rsidRPr="0039417D" w:rsidTr="009659BB">
        <w:tc>
          <w:tcPr>
            <w:tcW w:w="5240" w:type="dxa"/>
          </w:tcPr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INIMALNE PARAMETRY/FUNKCJE</w:t>
            </w:r>
          </w:p>
        </w:tc>
        <w:tc>
          <w:tcPr>
            <w:tcW w:w="4253" w:type="dxa"/>
          </w:tcPr>
          <w:p w:rsidR="003B58D5" w:rsidRDefault="003352EA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ZAPROPONOWANA  OFERTA ZAWIERA:</w:t>
            </w:r>
          </w:p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(PROSZĘ SKREŚLIĆ NIEWŁAŚCIWĄ ODPOWIEDŹ)</w:t>
            </w:r>
          </w:p>
        </w:tc>
      </w:tr>
      <w:tr w:rsidR="001B75C8" w:rsidRPr="0039417D" w:rsidTr="009659BB">
        <w:tc>
          <w:tcPr>
            <w:tcW w:w="5240" w:type="dxa"/>
          </w:tcPr>
          <w:p w:rsidR="001B75C8" w:rsidRPr="007C252F" w:rsidRDefault="001B75C8" w:rsidP="00AA0C26">
            <w:pPr>
              <w:rPr>
                <w:rFonts w:ascii="Arial Narrow" w:hAnsi="Arial Narrow"/>
                <w:color w:val="000000" w:themeColor="text1"/>
              </w:rPr>
            </w:pPr>
            <w:r w:rsidRPr="007C252F">
              <w:rPr>
                <w:rFonts w:ascii="Arial Narrow" w:hAnsi="Arial Narrow"/>
                <w:color w:val="000000" w:themeColor="text1"/>
              </w:rPr>
              <w:t>komputer markowy, klasy PC wyprodukowany przez jednego p</w:t>
            </w:r>
            <w:r w:rsidR="00AA0C26" w:rsidRPr="007C252F">
              <w:rPr>
                <w:rFonts w:ascii="Arial Narrow" w:hAnsi="Arial Narrow"/>
                <w:color w:val="000000" w:themeColor="text1"/>
              </w:rPr>
              <w:t>roducenta</w:t>
            </w:r>
            <w:r w:rsidR="00A93AA0" w:rsidRPr="007C252F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A0C26" w:rsidRPr="007C252F">
              <w:rPr>
                <w:rFonts w:ascii="Arial Narrow" w:hAnsi="Arial Narrow"/>
                <w:color w:val="000000" w:themeColor="text1"/>
              </w:rPr>
              <w:t>z 3</w:t>
            </w:r>
            <w:r w:rsidR="00A93AA0" w:rsidRPr="007C252F">
              <w:rPr>
                <w:rFonts w:ascii="Arial Narrow" w:hAnsi="Arial Narrow"/>
                <w:color w:val="000000" w:themeColor="text1"/>
              </w:rPr>
              <w:t>-</w:t>
            </w:r>
            <w:r w:rsidR="00AA0C26" w:rsidRPr="007C252F">
              <w:rPr>
                <w:rFonts w:ascii="Arial Narrow" w:hAnsi="Arial Narrow"/>
                <w:color w:val="000000" w:themeColor="text1"/>
              </w:rPr>
              <w:t xml:space="preserve"> letnią gwarancją </w:t>
            </w:r>
            <w:r w:rsidRPr="007C252F">
              <w:rPr>
                <w:rFonts w:ascii="Arial Narrow" w:hAnsi="Arial Narrow"/>
                <w:color w:val="000000" w:themeColor="text1"/>
              </w:rPr>
              <w:t>na cały zestaw,</w:t>
            </w:r>
          </w:p>
        </w:tc>
        <w:tc>
          <w:tcPr>
            <w:tcW w:w="4253" w:type="dxa"/>
          </w:tcPr>
          <w:p w:rsidR="001B75C8" w:rsidRDefault="001B75C8" w:rsidP="00292C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</w:t>
            </w:r>
            <w:r w:rsidR="00AA0C26">
              <w:rPr>
                <w:rFonts w:ascii="Arial Narrow" w:hAnsi="Arial Narrow"/>
                <w:color w:val="000000" w:themeColor="text1"/>
              </w:rPr>
              <w:t>*</w:t>
            </w:r>
          </w:p>
        </w:tc>
      </w:tr>
      <w:tr w:rsidR="0039417D" w:rsidRPr="0039417D" w:rsidTr="009659BB">
        <w:tc>
          <w:tcPr>
            <w:tcW w:w="5240" w:type="dxa"/>
          </w:tcPr>
          <w:p w:rsidR="004B29C4" w:rsidRPr="007C252F" w:rsidRDefault="009D0CFC" w:rsidP="001B75C8">
            <w:pPr>
              <w:rPr>
                <w:rFonts w:ascii="Arial Narrow" w:hAnsi="Arial Narrow" w:cs="Arial"/>
              </w:rPr>
            </w:pPr>
            <w:r w:rsidRPr="007C252F">
              <w:rPr>
                <w:rFonts w:ascii="Arial Narrow" w:hAnsi="Arial Narrow"/>
                <w:color w:val="000000" w:themeColor="text1"/>
              </w:rPr>
              <w:t>p</w:t>
            </w:r>
            <w:r w:rsidR="004B29C4" w:rsidRPr="007C252F">
              <w:rPr>
                <w:rFonts w:ascii="Arial Narrow" w:hAnsi="Arial Narrow"/>
                <w:color w:val="000000" w:themeColor="text1"/>
              </w:rPr>
              <w:t>rocesor</w:t>
            </w:r>
            <w:r w:rsidR="001B75C8" w:rsidRPr="007C252F">
              <w:rPr>
                <w:rFonts w:ascii="Arial Narrow" w:hAnsi="Arial Narrow"/>
                <w:color w:val="000000" w:themeColor="text1"/>
              </w:rPr>
              <w:t xml:space="preserve"> wielordzeniowy osiągający wynik min. 6300 pkt </w:t>
            </w:r>
            <w:r w:rsidR="00A06803" w:rsidRPr="007C252F">
              <w:rPr>
                <w:rFonts w:ascii="Arial Narrow" w:hAnsi="Arial Narrow"/>
                <w:color w:val="000000" w:themeColor="text1"/>
              </w:rPr>
              <w:br/>
            </w:r>
            <w:r w:rsidR="001B75C8" w:rsidRPr="007C252F">
              <w:rPr>
                <w:rFonts w:ascii="Arial Narrow" w:hAnsi="Arial Narrow"/>
                <w:color w:val="000000" w:themeColor="text1"/>
              </w:rPr>
              <w:t xml:space="preserve">dla testu </w:t>
            </w:r>
            <w:proofErr w:type="spellStart"/>
            <w:r w:rsidR="001B75C8" w:rsidRPr="007C252F">
              <w:rPr>
                <w:rFonts w:ascii="Arial Narrow" w:hAnsi="Arial Narrow"/>
                <w:color w:val="000000" w:themeColor="text1"/>
              </w:rPr>
              <w:t>Passmark</w:t>
            </w:r>
            <w:proofErr w:type="spellEnd"/>
            <w:r w:rsidR="001B75C8" w:rsidRPr="007C252F">
              <w:rPr>
                <w:rFonts w:ascii="Arial Narrow" w:hAnsi="Arial Narrow"/>
                <w:color w:val="000000" w:themeColor="text1"/>
              </w:rPr>
              <w:t xml:space="preserve"> CPU Mark -</w:t>
            </w:r>
            <w:r w:rsidR="001B75C8" w:rsidRPr="007C252F">
              <w:rPr>
                <w:rFonts w:ascii="Arial Narrow" w:hAnsi="Arial Narrow" w:cs="Arial"/>
              </w:rPr>
              <w:t xml:space="preserve"> </w:t>
            </w:r>
            <w:r w:rsidR="00A06803" w:rsidRPr="007C252F">
              <w:rPr>
                <w:rFonts w:ascii="Arial Narrow" w:hAnsi="Arial Narrow" w:cs="Arial"/>
              </w:rPr>
              <w:t xml:space="preserve">na podstawie wyników </w:t>
            </w:r>
            <w:r w:rsidR="00A06803" w:rsidRPr="007C252F">
              <w:rPr>
                <w:rFonts w:ascii="Arial Narrow" w:hAnsi="Arial Narrow" w:cs="Arial"/>
              </w:rPr>
              <w:br/>
              <w:t xml:space="preserve">ze strony: </w:t>
            </w:r>
            <w:hyperlink r:id="rId11" w:history="1">
              <w:r w:rsidR="001B75C8" w:rsidRPr="007C252F">
                <w:rPr>
                  <w:rStyle w:val="Hipercze"/>
                  <w:rFonts w:ascii="Arial Narrow" w:hAnsi="Arial Narrow" w:cs="Arial"/>
                  <w:color w:val="000000" w:themeColor="text1"/>
                </w:rPr>
                <w:t>http://www.cpubenchmark.net/cpu_list.php</w:t>
              </w:r>
            </w:hyperlink>
            <w:r w:rsidR="001B75C8" w:rsidRPr="007C252F">
              <w:rPr>
                <w:rFonts w:ascii="Arial Narrow" w:hAnsi="Arial Narrow"/>
                <w:color w:val="000000" w:themeColor="text1"/>
              </w:rPr>
              <w:t>, zgodny</w:t>
            </w:r>
            <w:r w:rsidR="00A06803" w:rsidRPr="007C252F">
              <w:rPr>
                <w:rFonts w:ascii="Arial Narrow" w:hAnsi="Arial Narrow"/>
                <w:color w:val="000000" w:themeColor="text1"/>
              </w:rPr>
              <w:br/>
            </w:r>
            <w:r w:rsidR="00AA0C26" w:rsidRPr="007C252F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1B75C8" w:rsidRPr="007C252F">
              <w:rPr>
                <w:rFonts w:ascii="Arial Narrow" w:hAnsi="Arial Narrow"/>
                <w:color w:val="000000" w:themeColor="text1"/>
              </w:rPr>
              <w:t>z X 64 o częstotliwości  3,7 GHz,</w:t>
            </w:r>
          </w:p>
        </w:tc>
        <w:tc>
          <w:tcPr>
            <w:tcW w:w="4253" w:type="dxa"/>
          </w:tcPr>
          <w:p w:rsidR="004B29C4" w:rsidRPr="0039417D" w:rsidRDefault="001B75C8" w:rsidP="00292C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</w:t>
            </w:r>
            <w:r w:rsidR="00AA0C26">
              <w:rPr>
                <w:rFonts w:ascii="Arial Narrow" w:hAnsi="Arial Narrow"/>
                <w:color w:val="000000" w:themeColor="text1"/>
              </w:rPr>
              <w:t>*</w:t>
            </w:r>
          </w:p>
        </w:tc>
      </w:tr>
      <w:tr w:rsidR="0039417D" w:rsidRPr="0039417D" w:rsidTr="009659BB">
        <w:tc>
          <w:tcPr>
            <w:tcW w:w="5240" w:type="dxa"/>
          </w:tcPr>
          <w:p w:rsidR="004B29C4" w:rsidRPr="007C252F" w:rsidRDefault="001B75C8" w:rsidP="00212152">
            <w:pPr>
              <w:rPr>
                <w:rFonts w:ascii="Arial Narrow" w:hAnsi="Arial Narrow"/>
                <w:color w:val="000000" w:themeColor="text1"/>
              </w:rPr>
            </w:pPr>
            <w:r w:rsidRPr="007C252F">
              <w:rPr>
                <w:rFonts w:ascii="Arial Narrow" w:hAnsi="Arial Narrow"/>
                <w:color w:val="000000" w:themeColor="text1"/>
              </w:rPr>
              <w:t xml:space="preserve">8 GB RAM DDR4 </w:t>
            </w:r>
          </w:p>
        </w:tc>
        <w:tc>
          <w:tcPr>
            <w:tcW w:w="4253" w:type="dxa"/>
          </w:tcPr>
          <w:p w:rsidR="004B29C4" w:rsidRPr="0039417D" w:rsidRDefault="00292C18" w:rsidP="00257CA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</w:t>
            </w:r>
            <w:r w:rsidR="00AA0C26">
              <w:rPr>
                <w:rFonts w:ascii="Arial Narrow" w:hAnsi="Arial Narrow"/>
                <w:color w:val="000000" w:themeColor="text1"/>
              </w:rPr>
              <w:t>*</w:t>
            </w:r>
          </w:p>
        </w:tc>
      </w:tr>
      <w:tr w:rsidR="00AA0C26" w:rsidRPr="0039417D" w:rsidTr="009659BB">
        <w:tc>
          <w:tcPr>
            <w:tcW w:w="5240" w:type="dxa"/>
          </w:tcPr>
          <w:p w:rsidR="00AA0C26" w:rsidRPr="007C252F" w:rsidRDefault="00AA0C26" w:rsidP="00AA0C26">
            <w:pPr>
              <w:rPr>
                <w:rFonts w:ascii="Arial Narrow" w:hAnsi="Arial Narrow"/>
                <w:color w:val="000000" w:themeColor="text1"/>
              </w:rPr>
            </w:pPr>
            <w:r w:rsidRPr="007C252F">
              <w:rPr>
                <w:rFonts w:ascii="Arial Narrow" w:hAnsi="Arial Narrow"/>
                <w:color w:val="000000" w:themeColor="text1"/>
              </w:rPr>
              <w:t>dysk twardy min. 320 GB</w:t>
            </w:r>
            <w:r w:rsidRPr="007C252F">
              <w:rPr>
                <w:rFonts w:ascii="Arial Narrow" w:hAnsi="Arial Narrow"/>
                <w:color w:val="000000" w:themeColor="text1"/>
                <w:u w:val="single"/>
              </w:rPr>
              <w:t xml:space="preserve"> </w:t>
            </w:r>
            <w:r w:rsidRPr="007C252F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4253" w:type="dxa"/>
          </w:tcPr>
          <w:p w:rsidR="00AA0C26" w:rsidRDefault="00AA0C26" w:rsidP="00AA0C26">
            <w:pPr>
              <w:jc w:val="center"/>
            </w:pPr>
            <w:r w:rsidRPr="00FF4A5E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AA0C26" w:rsidRPr="0039417D" w:rsidTr="009659BB">
        <w:tc>
          <w:tcPr>
            <w:tcW w:w="5240" w:type="dxa"/>
          </w:tcPr>
          <w:p w:rsidR="00AA0C26" w:rsidRPr="007C252F" w:rsidRDefault="00AA0C26" w:rsidP="00AA0C26">
            <w:pPr>
              <w:rPr>
                <w:rFonts w:ascii="Arial Narrow" w:hAnsi="Arial Narrow"/>
                <w:color w:val="000000" w:themeColor="text1"/>
              </w:rPr>
            </w:pPr>
            <w:r w:rsidRPr="007C252F">
              <w:rPr>
                <w:rFonts w:ascii="Arial Narrow" w:hAnsi="Arial Narrow"/>
                <w:color w:val="000000" w:themeColor="text1"/>
              </w:rPr>
              <w:t xml:space="preserve">napęd optyczny DVD +/- RW </w:t>
            </w:r>
          </w:p>
        </w:tc>
        <w:tc>
          <w:tcPr>
            <w:tcW w:w="4253" w:type="dxa"/>
          </w:tcPr>
          <w:p w:rsidR="00AA0C26" w:rsidRDefault="00AA0C26" w:rsidP="00AA0C26">
            <w:pPr>
              <w:jc w:val="center"/>
            </w:pPr>
            <w:r w:rsidRPr="00FF4A5E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AA0C26" w:rsidRPr="0039417D" w:rsidTr="009659BB">
        <w:tc>
          <w:tcPr>
            <w:tcW w:w="5240" w:type="dxa"/>
          </w:tcPr>
          <w:p w:rsidR="00AA0C26" w:rsidRPr="007C252F" w:rsidRDefault="00AA0C26" w:rsidP="00AA0C26">
            <w:pPr>
              <w:rPr>
                <w:rFonts w:ascii="Arial Narrow" w:hAnsi="Arial Narrow"/>
                <w:color w:val="000000" w:themeColor="text1"/>
              </w:rPr>
            </w:pPr>
            <w:r w:rsidRPr="007C252F">
              <w:rPr>
                <w:rFonts w:ascii="Arial Narrow" w:hAnsi="Arial Narrow"/>
                <w:color w:val="000000" w:themeColor="text1"/>
              </w:rPr>
              <w:t>karta sieciowa</w:t>
            </w:r>
          </w:p>
        </w:tc>
        <w:tc>
          <w:tcPr>
            <w:tcW w:w="4253" w:type="dxa"/>
          </w:tcPr>
          <w:p w:rsidR="00AA0C26" w:rsidRDefault="00AA0C26" w:rsidP="00AA0C26">
            <w:pPr>
              <w:jc w:val="center"/>
            </w:pPr>
            <w:r w:rsidRPr="00FF4A5E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AA0C26" w:rsidRPr="0039417D" w:rsidTr="009659BB">
        <w:tc>
          <w:tcPr>
            <w:tcW w:w="5240" w:type="dxa"/>
          </w:tcPr>
          <w:p w:rsidR="00AA0C26" w:rsidRPr="007C252F" w:rsidRDefault="00AA0C26" w:rsidP="00AA0C26">
            <w:pPr>
              <w:rPr>
                <w:rFonts w:ascii="Arial Narrow" w:hAnsi="Arial Narrow"/>
                <w:color w:val="000000" w:themeColor="text1"/>
              </w:rPr>
            </w:pPr>
            <w:r w:rsidRPr="007C252F">
              <w:rPr>
                <w:rFonts w:ascii="Arial Narrow" w:hAnsi="Arial Narrow"/>
                <w:color w:val="000000" w:themeColor="text1"/>
              </w:rPr>
              <w:t>karta grafiki zintegrowana</w:t>
            </w:r>
          </w:p>
        </w:tc>
        <w:tc>
          <w:tcPr>
            <w:tcW w:w="4253" w:type="dxa"/>
          </w:tcPr>
          <w:p w:rsidR="00AA0C26" w:rsidRDefault="00AA0C26" w:rsidP="00AA0C26">
            <w:pPr>
              <w:jc w:val="center"/>
            </w:pPr>
            <w:r w:rsidRPr="00FF4A5E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A72CC9" w:rsidRPr="007C252F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7C252F">
              <w:rPr>
                <w:rFonts w:ascii="Arial Narrow" w:hAnsi="Arial Narrow"/>
                <w:color w:val="000000" w:themeColor="text1"/>
              </w:rPr>
              <w:t>k</w:t>
            </w:r>
            <w:r w:rsidR="00A72CC9" w:rsidRPr="007C252F">
              <w:rPr>
                <w:rFonts w:ascii="Arial Narrow" w:hAnsi="Arial Narrow"/>
                <w:color w:val="000000" w:themeColor="text1"/>
              </w:rPr>
              <w:t>lawiatura, mysz,  kamera internetowa</w:t>
            </w:r>
          </w:p>
        </w:tc>
        <w:tc>
          <w:tcPr>
            <w:tcW w:w="4253" w:type="dxa"/>
          </w:tcPr>
          <w:p w:rsidR="00A72CC9" w:rsidRPr="0039417D" w:rsidRDefault="00891A10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A72CC9" w:rsidRPr="0039417D" w:rsidRDefault="00292C18" w:rsidP="00212152">
            <w:pPr>
              <w:rPr>
                <w:rFonts w:ascii="Arial Narrow" w:hAnsi="Arial Narrow"/>
                <w:color w:val="000000" w:themeColor="text1"/>
              </w:rPr>
            </w:pPr>
            <w:r w:rsidRPr="007C252F">
              <w:rPr>
                <w:rFonts w:ascii="Arial Narrow" w:hAnsi="Arial Narrow"/>
                <w:color w:val="000000" w:themeColor="text1"/>
              </w:rPr>
              <w:t>monitor LED 24”,</w:t>
            </w:r>
            <w:r w:rsidRPr="00145653">
              <w:rPr>
                <w:rFonts w:ascii="Arial Narrow" w:hAnsi="Arial Narrow"/>
                <w:color w:val="000000" w:themeColor="text1"/>
              </w:rPr>
              <w:t xml:space="preserve"> rozdzielczość 1920 x 1080 pikseli, czas reakcji matrycy 5 ms, jasność 250 cd/m</w:t>
            </w:r>
            <w:r w:rsidRPr="00145653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  <w:r w:rsidRPr="00145653">
              <w:rPr>
                <w:rFonts w:ascii="Arial Narrow" w:hAnsi="Arial Narrow"/>
                <w:color w:val="000000" w:themeColor="text1"/>
              </w:rPr>
              <w:t>, format panoramiczny, typ sygnału wejściowego D-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Sub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 xml:space="preserve">, HDMI, </w:t>
            </w:r>
          </w:p>
        </w:tc>
        <w:tc>
          <w:tcPr>
            <w:tcW w:w="4253" w:type="dxa"/>
          </w:tcPr>
          <w:p w:rsidR="00A72CC9" w:rsidRPr="0039417D" w:rsidRDefault="00292C18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A72CC9" w:rsidRPr="0039417D" w:rsidRDefault="00292C18" w:rsidP="00292C1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C252F">
              <w:rPr>
                <w:rFonts w:ascii="Arial Narrow" w:hAnsi="Arial Narrow"/>
                <w:color w:val="000000" w:themeColor="text1"/>
              </w:rPr>
              <w:t xml:space="preserve">system operacyjny min. Win 7 Professional 64 bit lub równoważny, </w:t>
            </w:r>
            <w:r w:rsidR="00AA0C26">
              <w:rPr>
                <w:rFonts w:ascii="Arial Narrow" w:hAnsi="Arial Narrow"/>
                <w:color w:val="000000" w:themeColor="text1"/>
              </w:rPr>
              <w:br/>
            </w:r>
            <w:r w:rsidRPr="00145653">
              <w:rPr>
                <w:rFonts w:ascii="Arial Narrow" w:hAnsi="Arial Narrow"/>
                <w:color w:val="000000" w:themeColor="text1"/>
              </w:rPr>
              <w:t>tj. umożliwiający podłączenie komputera do domeny AD, zapewniający 100 % poprawne działanie aplikacji firmy Microsoft np. Microsoft Office 2007, 2010, 2013 wraz z obsługą programów dedykowanych stworzonych pod system Windows 10, 7, Vis</w:t>
            </w:r>
            <w:r>
              <w:rPr>
                <w:rFonts w:ascii="Arial Narrow" w:hAnsi="Arial Narrow"/>
                <w:color w:val="000000" w:themeColor="text1"/>
              </w:rPr>
              <w:t>ta, XP</w:t>
            </w:r>
            <w:r w:rsidR="00242D10">
              <w:rPr>
                <w:rFonts w:ascii="Arial Narrow" w:hAnsi="Arial Narrow"/>
                <w:color w:val="000000" w:themeColor="text1"/>
              </w:rPr>
              <w:br/>
            </w:r>
            <w:r>
              <w:rPr>
                <w:rFonts w:ascii="Arial Narrow" w:hAnsi="Arial Narrow"/>
                <w:color w:val="000000" w:themeColor="text1"/>
              </w:rPr>
              <w:t xml:space="preserve"> z zachowaniem ich pełnej </w:t>
            </w:r>
            <w:r w:rsidRPr="00145653">
              <w:rPr>
                <w:rFonts w:ascii="Arial Narrow" w:hAnsi="Arial Narrow"/>
                <w:color w:val="000000" w:themeColor="text1"/>
              </w:rPr>
              <w:t>funkcjonalności, stabilności, poprawności działania programów, systemu. Wyżej wymienione oprogramowanie systemowe (rozwiązanie równoważne) powinno zapewnić poprawną obsługę powszechnie używanych urządzeń peryferyjnych (drukarek, skanerów, kser). Licencja i oprogramowanie musi być nowe, nieużywane, nigdy wcześniej nieaktywowane. Zamawiający zastrzega sobie możliwość sprawdzenia legalności licencji</w:t>
            </w:r>
            <w:r w:rsidR="00242D10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45653">
              <w:rPr>
                <w:rFonts w:ascii="Arial Narrow" w:hAnsi="Arial Narrow"/>
                <w:color w:val="000000" w:themeColor="text1"/>
              </w:rPr>
              <w:t>u producenta oprogramowania.</w:t>
            </w:r>
          </w:p>
        </w:tc>
        <w:tc>
          <w:tcPr>
            <w:tcW w:w="4253" w:type="dxa"/>
          </w:tcPr>
          <w:p w:rsidR="00A72CC9" w:rsidRPr="0039417D" w:rsidRDefault="00292C18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A72CC9" w:rsidRPr="0039417D" w:rsidRDefault="00292C18" w:rsidP="00242D10">
            <w:pPr>
              <w:ind w:right="63"/>
              <w:contextualSpacing/>
              <w:jc w:val="both"/>
              <w:rPr>
                <w:rFonts w:ascii="Arial Narrow" w:hAnsi="Arial Narrow"/>
                <w:color w:val="000000" w:themeColor="text1"/>
              </w:rPr>
            </w:pPr>
            <w:r w:rsidRPr="007C252F">
              <w:rPr>
                <w:rFonts w:ascii="Arial Narrow" w:hAnsi="Arial Narrow"/>
                <w:color w:val="000000" w:themeColor="text1"/>
              </w:rPr>
              <w:t xml:space="preserve">pakiet biurowy (edytor tekstu, arkusz kalkulacyjny, program </w:t>
            </w:r>
            <w:r w:rsidR="00F022B3" w:rsidRPr="007C252F">
              <w:rPr>
                <w:rFonts w:ascii="Arial Narrow" w:hAnsi="Arial Narrow"/>
                <w:color w:val="000000" w:themeColor="text1"/>
              </w:rPr>
              <w:br/>
            </w:r>
            <w:r w:rsidRPr="007C252F">
              <w:rPr>
                <w:rFonts w:ascii="Arial Narrow" w:hAnsi="Arial Narrow"/>
                <w:color w:val="000000" w:themeColor="text1"/>
              </w:rPr>
              <w:t>do tworzenia prezentacji na każde stanowisko), tj. posiadający funkcjonalności pakietu MS Office tzn</w:t>
            </w:r>
            <w:r w:rsidRPr="00145653">
              <w:rPr>
                <w:rFonts w:ascii="Arial Narrow" w:hAnsi="Arial Narrow"/>
                <w:color w:val="000000" w:themeColor="text1"/>
              </w:rPr>
              <w:t>.: zapewniający edycję dokumentów utworzonych przez ww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  <w:r w:rsidRPr="00145653">
              <w:rPr>
                <w:rFonts w:ascii="Arial Narrow" w:hAnsi="Arial Narrow"/>
                <w:color w:val="000000" w:themeColor="text1"/>
              </w:rPr>
              <w:t xml:space="preserve"> pakiet (np. (np.: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doc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 xml:space="preserve">,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docx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 xml:space="preserve">, xls,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xlsx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 xml:space="preserve">,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ppt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 xml:space="preserve">,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pptx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>)</w:t>
            </w:r>
            <w:r w:rsidR="00242D10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45653">
              <w:rPr>
                <w:rFonts w:ascii="Arial Narrow" w:hAnsi="Arial Narrow"/>
                <w:color w:val="000000" w:themeColor="text1"/>
              </w:rPr>
              <w:t>zachowa</w:t>
            </w:r>
            <w:r>
              <w:rPr>
                <w:rFonts w:ascii="Arial Narrow" w:hAnsi="Arial Narrow"/>
                <w:color w:val="000000" w:themeColor="text1"/>
              </w:rPr>
              <w:t xml:space="preserve">niem prawidłowego formatowania, elementów </w:t>
            </w:r>
            <w:r w:rsidRPr="00145653">
              <w:rPr>
                <w:rFonts w:ascii="Arial Narrow" w:hAnsi="Arial Narrow"/>
                <w:color w:val="000000" w:themeColor="text1"/>
              </w:rPr>
              <w:t>i atrybutów dokumentu, uwzględnieniem makr</w:t>
            </w:r>
            <w:r w:rsidR="00F022B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242D10">
              <w:rPr>
                <w:rFonts w:ascii="Arial Narrow" w:hAnsi="Arial Narrow"/>
                <w:color w:val="000000" w:themeColor="text1"/>
              </w:rPr>
              <w:br/>
            </w:r>
            <w:r w:rsidRPr="00145653">
              <w:rPr>
                <w:rFonts w:ascii="Arial Narrow" w:hAnsi="Arial Narrow"/>
                <w:color w:val="000000" w:themeColor="text1"/>
              </w:rPr>
              <w:t xml:space="preserve">i eksportów dokumentów tworzonych w programach użytkowanych przez ZSP w </w:t>
            </w:r>
            <w:r>
              <w:rPr>
                <w:rFonts w:ascii="Arial Narrow" w:hAnsi="Arial Narrow"/>
                <w:color w:val="000000" w:themeColor="text1"/>
              </w:rPr>
              <w:t>Szubinie</w:t>
            </w:r>
            <w:r w:rsidRPr="00145653">
              <w:rPr>
                <w:rFonts w:ascii="Arial Narrow" w:hAnsi="Arial Narrow"/>
                <w:color w:val="000000" w:themeColor="text1"/>
              </w:rPr>
              <w:t xml:space="preserve">. Licencja musi być przeznaczona do użytku </w:t>
            </w:r>
            <w:r w:rsidR="00AA4DFA">
              <w:rPr>
                <w:rFonts w:ascii="Arial Narrow" w:hAnsi="Arial Narrow"/>
                <w:color w:val="000000" w:themeColor="text1"/>
              </w:rPr>
              <w:br/>
            </w:r>
            <w:r w:rsidRPr="00145653">
              <w:rPr>
                <w:rFonts w:ascii="Arial Narrow" w:hAnsi="Arial Narrow"/>
                <w:color w:val="000000" w:themeColor="text1"/>
              </w:rPr>
              <w:t>w szkołach,</w:t>
            </w:r>
            <w:r>
              <w:rPr>
                <w:rFonts w:ascii="Arial Narrow" w:hAnsi="Arial Narrow"/>
                <w:color w:val="000000" w:themeColor="text1"/>
              </w:rPr>
              <w:t xml:space="preserve"> tzw. l</w:t>
            </w:r>
            <w:r w:rsidRPr="00145653">
              <w:rPr>
                <w:rFonts w:ascii="Arial Narrow" w:hAnsi="Arial Narrow"/>
                <w:color w:val="000000" w:themeColor="text1"/>
              </w:rPr>
              <w:t>icencja edukacyjna</w:t>
            </w:r>
            <w:r w:rsidR="00AA0C26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45653">
              <w:rPr>
                <w:rFonts w:ascii="Arial Narrow" w:hAnsi="Arial Narrow"/>
                <w:color w:val="000000" w:themeColor="text1"/>
              </w:rPr>
              <w:t>i nie może być ograniczona czasowo.</w:t>
            </w:r>
          </w:p>
        </w:tc>
        <w:tc>
          <w:tcPr>
            <w:tcW w:w="4253" w:type="dxa"/>
          </w:tcPr>
          <w:p w:rsidR="00A72CC9" w:rsidRPr="0039417D" w:rsidRDefault="00292C18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4B29C4" w:rsidRPr="0039417D" w:rsidRDefault="00F022B3" w:rsidP="00F022B3">
            <w:pPr>
              <w:ind w:right="63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obudowa wyposażona </w:t>
            </w:r>
            <w:r w:rsidRPr="00145653">
              <w:rPr>
                <w:rFonts w:ascii="Arial Narrow" w:hAnsi="Arial Narrow"/>
                <w:color w:val="000000" w:themeColor="text1"/>
              </w:rPr>
              <w:t>w standardowy zasilacz ATX zapewniający ciche, stabilne i komfortowe działanie komputera,</w:t>
            </w:r>
          </w:p>
        </w:tc>
        <w:tc>
          <w:tcPr>
            <w:tcW w:w="4253" w:type="dxa"/>
          </w:tcPr>
          <w:p w:rsidR="004B29C4" w:rsidRPr="0039417D" w:rsidRDefault="00891A10" w:rsidP="004404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A72CC9" w:rsidRPr="0039417D" w:rsidRDefault="00F022B3" w:rsidP="00212152">
            <w:pPr>
              <w:rPr>
                <w:rFonts w:ascii="Arial Narrow" w:hAnsi="Arial Narrow"/>
                <w:color w:val="000000" w:themeColor="text1"/>
              </w:rPr>
            </w:pPr>
            <w:r w:rsidRPr="002F2C55">
              <w:rPr>
                <w:rFonts w:ascii="Arial Narrow" w:hAnsi="Arial Narrow"/>
                <w:color w:val="000000" w:themeColor="text1"/>
              </w:rPr>
              <w:t xml:space="preserve">program antywirusowy na każde stanowisko w wersji zgodnej </w:t>
            </w:r>
            <w:r w:rsidR="00242D10">
              <w:rPr>
                <w:rFonts w:ascii="Arial Narrow" w:hAnsi="Arial Narrow"/>
                <w:color w:val="000000" w:themeColor="text1"/>
              </w:rPr>
              <w:br/>
            </w:r>
            <w:r w:rsidRPr="002F2C55">
              <w:rPr>
                <w:rFonts w:ascii="Arial Narrow" w:hAnsi="Arial Narrow"/>
                <w:color w:val="000000" w:themeColor="text1"/>
              </w:rPr>
              <w:t>z zaoferowanym systemem operacyjnym (okres licencjonowania minimum 12 miesięcy).</w:t>
            </w:r>
          </w:p>
        </w:tc>
        <w:tc>
          <w:tcPr>
            <w:tcW w:w="4253" w:type="dxa"/>
          </w:tcPr>
          <w:p w:rsidR="00A72CC9" w:rsidRPr="0039417D" w:rsidRDefault="00583587" w:rsidP="005835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4B29C4" w:rsidRPr="0039417D" w:rsidRDefault="00A06803" w:rsidP="00242D10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/>
      </w:r>
      <w:r w:rsidR="00981AAC">
        <w:rPr>
          <w:rFonts w:ascii="Arial Narrow" w:hAnsi="Arial Narrow"/>
          <w:color w:val="000000" w:themeColor="text1"/>
        </w:rPr>
        <w:br/>
      </w:r>
    </w:p>
    <w:p w:rsidR="00F13630" w:rsidRPr="0039417D" w:rsidRDefault="00252747" w:rsidP="00252747">
      <w:pPr>
        <w:pStyle w:val="Akapitzlist"/>
        <w:numPr>
          <w:ilvl w:val="0"/>
          <w:numId w:val="20"/>
        </w:numPr>
        <w:ind w:left="284" w:hanging="294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lastRenderedPageBreak/>
        <w:t>drukarka laserowa ze skanerem i kopiarką – 1 szt. ……………………………………………………………………</w:t>
      </w:r>
      <w:r w:rsidRPr="0039417D">
        <w:rPr>
          <w:rFonts w:ascii="Arial Narrow" w:hAnsi="Arial Narrow"/>
          <w:color w:val="000000" w:themeColor="text1"/>
        </w:rPr>
        <w:br/>
        <w:t>(nazwa producenta sprzętu, typ, model).</w:t>
      </w: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5240"/>
        <w:gridCol w:w="4253"/>
      </w:tblGrid>
      <w:tr w:rsidR="00A53FEB" w:rsidRPr="0039417D" w:rsidTr="009659BB">
        <w:tc>
          <w:tcPr>
            <w:tcW w:w="5240" w:type="dxa"/>
          </w:tcPr>
          <w:p w:rsidR="00A53FEB" w:rsidRPr="0039417D" w:rsidRDefault="00242D10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INIMALNE PARAME</w:t>
            </w:r>
            <w:r w:rsidR="00CB2BDD">
              <w:rPr>
                <w:rFonts w:ascii="Arial Narrow" w:hAnsi="Arial Narrow"/>
                <w:b/>
                <w:color w:val="000000" w:themeColor="text1"/>
              </w:rPr>
              <w:t>TRY/FUNKCJE</w:t>
            </w:r>
          </w:p>
        </w:tc>
        <w:tc>
          <w:tcPr>
            <w:tcW w:w="4253" w:type="dxa"/>
          </w:tcPr>
          <w:p w:rsidR="00CB2BDD" w:rsidRDefault="003352EA" w:rsidP="00CB2BDD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ZAPROPONOWANA  OFERTA ZAWIERA:</w:t>
            </w:r>
          </w:p>
          <w:p w:rsidR="00A53FEB" w:rsidRPr="0039417D" w:rsidRDefault="00CB2BDD" w:rsidP="00CB2BDD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(PROSZĘ SKREŚLIĆ NIEWŁAŚCIWĄ ODPOWIEDŹ)</w:t>
            </w:r>
          </w:p>
        </w:tc>
      </w:tr>
      <w:tr w:rsidR="0039417D" w:rsidRPr="0039417D" w:rsidTr="009659BB">
        <w:tc>
          <w:tcPr>
            <w:tcW w:w="5240" w:type="dxa"/>
          </w:tcPr>
          <w:p w:rsidR="00F13630" w:rsidRPr="009344B9" w:rsidRDefault="009D0CFC" w:rsidP="009344B9">
            <w:pPr>
              <w:rPr>
                <w:rFonts w:ascii="Arial Narrow" w:hAnsi="Arial Narrow"/>
                <w:color w:val="000000" w:themeColor="text1"/>
              </w:rPr>
            </w:pPr>
            <w:r w:rsidRPr="009344B9">
              <w:rPr>
                <w:rFonts w:ascii="Arial Narrow" w:hAnsi="Arial Narrow"/>
                <w:color w:val="000000" w:themeColor="text1"/>
              </w:rPr>
              <w:t>u</w:t>
            </w:r>
            <w:r w:rsidR="00F13630" w:rsidRPr="009344B9">
              <w:rPr>
                <w:rFonts w:ascii="Arial Narrow" w:hAnsi="Arial Narrow"/>
                <w:color w:val="000000" w:themeColor="text1"/>
              </w:rPr>
              <w:t xml:space="preserve">rządzenie wielofunkcyjne laserowe </w:t>
            </w:r>
            <w:r w:rsidR="009344B9" w:rsidRPr="009344B9">
              <w:rPr>
                <w:rFonts w:ascii="Arial Narrow" w:hAnsi="Arial Narrow"/>
                <w:color w:val="000000" w:themeColor="text1"/>
              </w:rPr>
              <w:t>monochromatyczne</w:t>
            </w:r>
          </w:p>
        </w:tc>
        <w:tc>
          <w:tcPr>
            <w:tcW w:w="4253" w:type="dxa"/>
          </w:tcPr>
          <w:p w:rsidR="00F13630" w:rsidRPr="0039417D" w:rsidRDefault="00891A10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9344B9" w:rsidRPr="0039417D" w:rsidTr="009659BB">
        <w:tc>
          <w:tcPr>
            <w:tcW w:w="5240" w:type="dxa"/>
          </w:tcPr>
          <w:p w:rsidR="009344B9" w:rsidRPr="009344B9" w:rsidRDefault="00CD59C2" w:rsidP="0021215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yposażone w możliwość podłączenia do sieci </w:t>
            </w:r>
            <w:r w:rsidR="009344B9" w:rsidRPr="009344B9">
              <w:rPr>
                <w:rFonts w:ascii="Arial Narrow" w:hAnsi="Arial Narrow"/>
                <w:color w:val="000000" w:themeColor="text1"/>
              </w:rPr>
              <w:t>LAN</w:t>
            </w:r>
          </w:p>
        </w:tc>
        <w:tc>
          <w:tcPr>
            <w:tcW w:w="4253" w:type="dxa"/>
          </w:tcPr>
          <w:p w:rsidR="009344B9" w:rsidRPr="0039417D" w:rsidRDefault="009344B9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F13630" w:rsidRPr="0039417D" w:rsidRDefault="008620D1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f</w:t>
            </w:r>
            <w:r w:rsidR="00F13630" w:rsidRPr="0039417D">
              <w:rPr>
                <w:rFonts w:ascii="Arial Narrow" w:hAnsi="Arial Narrow"/>
                <w:color w:val="000000" w:themeColor="text1"/>
              </w:rPr>
              <w:t>unkcje: drukowanie, skanowanie, kopiowanie</w:t>
            </w:r>
          </w:p>
        </w:tc>
        <w:tc>
          <w:tcPr>
            <w:tcW w:w="4253" w:type="dxa"/>
          </w:tcPr>
          <w:p w:rsidR="00F13630" w:rsidRPr="0039417D" w:rsidRDefault="00891A10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F13630" w:rsidRPr="0039417D" w:rsidRDefault="00583587" w:rsidP="00212152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druk 20 str./min,</w:t>
            </w:r>
          </w:p>
        </w:tc>
        <w:tc>
          <w:tcPr>
            <w:tcW w:w="4253" w:type="dxa"/>
          </w:tcPr>
          <w:p w:rsidR="00F13630" w:rsidRPr="0039417D" w:rsidRDefault="00583587" w:rsidP="004D128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891A10" w:rsidRPr="0039417D" w:rsidRDefault="00583587" w:rsidP="00212152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 xml:space="preserve">rozdzielczość druku min. 1200/600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dpi</w:t>
            </w:r>
            <w:proofErr w:type="spellEnd"/>
          </w:p>
        </w:tc>
        <w:tc>
          <w:tcPr>
            <w:tcW w:w="4253" w:type="dxa"/>
          </w:tcPr>
          <w:p w:rsidR="00891A10" w:rsidRPr="0039417D" w:rsidRDefault="00583587" w:rsidP="0058358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F13630" w:rsidRPr="0039417D" w:rsidRDefault="00583587" w:rsidP="00212152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pamięć min. 16 MB</w:t>
            </w:r>
          </w:p>
        </w:tc>
        <w:tc>
          <w:tcPr>
            <w:tcW w:w="4253" w:type="dxa"/>
          </w:tcPr>
          <w:p w:rsidR="00F13630" w:rsidRPr="0039417D" w:rsidRDefault="00583587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F13630" w:rsidRPr="0039417D" w:rsidRDefault="008620D1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z</w:t>
            </w:r>
            <w:r w:rsidR="00891A10" w:rsidRPr="0039417D">
              <w:rPr>
                <w:rFonts w:ascii="Arial Narrow" w:hAnsi="Arial Narrow"/>
                <w:color w:val="000000" w:themeColor="text1"/>
              </w:rPr>
              <w:t>łącze USB</w:t>
            </w:r>
          </w:p>
        </w:tc>
        <w:tc>
          <w:tcPr>
            <w:tcW w:w="4253" w:type="dxa"/>
          </w:tcPr>
          <w:p w:rsidR="00F13630" w:rsidRPr="0039417D" w:rsidRDefault="00891A10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rPr>
          <w:trHeight w:val="70"/>
        </w:trPr>
        <w:tc>
          <w:tcPr>
            <w:tcW w:w="5240" w:type="dxa"/>
          </w:tcPr>
          <w:p w:rsidR="00F13630" w:rsidRPr="0039417D" w:rsidRDefault="00583587" w:rsidP="00212152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skanowani</w:t>
            </w:r>
            <w:r>
              <w:rPr>
                <w:rFonts w:ascii="Arial Narrow" w:hAnsi="Arial Narrow"/>
                <w:color w:val="000000" w:themeColor="text1"/>
              </w:rPr>
              <w:t xml:space="preserve">e w rozdzielczości minimum  600x600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dpi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w kolorze</w:t>
            </w:r>
          </w:p>
        </w:tc>
        <w:tc>
          <w:tcPr>
            <w:tcW w:w="4253" w:type="dxa"/>
          </w:tcPr>
          <w:p w:rsidR="00F13630" w:rsidRPr="0039417D" w:rsidRDefault="00583587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252747" w:rsidRPr="0039417D" w:rsidRDefault="00252747" w:rsidP="00242D10">
      <w:pPr>
        <w:rPr>
          <w:rFonts w:ascii="Arial Narrow" w:hAnsi="Arial Narrow"/>
          <w:color w:val="000000" w:themeColor="text1"/>
        </w:rPr>
      </w:pPr>
    </w:p>
    <w:p w:rsidR="00EC0F3C" w:rsidRPr="0039417D" w:rsidRDefault="008620D1" w:rsidP="008620D1">
      <w:pPr>
        <w:pStyle w:val="Akapitzlist"/>
        <w:numPr>
          <w:ilvl w:val="0"/>
          <w:numId w:val="20"/>
        </w:numPr>
        <w:ind w:left="426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projektor multimedialny – 1 szt. ……………………………………………………………………………………</w:t>
      </w:r>
      <w:r w:rsidR="00A654D3" w:rsidRPr="0039417D">
        <w:rPr>
          <w:rFonts w:ascii="Arial Narrow" w:hAnsi="Arial Narrow"/>
          <w:color w:val="000000" w:themeColor="text1"/>
        </w:rPr>
        <w:br/>
        <w:t xml:space="preserve"> (nazwa producenta sprzętu, typ, model).</w:t>
      </w: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5240"/>
        <w:gridCol w:w="4253"/>
      </w:tblGrid>
      <w:tr w:rsidR="00A53FEB" w:rsidRPr="0039417D" w:rsidTr="009659BB">
        <w:tc>
          <w:tcPr>
            <w:tcW w:w="5240" w:type="dxa"/>
          </w:tcPr>
          <w:p w:rsidR="00A53FEB" w:rsidRPr="0039417D" w:rsidRDefault="00242D10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INIMALNE PARAMETRY/FUNKCJE</w:t>
            </w:r>
          </w:p>
        </w:tc>
        <w:tc>
          <w:tcPr>
            <w:tcW w:w="4253" w:type="dxa"/>
          </w:tcPr>
          <w:p w:rsidR="00EC4183" w:rsidRDefault="003352EA" w:rsidP="00EC4183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ZAPROPONOWANA  OFERTA ZAWIERA:</w:t>
            </w:r>
          </w:p>
          <w:p w:rsidR="00A53FEB" w:rsidRPr="0039417D" w:rsidRDefault="00EC4183" w:rsidP="00EC4183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(PROSZĘ SKREŚLIĆ NIEWŁAŚCIWĄ ODPOWIEDŹ)</w:t>
            </w:r>
          </w:p>
        </w:tc>
      </w:tr>
      <w:tr w:rsidR="0099218D" w:rsidRPr="0039417D" w:rsidTr="009659BB">
        <w:tc>
          <w:tcPr>
            <w:tcW w:w="5240" w:type="dxa"/>
          </w:tcPr>
          <w:p w:rsidR="0099218D" w:rsidRPr="0039417D" w:rsidRDefault="0099218D" w:rsidP="0099218D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 xml:space="preserve">rozdzielczość </w:t>
            </w:r>
            <w:r w:rsidRPr="008725AA">
              <w:rPr>
                <w:rFonts w:ascii="Arial Narrow" w:hAnsi="Arial Narrow"/>
                <w:color w:val="000000" w:themeColor="text1"/>
              </w:rPr>
              <w:t>optyczna: 1920x1080,</w:t>
            </w:r>
          </w:p>
        </w:tc>
        <w:tc>
          <w:tcPr>
            <w:tcW w:w="4253" w:type="dxa"/>
          </w:tcPr>
          <w:p w:rsidR="0099218D" w:rsidRDefault="0099218D" w:rsidP="0099218D">
            <w:pPr>
              <w:jc w:val="center"/>
            </w:pPr>
            <w:r w:rsidRPr="00FA1007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99218D" w:rsidRPr="0039417D" w:rsidTr="009659BB">
        <w:tc>
          <w:tcPr>
            <w:tcW w:w="5240" w:type="dxa"/>
          </w:tcPr>
          <w:p w:rsidR="0099218D" w:rsidRPr="0039417D" w:rsidRDefault="0099218D" w:rsidP="0099218D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jasność min. 2200 ANSI Lumenów (w trybie „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eco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>” min. 1600 ANSI Lumenów),</w:t>
            </w:r>
          </w:p>
        </w:tc>
        <w:tc>
          <w:tcPr>
            <w:tcW w:w="4253" w:type="dxa"/>
          </w:tcPr>
          <w:p w:rsidR="0099218D" w:rsidRDefault="0099218D" w:rsidP="0099218D">
            <w:pPr>
              <w:jc w:val="center"/>
            </w:pPr>
            <w:r w:rsidRPr="00FA1007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99218D" w:rsidRPr="0039417D" w:rsidTr="009659BB">
        <w:tc>
          <w:tcPr>
            <w:tcW w:w="5240" w:type="dxa"/>
          </w:tcPr>
          <w:p w:rsidR="0099218D" w:rsidRPr="0039417D" w:rsidRDefault="0099218D" w:rsidP="0099218D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kontrast</w:t>
            </w:r>
            <w:r w:rsidRPr="00145653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kontrast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 xml:space="preserve"> min. </w:t>
            </w:r>
            <w:r>
              <w:rPr>
                <w:rFonts w:ascii="Arial Narrow" w:hAnsi="Arial Narrow"/>
                <w:color w:val="000000" w:themeColor="text1"/>
              </w:rPr>
              <w:t>4000:1</w:t>
            </w:r>
          </w:p>
        </w:tc>
        <w:tc>
          <w:tcPr>
            <w:tcW w:w="4253" w:type="dxa"/>
          </w:tcPr>
          <w:p w:rsidR="0099218D" w:rsidRDefault="0099218D" w:rsidP="0099218D">
            <w:pPr>
              <w:jc w:val="center"/>
            </w:pPr>
            <w:r w:rsidRPr="00FA1007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99218D" w:rsidRPr="0039417D" w:rsidTr="009659BB">
        <w:tc>
          <w:tcPr>
            <w:tcW w:w="5240" w:type="dxa"/>
          </w:tcPr>
          <w:p w:rsidR="0099218D" w:rsidRPr="0039417D" w:rsidRDefault="0099218D" w:rsidP="0099218D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format obrazu (standard</w:t>
            </w:r>
            <w:r w:rsidRPr="00145653">
              <w:rPr>
                <w:rFonts w:ascii="Arial Narrow" w:hAnsi="Arial Narrow"/>
                <w:strike/>
                <w:color w:val="000000" w:themeColor="text1"/>
              </w:rPr>
              <w:t>)</w:t>
            </w:r>
            <w:r w:rsidRPr="00145653">
              <w:rPr>
                <w:rFonts w:ascii="Arial Narrow" w:hAnsi="Arial Narrow"/>
                <w:color w:val="000000" w:themeColor="text1"/>
              </w:rPr>
              <w:t xml:space="preserve"> (16:9)</w:t>
            </w:r>
          </w:p>
        </w:tc>
        <w:tc>
          <w:tcPr>
            <w:tcW w:w="4253" w:type="dxa"/>
          </w:tcPr>
          <w:p w:rsidR="0099218D" w:rsidRDefault="0099218D" w:rsidP="0099218D">
            <w:pPr>
              <w:jc w:val="center"/>
            </w:pPr>
            <w:r w:rsidRPr="00FA1007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EC0F3C" w:rsidRPr="0039417D" w:rsidRDefault="0099218D" w:rsidP="00212152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żywotność lampy min. 5000 h – tryb normalnej pracy,</w:t>
            </w:r>
          </w:p>
        </w:tc>
        <w:tc>
          <w:tcPr>
            <w:tcW w:w="4253" w:type="dxa"/>
          </w:tcPr>
          <w:p w:rsidR="00EC0F3C" w:rsidRPr="0039417D" w:rsidRDefault="0099218D" w:rsidP="0099218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EC0F3C" w:rsidRPr="0039417D" w:rsidRDefault="0099218D" w:rsidP="00212152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porty/złącza wejś</w:t>
            </w:r>
            <w:r>
              <w:rPr>
                <w:rFonts w:ascii="Arial Narrow" w:hAnsi="Arial Narrow"/>
                <w:color w:val="000000" w:themeColor="text1"/>
              </w:rPr>
              <w:t>cia/wyjścia: D-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ub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, RCA (video)</w:t>
            </w:r>
          </w:p>
        </w:tc>
        <w:tc>
          <w:tcPr>
            <w:tcW w:w="4253" w:type="dxa"/>
          </w:tcPr>
          <w:p w:rsidR="00EC0F3C" w:rsidRPr="0039417D" w:rsidRDefault="0099218D" w:rsidP="0099218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EC0F3C" w:rsidRPr="0039417D" w:rsidRDefault="0099218D" w:rsidP="00212152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 xml:space="preserve">wbudowany głośnik o mocy min. 5 W </w:t>
            </w:r>
            <w:r>
              <w:rPr>
                <w:rFonts w:ascii="Arial Narrow" w:hAnsi="Arial Narrow"/>
                <w:color w:val="000000" w:themeColor="text1"/>
              </w:rPr>
              <w:t>(stereo)</w:t>
            </w:r>
          </w:p>
        </w:tc>
        <w:tc>
          <w:tcPr>
            <w:tcW w:w="4253" w:type="dxa"/>
          </w:tcPr>
          <w:p w:rsidR="00EC0F3C" w:rsidRPr="0039417D" w:rsidRDefault="0099218D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EC0F3C" w:rsidRPr="0039417D" w:rsidRDefault="0099218D" w:rsidP="00212152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torba na projektor i dołączony fabrycznie kabel zasilający i sygnałowy RGB oraz przewód HDMI,</w:t>
            </w:r>
          </w:p>
        </w:tc>
        <w:tc>
          <w:tcPr>
            <w:tcW w:w="4253" w:type="dxa"/>
          </w:tcPr>
          <w:p w:rsidR="00EC0F3C" w:rsidRPr="0039417D" w:rsidRDefault="00A654D3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EC0F3C" w:rsidRPr="0039417D" w:rsidRDefault="00A654D3" w:rsidP="00EC0F3C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echnologia LCD</w:t>
            </w:r>
          </w:p>
        </w:tc>
        <w:tc>
          <w:tcPr>
            <w:tcW w:w="4253" w:type="dxa"/>
          </w:tcPr>
          <w:p w:rsidR="00EC0F3C" w:rsidRPr="0039417D" w:rsidRDefault="00A654D3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8620D1" w:rsidRDefault="008620D1" w:rsidP="007D2358">
      <w:pPr>
        <w:rPr>
          <w:rFonts w:ascii="Arial Narrow" w:hAnsi="Arial Narrow"/>
          <w:color w:val="000000" w:themeColor="text1"/>
        </w:rPr>
      </w:pPr>
    </w:p>
    <w:p w:rsidR="004B29C4" w:rsidRPr="00242D10" w:rsidRDefault="00242D10" w:rsidP="00242D10">
      <w:pPr>
        <w:pStyle w:val="Akapitzlist"/>
        <w:numPr>
          <w:ilvl w:val="0"/>
          <w:numId w:val="20"/>
        </w:numPr>
        <w:ind w:left="426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rozwijany ekran – 1 szt. ……………………………………………………………………………………………..</w:t>
      </w:r>
      <w:r w:rsidRPr="0039417D">
        <w:rPr>
          <w:rFonts w:ascii="Arial Narrow" w:hAnsi="Arial Narrow"/>
          <w:color w:val="000000" w:themeColor="text1"/>
        </w:rPr>
        <w:br/>
        <w:t>(nazwa producenta sprzętu, typ, model).</w:t>
      </w: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5240"/>
        <w:gridCol w:w="4253"/>
      </w:tblGrid>
      <w:tr w:rsidR="000C1161" w:rsidRPr="0039417D" w:rsidTr="009659BB">
        <w:tc>
          <w:tcPr>
            <w:tcW w:w="5240" w:type="dxa"/>
          </w:tcPr>
          <w:p w:rsidR="000C1161" w:rsidRPr="0039417D" w:rsidRDefault="00242D10" w:rsidP="000C116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INIMALNE PARAMETRY/FUNKCJE</w:t>
            </w:r>
          </w:p>
        </w:tc>
        <w:tc>
          <w:tcPr>
            <w:tcW w:w="4253" w:type="dxa"/>
          </w:tcPr>
          <w:p w:rsidR="000C1161" w:rsidRDefault="003352EA" w:rsidP="000C116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ZAPROPONOWANA  OFERTA ZAWIERA:</w:t>
            </w:r>
          </w:p>
          <w:p w:rsidR="000C1161" w:rsidRPr="0039417D" w:rsidRDefault="000C1161" w:rsidP="000C116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(PROSZĘ SKREŚLIĆ NIEWŁAŚCIWĄ ODPOWIEDŹ)</w:t>
            </w:r>
          </w:p>
        </w:tc>
      </w:tr>
      <w:tr w:rsidR="0039417D" w:rsidRPr="0039417D" w:rsidTr="009659BB">
        <w:tc>
          <w:tcPr>
            <w:tcW w:w="5240" w:type="dxa"/>
          </w:tcPr>
          <w:p w:rsidR="00A654D3" w:rsidRPr="0039417D" w:rsidRDefault="00A654D3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ozwijany elektrycznie</w:t>
            </w:r>
          </w:p>
        </w:tc>
        <w:tc>
          <w:tcPr>
            <w:tcW w:w="4253" w:type="dxa"/>
          </w:tcPr>
          <w:p w:rsidR="00A654D3" w:rsidRPr="0039417D" w:rsidRDefault="00A654D3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A654D3" w:rsidRPr="0039417D" w:rsidRDefault="00A654D3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owierzchnia projekcyjna: matowa, biała</w:t>
            </w:r>
          </w:p>
        </w:tc>
        <w:tc>
          <w:tcPr>
            <w:tcW w:w="4253" w:type="dxa"/>
          </w:tcPr>
          <w:p w:rsidR="00A654D3" w:rsidRPr="0039417D" w:rsidRDefault="00A654D3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A654D3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</w:t>
            </w:r>
            <w:r w:rsidR="00A654D3" w:rsidRPr="0039417D">
              <w:rPr>
                <w:rFonts w:ascii="Arial Narrow" w:hAnsi="Arial Narrow"/>
                <w:color w:val="000000" w:themeColor="text1"/>
              </w:rPr>
              <w:t>ozmiar powierzchni projekcyj</w:t>
            </w:r>
            <w:r w:rsidRPr="0039417D">
              <w:rPr>
                <w:rFonts w:ascii="Arial Narrow" w:hAnsi="Arial Narrow"/>
                <w:color w:val="000000" w:themeColor="text1"/>
              </w:rPr>
              <w:t xml:space="preserve">nej </w:t>
            </w:r>
            <w:r w:rsidRPr="0039417D">
              <w:rPr>
                <w:rFonts w:ascii="Arial Narrow" w:hAnsi="Arial Narrow"/>
                <w:color w:val="000000" w:themeColor="text1"/>
              </w:rPr>
              <w:br/>
              <w:t>(szerokość</w:t>
            </w:r>
            <w:r w:rsidR="003623D8">
              <w:rPr>
                <w:rFonts w:ascii="Arial Narrow" w:hAnsi="Arial Narrow"/>
                <w:color w:val="000000" w:themeColor="text1"/>
              </w:rPr>
              <w:t xml:space="preserve"> min. 180 cm</w:t>
            </w:r>
            <w:r w:rsidRPr="0039417D">
              <w:rPr>
                <w:rFonts w:ascii="Arial Narrow" w:hAnsi="Arial Narrow"/>
                <w:color w:val="000000" w:themeColor="text1"/>
              </w:rPr>
              <w:t>, wysokość</w:t>
            </w:r>
            <w:r w:rsidR="003623D8">
              <w:rPr>
                <w:rFonts w:ascii="Arial Narrow" w:hAnsi="Arial Narrow"/>
                <w:color w:val="000000" w:themeColor="text1"/>
              </w:rPr>
              <w:t xml:space="preserve"> minimum 135 cm</w:t>
            </w:r>
            <w:r w:rsidRPr="0039417D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4253" w:type="dxa"/>
          </w:tcPr>
          <w:p w:rsidR="00A654D3" w:rsidRPr="0039417D" w:rsidRDefault="003623D8" w:rsidP="003623D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A654D3" w:rsidRPr="0039417D" w:rsidRDefault="003623D8" w:rsidP="0021215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f</w:t>
            </w:r>
            <w:r w:rsidR="00212152" w:rsidRPr="0039417D">
              <w:rPr>
                <w:rFonts w:ascii="Arial Narrow" w:hAnsi="Arial Narrow"/>
                <w:color w:val="000000" w:themeColor="text1"/>
              </w:rPr>
              <w:t>ormat</w:t>
            </w:r>
            <w:r>
              <w:rPr>
                <w:rFonts w:ascii="Arial Narrow" w:hAnsi="Arial Narrow"/>
                <w:color w:val="000000" w:themeColor="text1"/>
              </w:rPr>
              <w:t xml:space="preserve"> 4:3 lub 16:9</w:t>
            </w:r>
          </w:p>
        </w:tc>
        <w:tc>
          <w:tcPr>
            <w:tcW w:w="4253" w:type="dxa"/>
          </w:tcPr>
          <w:p w:rsidR="00A654D3" w:rsidRPr="0039417D" w:rsidRDefault="003623D8" w:rsidP="003623D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A654D3" w:rsidRPr="0039417D" w:rsidRDefault="003623D8" w:rsidP="0021215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</w:t>
            </w:r>
            <w:r w:rsidR="00212152" w:rsidRPr="0039417D">
              <w:rPr>
                <w:rFonts w:ascii="Arial Narrow" w:hAnsi="Arial Narrow"/>
                <w:color w:val="000000" w:themeColor="text1"/>
              </w:rPr>
              <w:t>terowanie</w:t>
            </w:r>
            <w:r>
              <w:rPr>
                <w:rFonts w:ascii="Arial Narrow" w:hAnsi="Arial Narrow"/>
                <w:color w:val="000000" w:themeColor="text1"/>
              </w:rPr>
              <w:t>: ręczne lub bezprzewodowe</w:t>
            </w:r>
          </w:p>
        </w:tc>
        <w:tc>
          <w:tcPr>
            <w:tcW w:w="4253" w:type="dxa"/>
          </w:tcPr>
          <w:p w:rsidR="00A654D3" w:rsidRPr="0039417D" w:rsidRDefault="003623D8" w:rsidP="003623D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A654D3" w:rsidRPr="0039417D" w:rsidRDefault="004872CA" w:rsidP="0021215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</w:t>
            </w:r>
            <w:r w:rsidR="00212152" w:rsidRPr="0039417D">
              <w:rPr>
                <w:rFonts w:ascii="Arial Narrow" w:hAnsi="Arial Narrow"/>
                <w:color w:val="000000" w:themeColor="text1"/>
              </w:rPr>
              <w:t>ocowanie</w:t>
            </w:r>
            <w:r w:rsidR="003623D8">
              <w:rPr>
                <w:rFonts w:ascii="Arial Narrow" w:hAnsi="Arial Narrow"/>
                <w:color w:val="000000" w:themeColor="text1"/>
              </w:rPr>
              <w:t xml:space="preserve"> ścienne lub sufitowe</w:t>
            </w:r>
          </w:p>
        </w:tc>
        <w:tc>
          <w:tcPr>
            <w:tcW w:w="4253" w:type="dxa"/>
          </w:tcPr>
          <w:p w:rsidR="00A654D3" w:rsidRPr="0039417D" w:rsidRDefault="003623D8" w:rsidP="003623D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rezenter</w:t>
            </w:r>
          </w:p>
        </w:tc>
        <w:tc>
          <w:tcPr>
            <w:tcW w:w="4253" w:type="dxa"/>
          </w:tcPr>
          <w:p w:rsidR="00212152" w:rsidRPr="0039417D" w:rsidRDefault="001B6DE9" w:rsidP="001B6DE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1B6DE9" w:rsidRDefault="001B6DE9" w:rsidP="00242D10">
      <w:pPr>
        <w:rPr>
          <w:rFonts w:ascii="Arial Narrow" w:hAnsi="Arial Narrow"/>
          <w:color w:val="000000" w:themeColor="text1"/>
        </w:rPr>
      </w:pPr>
    </w:p>
    <w:p w:rsidR="000C1161" w:rsidRPr="00242D10" w:rsidRDefault="003623D8" w:rsidP="00242D10">
      <w:pPr>
        <w:pStyle w:val="Akapitzlist"/>
        <w:numPr>
          <w:ilvl w:val="0"/>
          <w:numId w:val="20"/>
        </w:numPr>
        <w:ind w:left="426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prezenter 1 </w:t>
      </w:r>
      <w:proofErr w:type="spellStart"/>
      <w:r>
        <w:rPr>
          <w:rFonts w:ascii="Arial Narrow" w:hAnsi="Arial Narrow"/>
          <w:color w:val="000000" w:themeColor="text1"/>
        </w:rPr>
        <w:t>szt</w:t>
      </w:r>
      <w:proofErr w:type="spellEnd"/>
      <w:r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. (nazwa producenta, sprzętu, ryp, model)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3B58D5" w:rsidTr="009659BB">
        <w:tc>
          <w:tcPr>
            <w:tcW w:w="5245" w:type="dxa"/>
          </w:tcPr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INIMALNE PARAMETRY/FUNKCJE</w:t>
            </w:r>
          </w:p>
        </w:tc>
        <w:tc>
          <w:tcPr>
            <w:tcW w:w="4253" w:type="dxa"/>
          </w:tcPr>
          <w:p w:rsidR="003B58D5" w:rsidRDefault="003352EA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ZAPROPONOWANA  OFERTA ZAWIERA:</w:t>
            </w:r>
          </w:p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(PROSZĘ SKREŚLIĆ NIEWŁAŚCIWĄ ODPOWIEDŹ)</w:t>
            </w:r>
          </w:p>
        </w:tc>
      </w:tr>
      <w:tr w:rsidR="003623D8" w:rsidTr="009659BB">
        <w:tc>
          <w:tcPr>
            <w:tcW w:w="5245" w:type="dxa"/>
          </w:tcPr>
          <w:p w:rsidR="003623D8" w:rsidRDefault="00776ED9" w:rsidP="003623D8">
            <w:pPr>
              <w:pStyle w:val="Akapitzlist"/>
              <w:ind w:left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</w:t>
            </w:r>
            <w:r w:rsidR="003623D8">
              <w:rPr>
                <w:rFonts w:ascii="Arial Narrow" w:hAnsi="Arial Narrow"/>
                <w:color w:val="000000" w:themeColor="text1"/>
              </w:rPr>
              <w:t>rezenter bezprzewodowy</w:t>
            </w:r>
          </w:p>
        </w:tc>
        <w:tc>
          <w:tcPr>
            <w:tcW w:w="4253" w:type="dxa"/>
          </w:tcPr>
          <w:p w:rsidR="003623D8" w:rsidRDefault="003623D8" w:rsidP="003623D8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3623D8" w:rsidRPr="003623D8" w:rsidRDefault="003623D8" w:rsidP="003623D8">
      <w:pPr>
        <w:pStyle w:val="Akapitzlist"/>
        <w:ind w:left="426"/>
        <w:rPr>
          <w:rFonts w:ascii="Arial Narrow" w:hAnsi="Arial Narrow"/>
          <w:color w:val="000000" w:themeColor="text1"/>
        </w:rPr>
      </w:pPr>
    </w:p>
    <w:p w:rsidR="00212152" w:rsidRPr="0039417D" w:rsidRDefault="001B6DE9" w:rsidP="001B6DE9">
      <w:pPr>
        <w:pStyle w:val="Akapitzlist"/>
        <w:numPr>
          <w:ilvl w:val="0"/>
          <w:numId w:val="20"/>
        </w:numPr>
        <w:ind w:left="426"/>
        <w:jc w:val="both"/>
        <w:rPr>
          <w:rFonts w:ascii="Arial Narrow" w:hAnsi="Arial Narrow"/>
          <w:color w:val="000000" w:themeColor="text1"/>
          <w:u w:val="single"/>
        </w:rPr>
      </w:pPr>
      <w:r w:rsidRPr="0039417D">
        <w:rPr>
          <w:rFonts w:ascii="Arial Narrow" w:hAnsi="Arial Narrow"/>
          <w:color w:val="000000" w:themeColor="text1"/>
        </w:rPr>
        <w:t xml:space="preserve">telewizor – 1 szt. …………………………………………………………………………………………………….. </w:t>
      </w:r>
    </w:p>
    <w:p w:rsidR="00212152" w:rsidRPr="0039417D" w:rsidRDefault="001B6DE9" w:rsidP="001B6DE9">
      <w:pPr>
        <w:pStyle w:val="Akapitzlist"/>
        <w:ind w:left="426"/>
        <w:jc w:val="both"/>
        <w:rPr>
          <w:rFonts w:ascii="Arial Narrow" w:hAnsi="Arial Narrow"/>
          <w:color w:val="000000" w:themeColor="text1"/>
          <w:u w:val="single"/>
        </w:rPr>
      </w:pPr>
      <w:r w:rsidRPr="0039417D">
        <w:rPr>
          <w:rFonts w:ascii="Arial Narrow" w:hAnsi="Arial Narrow"/>
          <w:color w:val="000000" w:themeColor="text1"/>
        </w:rPr>
        <w:lastRenderedPageBreak/>
        <w:t>(nazwa producenta sprzętu, typ, model).</w:t>
      </w: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5240"/>
        <w:gridCol w:w="4253"/>
      </w:tblGrid>
      <w:tr w:rsidR="003B58D5" w:rsidRPr="0039417D" w:rsidTr="009659BB">
        <w:tc>
          <w:tcPr>
            <w:tcW w:w="5240" w:type="dxa"/>
          </w:tcPr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INIMALNE PARAMETRY/FUNKCJE</w:t>
            </w:r>
          </w:p>
        </w:tc>
        <w:tc>
          <w:tcPr>
            <w:tcW w:w="4253" w:type="dxa"/>
          </w:tcPr>
          <w:p w:rsidR="003B58D5" w:rsidRDefault="003352EA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ZAPROPONOWANA  OFERTA ZAWIERA:</w:t>
            </w:r>
          </w:p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(PROSZĘ SKREŚLIĆ NIEWŁAŚCIWĄ ODPOWIEDŹ)</w:t>
            </w:r>
          </w:p>
        </w:tc>
      </w:tr>
      <w:tr w:rsidR="00706FE9" w:rsidRPr="0039417D" w:rsidTr="009659BB">
        <w:tc>
          <w:tcPr>
            <w:tcW w:w="5240" w:type="dxa"/>
          </w:tcPr>
          <w:p w:rsidR="00706FE9" w:rsidRPr="0039417D" w:rsidRDefault="00706FE9" w:rsidP="00706FE9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echnologia: LCD</w:t>
            </w:r>
          </w:p>
        </w:tc>
        <w:tc>
          <w:tcPr>
            <w:tcW w:w="4253" w:type="dxa"/>
          </w:tcPr>
          <w:p w:rsidR="00706FE9" w:rsidRDefault="00706FE9" w:rsidP="00706FE9">
            <w:pPr>
              <w:jc w:val="center"/>
            </w:pPr>
            <w:r w:rsidRPr="0033149C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06FE9" w:rsidRPr="0039417D" w:rsidTr="009659BB">
        <w:tc>
          <w:tcPr>
            <w:tcW w:w="5240" w:type="dxa"/>
          </w:tcPr>
          <w:p w:rsidR="00706FE9" w:rsidRPr="0039417D" w:rsidRDefault="00706FE9" w:rsidP="00706FE9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przekątna ekranu: min 47" Full HD,</w:t>
            </w:r>
          </w:p>
        </w:tc>
        <w:tc>
          <w:tcPr>
            <w:tcW w:w="4253" w:type="dxa"/>
          </w:tcPr>
          <w:p w:rsidR="00706FE9" w:rsidRDefault="00706FE9" w:rsidP="00706FE9">
            <w:pPr>
              <w:jc w:val="center"/>
            </w:pPr>
            <w:r w:rsidRPr="0033149C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06FE9" w:rsidRPr="0039417D" w:rsidTr="009659BB">
        <w:tc>
          <w:tcPr>
            <w:tcW w:w="5240" w:type="dxa"/>
          </w:tcPr>
          <w:p w:rsidR="00706FE9" w:rsidRPr="0039417D" w:rsidRDefault="00706FE9" w:rsidP="00706FE9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f</w:t>
            </w:r>
            <w:r w:rsidRPr="00145653">
              <w:rPr>
                <w:rFonts w:ascii="Arial Narrow" w:hAnsi="Arial Narrow"/>
                <w:color w:val="000000" w:themeColor="text1"/>
              </w:rPr>
              <w:t>ormat obrazu: 16:9,</w:t>
            </w:r>
          </w:p>
        </w:tc>
        <w:tc>
          <w:tcPr>
            <w:tcW w:w="4253" w:type="dxa"/>
          </w:tcPr>
          <w:p w:rsidR="00706FE9" w:rsidRDefault="00706FE9" w:rsidP="00706FE9">
            <w:pPr>
              <w:jc w:val="center"/>
            </w:pPr>
            <w:r w:rsidRPr="0033149C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06FE9" w:rsidRPr="0039417D" w:rsidTr="009659BB">
        <w:tc>
          <w:tcPr>
            <w:tcW w:w="5240" w:type="dxa"/>
          </w:tcPr>
          <w:p w:rsidR="00706FE9" w:rsidRPr="0039417D" w:rsidRDefault="00706FE9" w:rsidP="00706FE9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ozdzielczość obrazu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45653">
              <w:rPr>
                <w:rFonts w:ascii="Arial Narrow" w:hAnsi="Arial Narrow"/>
                <w:color w:val="000000" w:themeColor="text1"/>
              </w:rPr>
              <w:t>1920 x 1080,</w:t>
            </w:r>
          </w:p>
        </w:tc>
        <w:tc>
          <w:tcPr>
            <w:tcW w:w="4253" w:type="dxa"/>
          </w:tcPr>
          <w:p w:rsidR="00706FE9" w:rsidRDefault="00706FE9" w:rsidP="00706FE9">
            <w:pPr>
              <w:jc w:val="center"/>
            </w:pPr>
            <w:r w:rsidRPr="0033149C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06FE9" w:rsidRPr="0039417D" w:rsidTr="009659BB">
        <w:tc>
          <w:tcPr>
            <w:tcW w:w="5240" w:type="dxa"/>
          </w:tcPr>
          <w:p w:rsidR="00706FE9" w:rsidRPr="0039417D" w:rsidRDefault="00706FE9" w:rsidP="00706FE9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odświeżanie obrazu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45653">
              <w:rPr>
                <w:rFonts w:ascii="Arial Narrow" w:hAnsi="Arial Narrow"/>
                <w:color w:val="000000" w:themeColor="text1"/>
              </w:rPr>
              <w:t>200 (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Hz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>),</w:t>
            </w:r>
          </w:p>
        </w:tc>
        <w:tc>
          <w:tcPr>
            <w:tcW w:w="4253" w:type="dxa"/>
          </w:tcPr>
          <w:p w:rsidR="00706FE9" w:rsidRDefault="00706FE9" w:rsidP="00706FE9">
            <w:pPr>
              <w:jc w:val="center"/>
            </w:pPr>
            <w:r w:rsidRPr="0033149C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06FE9" w:rsidRPr="0039417D" w:rsidTr="009659BB">
        <w:tc>
          <w:tcPr>
            <w:tcW w:w="5240" w:type="dxa"/>
          </w:tcPr>
          <w:p w:rsidR="00706FE9" w:rsidRPr="0039417D" w:rsidRDefault="00706FE9" w:rsidP="00706FE9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kontrast: 80000:1 (dynamiczny),</w:t>
            </w:r>
          </w:p>
        </w:tc>
        <w:tc>
          <w:tcPr>
            <w:tcW w:w="4253" w:type="dxa"/>
          </w:tcPr>
          <w:p w:rsidR="00706FE9" w:rsidRDefault="00706FE9" w:rsidP="00706FE9">
            <w:pPr>
              <w:jc w:val="center"/>
            </w:pPr>
            <w:r w:rsidRPr="0033149C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06FE9" w:rsidRPr="0039417D" w:rsidTr="009659BB">
        <w:tc>
          <w:tcPr>
            <w:tcW w:w="5240" w:type="dxa"/>
          </w:tcPr>
          <w:p w:rsidR="00706FE9" w:rsidRPr="00145653" w:rsidRDefault="00706FE9" w:rsidP="00706FE9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3 x HDMI, 2 x USB,</w:t>
            </w:r>
          </w:p>
        </w:tc>
        <w:tc>
          <w:tcPr>
            <w:tcW w:w="4253" w:type="dxa"/>
          </w:tcPr>
          <w:p w:rsidR="00706FE9" w:rsidRDefault="00706FE9" w:rsidP="00706FE9">
            <w:pPr>
              <w:jc w:val="center"/>
            </w:pPr>
            <w:r w:rsidRPr="0033149C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06FE9" w:rsidRPr="0039417D" w:rsidTr="009659BB">
        <w:tc>
          <w:tcPr>
            <w:tcW w:w="5240" w:type="dxa"/>
          </w:tcPr>
          <w:p w:rsidR="00706FE9" w:rsidRPr="0039417D" w:rsidRDefault="00706FE9" w:rsidP="00706FE9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 xml:space="preserve">typ uchwytu ruchomy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45653">
              <w:rPr>
                <w:rFonts w:ascii="Arial Narrow" w:hAnsi="Arial Narrow"/>
                <w:color w:val="000000" w:themeColor="text1"/>
              </w:rPr>
              <w:t>regulacja w poziomie uchw</w:t>
            </w:r>
            <w:r>
              <w:rPr>
                <w:rFonts w:ascii="Arial Narrow" w:hAnsi="Arial Narrow"/>
                <w:color w:val="000000" w:themeColor="text1"/>
              </w:rPr>
              <w:t>ytu do telewizora +/- 90 stopni</w:t>
            </w:r>
          </w:p>
        </w:tc>
        <w:tc>
          <w:tcPr>
            <w:tcW w:w="4253" w:type="dxa"/>
          </w:tcPr>
          <w:p w:rsidR="00706FE9" w:rsidRDefault="00706FE9" w:rsidP="00706FE9">
            <w:pPr>
              <w:jc w:val="center"/>
            </w:pPr>
            <w:r w:rsidRPr="0033149C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06FE9" w:rsidRPr="0039417D" w:rsidTr="009659BB">
        <w:tc>
          <w:tcPr>
            <w:tcW w:w="5240" w:type="dxa"/>
          </w:tcPr>
          <w:p w:rsidR="00706FE9" w:rsidRPr="0039417D" w:rsidRDefault="00706FE9" w:rsidP="00706FE9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egulacja w pionie uchwytu</w:t>
            </w:r>
            <w:r>
              <w:rPr>
                <w:rFonts w:ascii="Arial Narrow" w:hAnsi="Arial Narrow"/>
                <w:color w:val="000000" w:themeColor="text1"/>
              </w:rPr>
              <w:t xml:space="preserve"> +10 stopni/-15 stopni,</w:t>
            </w:r>
          </w:p>
        </w:tc>
        <w:tc>
          <w:tcPr>
            <w:tcW w:w="4253" w:type="dxa"/>
          </w:tcPr>
          <w:p w:rsidR="00706FE9" w:rsidRDefault="00706FE9" w:rsidP="00706FE9">
            <w:pPr>
              <w:jc w:val="center"/>
            </w:pPr>
            <w:r w:rsidRPr="0033149C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06FE9" w:rsidRPr="0039417D" w:rsidTr="009659BB">
        <w:tc>
          <w:tcPr>
            <w:tcW w:w="5240" w:type="dxa"/>
          </w:tcPr>
          <w:p w:rsidR="00706FE9" w:rsidRPr="0039417D" w:rsidRDefault="00706FE9" w:rsidP="00706FE9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zestaw do montażu</w:t>
            </w:r>
          </w:p>
        </w:tc>
        <w:tc>
          <w:tcPr>
            <w:tcW w:w="4253" w:type="dxa"/>
          </w:tcPr>
          <w:p w:rsidR="00706FE9" w:rsidRDefault="00706FE9" w:rsidP="00706FE9">
            <w:pPr>
              <w:jc w:val="center"/>
            </w:pPr>
            <w:r w:rsidRPr="0033149C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242D10" w:rsidRDefault="00242D10" w:rsidP="00242D10">
      <w:pPr>
        <w:jc w:val="both"/>
        <w:rPr>
          <w:rFonts w:ascii="Arial Narrow" w:hAnsi="Arial Narrow"/>
          <w:color w:val="000000" w:themeColor="text1"/>
        </w:rPr>
      </w:pPr>
    </w:p>
    <w:p w:rsidR="00A9161E" w:rsidRPr="00242D10" w:rsidRDefault="00B97579" w:rsidP="00242D10">
      <w:pPr>
        <w:pStyle w:val="Akapitzlist"/>
        <w:numPr>
          <w:ilvl w:val="0"/>
          <w:numId w:val="20"/>
        </w:numPr>
        <w:ind w:left="567" w:hanging="436"/>
        <w:jc w:val="both"/>
        <w:rPr>
          <w:rFonts w:ascii="Arial Narrow" w:hAnsi="Arial Narrow"/>
          <w:color w:val="000000" w:themeColor="text1"/>
        </w:rPr>
      </w:pPr>
      <w:r w:rsidRPr="00242D10">
        <w:rPr>
          <w:rFonts w:ascii="Arial Narrow" w:hAnsi="Arial Narrow"/>
          <w:color w:val="000000" w:themeColor="text1"/>
        </w:rPr>
        <w:t xml:space="preserve">tablica szkolna, biała, </w:t>
      </w:r>
      <w:proofErr w:type="spellStart"/>
      <w:r w:rsidRPr="00242D10">
        <w:rPr>
          <w:rFonts w:ascii="Arial Narrow" w:hAnsi="Arial Narrow"/>
          <w:color w:val="000000" w:themeColor="text1"/>
        </w:rPr>
        <w:t>suchościeralna</w:t>
      </w:r>
      <w:proofErr w:type="spellEnd"/>
      <w:r w:rsidRPr="00242D10">
        <w:rPr>
          <w:rFonts w:ascii="Arial Narrow" w:hAnsi="Arial Narrow"/>
          <w:color w:val="000000" w:themeColor="text1"/>
        </w:rPr>
        <w:t xml:space="preserve"> – 1 szt. …………………………………………………………………….</w:t>
      </w:r>
      <w:r w:rsidRPr="00242D10">
        <w:rPr>
          <w:rFonts w:ascii="Arial Narrow" w:hAnsi="Arial Narrow"/>
          <w:color w:val="000000" w:themeColor="text1"/>
        </w:rPr>
        <w:br/>
        <w:t>(nazwa producenta sprzętu, typ, model).</w:t>
      </w: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5240"/>
        <w:gridCol w:w="4253"/>
      </w:tblGrid>
      <w:tr w:rsidR="003B58D5" w:rsidRPr="0039417D" w:rsidTr="009659BB">
        <w:tc>
          <w:tcPr>
            <w:tcW w:w="5240" w:type="dxa"/>
          </w:tcPr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INIMALNE PARAMETRY/FUNKCJE</w:t>
            </w:r>
          </w:p>
        </w:tc>
        <w:tc>
          <w:tcPr>
            <w:tcW w:w="4253" w:type="dxa"/>
          </w:tcPr>
          <w:p w:rsidR="003B58D5" w:rsidRDefault="003352EA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ZAPROPONOWANA  OFERTA ZAWIERA:</w:t>
            </w:r>
          </w:p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(PROSZĘ SKREŚLIĆ NIEWŁAŚCIWĄ ODPOWIEDŹ)</w:t>
            </w:r>
          </w:p>
        </w:tc>
      </w:tr>
      <w:tr w:rsidR="0039417D" w:rsidRPr="0039417D" w:rsidTr="009659BB">
        <w:tc>
          <w:tcPr>
            <w:tcW w:w="5240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blica biała, magnetyczna</w:t>
            </w:r>
          </w:p>
        </w:tc>
        <w:tc>
          <w:tcPr>
            <w:tcW w:w="4253" w:type="dxa"/>
          </w:tcPr>
          <w:p w:rsidR="00A9161E" w:rsidRPr="0039417D" w:rsidRDefault="00A9161E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39417D">
              <w:rPr>
                <w:rFonts w:ascii="Arial Narrow" w:hAnsi="Arial Narrow"/>
                <w:color w:val="000000" w:themeColor="text1"/>
              </w:rPr>
              <w:t>suchościeralna</w:t>
            </w:r>
            <w:proofErr w:type="spellEnd"/>
          </w:p>
        </w:tc>
        <w:tc>
          <w:tcPr>
            <w:tcW w:w="4253" w:type="dxa"/>
          </w:tcPr>
          <w:p w:rsidR="00A9161E" w:rsidRPr="0039417D" w:rsidRDefault="00A9161E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gładka powierzchnia lakierowana</w:t>
            </w:r>
          </w:p>
        </w:tc>
        <w:tc>
          <w:tcPr>
            <w:tcW w:w="4253" w:type="dxa"/>
          </w:tcPr>
          <w:p w:rsidR="00A9161E" w:rsidRPr="0039417D" w:rsidRDefault="00A9161E" w:rsidP="00A916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97579" w:rsidRPr="0039417D" w:rsidRDefault="00B97579" w:rsidP="00242D10">
      <w:pPr>
        <w:rPr>
          <w:rFonts w:ascii="Arial Narrow" w:hAnsi="Arial Narrow"/>
          <w:color w:val="000000" w:themeColor="text1"/>
        </w:rPr>
      </w:pPr>
    </w:p>
    <w:p w:rsidR="00A9161E" w:rsidRPr="0039417D" w:rsidRDefault="00B97579" w:rsidP="004C3E3B">
      <w:pPr>
        <w:pStyle w:val="Akapitzlist"/>
        <w:numPr>
          <w:ilvl w:val="0"/>
          <w:numId w:val="20"/>
        </w:numPr>
        <w:ind w:left="426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tablica flipchart – 1 szt. …………</w:t>
      </w:r>
      <w:r w:rsidR="004C3E3B">
        <w:rPr>
          <w:rFonts w:ascii="Arial Narrow" w:hAnsi="Arial Narrow"/>
          <w:color w:val="000000" w:themeColor="text1"/>
        </w:rPr>
        <w:t>………………………………………………………………………………………..</w:t>
      </w:r>
    </w:p>
    <w:p w:rsidR="00A9161E" w:rsidRPr="0039417D" w:rsidRDefault="00B97579" w:rsidP="00B97579">
      <w:pPr>
        <w:pStyle w:val="Akapitzlist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(nazwa producenta sprzętu, typ, model).</w:t>
      </w: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5240"/>
        <w:gridCol w:w="4253"/>
      </w:tblGrid>
      <w:tr w:rsidR="003B58D5" w:rsidRPr="0039417D" w:rsidTr="009659BB">
        <w:tc>
          <w:tcPr>
            <w:tcW w:w="5240" w:type="dxa"/>
          </w:tcPr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INIMALNE PARAMETRY/FUNKCJE</w:t>
            </w:r>
          </w:p>
        </w:tc>
        <w:tc>
          <w:tcPr>
            <w:tcW w:w="4253" w:type="dxa"/>
          </w:tcPr>
          <w:p w:rsidR="003B58D5" w:rsidRDefault="003352EA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ZAPROPONOWANA  OFERTA ZAWIERA:</w:t>
            </w:r>
          </w:p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(PROSZĘ SKREŚLIĆ NIEWŁAŚCIWĄ ODPOWIEDŹ)</w:t>
            </w:r>
          </w:p>
        </w:tc>
      </w:tr>
      <w:tr w:rsidR="003F7A56" w:rsidRPr="0039417D" w:rsidTr="009659BB">
        <w:tc>
          <w:tcPr>
            <w:tcW w:w="5240" w:type="dxa"/>
          </w:tcPr>
          <w:p w:rsidR="003F7A56" w:rsidRPr="003F7A56" w:rsidRDefault="003F7A56" w:rsidP="003F7A5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właściwości powierzchni: magnetyczna,</w:t>
            </w:r>
          </w:p>
        </w:tc>
        <w:tc>
          <w:tcPr>
            <w:tcW w:w="4253" w:type="dxa"/>
          </w:tcPr>
          <w:p w:rsidR="003F7A56" w:rsidRDefault="003F7A56" w:rsidP="003F7A56">
            <w:pPr>
              <w:jc w:val="center"/>
            </w:pPr>
            <w:r w:rsidRPr="00C23536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F7A56" w:rsidRPr="0039417D" w:rsidTr="009659BB">
        <w:tc>
          <w:tcPr>
            <w:tcW w:w="5240" w:type="dxa"/>
          </w:tcPr>
          <w:p w:rsidR="003F7A56" w:rsidRPr="0039417D" w:rsidRDefault="003F7A56" w:rsidP="003F7A5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wymiary powierzchni użytkowej tablicy: 700x1000 mm,</w:t>
            </w:r>
          </w:p>
        </w:tc>
        <w:tc>
          <w:tcPr>
            <w:tcW w:w="4253" w:type="dxa"/>
          </w:tcPr>
          <w:p w:rsidR="003F7A56" w:rsidRDefault="003F7A56" w:rsidP="003F7A56">
            <w:pPr>
              <w:jc w:val="center"/>
            </w:pPr>
            <w:r w:rsidRPr="00C23536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F7A56" w:rsidRPr="0039417D" w:rsidTr="009659BB">
        <w:tc>
          <w:tcPr>
            <w:tcW w:w="5240" w:type="dxa"/>
          </w:tcPr>
          <w:p w:rsidR="003F7A56" w:rsidRPr="0039417D" w:rsidRDefault="003F7A56" w:rsidP="003F7A5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 xml:space="preserve">możliwość pochylania, </w:t>
            </w:r>
          </w:p>
        </w:tc>
        <w:tc>
          <w:tcPr>
            <w:tcW w:w="4253" w:type="dxa"/>
          </w:tcPr>
          <w:p w:rsidR="003F7A56" w:rsidRDefault="003F7A56" w:rsidP="003F7A56">
            <w:pPr>
              <w:jc w:val="center"/>
            </w:pPr>
            <w:r w:rsidRPr="00C23536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F7A56" w:rsidRPr="0039417D" w:rsidTr="009659BB">
        <w:tc>
          <w:tcPr>
            <w:tcW w:w="5240" w:type="dxa"/>
          </w:tcPr>
          <w:p w:rsidR="003F7A56" w:rsidRPr="0039417D" w:rsidRDefault="003F7A56" w:rsidP="003F7A56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egulacja wysokości</w:t>
            </w:r>
          </w:p>
        </w:tc>
        <w:tc>
          <w:tcPr>
            <w:tcW w:w="4253" w:type="dxa"/>
          </w:tcPr>
          <w:p w:rsidR="003F7A56" w:rsidRDefault="003F7A56" w:rsidP="003F7A56">
            <w:pPr>
              <w:jc w:val="center"/>
            </w:pPr>
            <w:r w:rsidRPr="00C23536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F7A56" w:rsidRPr="0039417D" w:rsidTr="009659BB">
        <w:tc>
          <w:tcPr>
            <w:tcW w:w="5240" w:type="dxa"/>
          </w:tcPr>
          <w:p w:rsidR="003F7A56" w:rsidRPr="0039417D" w:rsidRDefault="003F7A56" w:rsidP="003F7A56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 xml:space="preserve">powierzchnia: </w:t>
            </w:r>
            <w:proofErr w:type="spellStart"/>
            <w:r w:rsidRPr="0039417D">
              <w:rPr>
                <w:rFonts w:ascii="Arial Narrow" w:hAnsi="Arial Narrow"/>
                <w:color w:val="000000" w:themeColor="text1"/>
              </w:rPr>
              <w:t>suchościeralno</w:t>
            </w:r>
            <w:proofErr w:type="spellEnd"/>
            <w:r w:rsidRPr="0039417D">
              <w:rPr>
                <w:rFonts w:ascii="Arial Narrow" w:hAnsi="Arial Narrow"/>
                <w:color w:val="000000" w:themeColor="text1"/>
              </w:rPr>
              <w:t>-magnetyczna, lakierowana</w:t>
            </w:r>
          </w:p>
        </w:tc>
        <w:tc>
          <w:tcPr>
            <w:tcW w:w="4253" w:type="dxa"/>
          </w:tcPr>
          <w:p w:rsidR="003F7A56" w:rsidRDefault="003F7A56" w:rsidP="003F7A56">
            <w:pPr>
              <w:jc w:val="center"/>
            </w:pPr>
            <w:r w:rsidRPr="00C23536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6E56DB" w:rsidRPr="0039417D" w:rsidRDefault="006E56DB" w:rsidP="003B58D5">
      <w:pPr>
        <w:rPr>
          <w:rFonts w:ascii="Arial Narrow" w:hAnsi="Arial Narrow"/>
          <w:color w:val="000000" w:themeColor="text1"/>
        </w:rPr>
      </w:pPr>
    </w:p>
    <w:p w:rsidR="00A9161E" w:rsidRPr="0039417D" w:rsidRDefault="00B97579" w:rsidP="00B97579">
      <w:pPr>
        <w:pStyle w:val="Akapitzlist"/>
        <w:numPr>
          <w:ilvl w:val="0"/>
          <w:numId w:val="20"/>
        </w:numPr>
        <w:ind w:left="426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czytnik kodów kreskowych – 4 szt. …………………………………………………………………………………</w:t>
      </w:r>
    </w:p>
    <w:p w:rsidR="00212152" w:rsidRPr="0039417D" w:rsidRDefault="00B97579" w:rsidP="00B97579">
      <w:pPr>
        <w:pStyle w:val="Akapitzlist"/>
        <w:ind w:left="426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(nazwa producenta sprzętu, typ, model).</w:t>
      </w: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5240"/>
        <w:gridCol w:w="4253"/>
      </w:tblGrid>
      <w:tr w:rsidR="003B58D5" w:rsidRPr="0039417D" w:rsidTr="009659BB">
        <w:tc>
          <w:tcPr>
            <w:tcW w:w="5240" w:type="dxa"/>
          </w:tcPr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INIMALNE PARAMETRY/FUNKCJE</w:t>
            </w:r>
          </w:p>
        </w:tc>
        <w:tc>
          <w:tcPr>
            <w:tcW w:w="4253" w:type="dxa"/>
          </w:tcPr>
          <w:p w:rsidR="003B58D5" w:rsidRDefault="003352EA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ZAPROPONOWANA  OFERTA ZAWIERA:</w:t>
            </w:r>
          </w:p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(PROSZĘ SKREŚLIĆ NIEWŁAŚCIWĄ ODPOWIEDŹ)</w:t>
            </w:r>
          </w:p>
        </w:tc>
      </w:tr>
      <w:tr w:rsidR="0039417D" w:rsidRPr="0039417D" w:rsidTr="009659BB">
        <w:tc>
          <w:tcPr>
            <w:tcW w:w="5240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automatyczna aktywacja lasera i odczyt kodu</w:t>
            </w:r>
          </w:p>
        </w:tc>
        <w:tc>
          <w:tcPr>
            <w:tcW w:w="4253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dwa tryby pracy:</w:t>
            </w:r>
            <w:r w:rsidR="009867AF">
              <w:rPr>
                <w:rFonts w:ascii="Arial Narrow" w:hAnsi="Arial Narrow"/>
                <w:color w:val="000000" w:themeColor="text1"/>
              </w:rPr>
              <w:t xml:space="preserve"> stacjonarny (na podstawce) i rę</w:t>
            </w:r>
            <w:r w:rsidRPr="0039417D">
              <w:rPr>
                <w:rFonts w:ascii="Arial Narrow" w:hAnsi="Arial Narrow"/>
                <w:color w:val="000000" w:themeColor="text1"/>
              </w:rPr>
              <w:t>czny</w:t>
            </w:r>
          </w:p>
        </w:tc>
        <w:tc>
          <w:tcPr>
            <w:tcW w:w="4253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97579" w:rsidRPr="0039417D" w:rsidRDefault="00B97579" w:rsidP="000A5EF4">
      <w:pPr>
        <w:rPr>
          <w:rFonts w:ascii="Arial Narrow" w:hAnsi="Arial Narrow"/>
          <w:color w:val="000000" w:themeColor="text1"/>
        </w:rPr>
      </w:pPr>
    </w:p>
    <w:p w:rsidR="00213831" w:rsidRPr="0039417D" w:rsidRDefault="00B97579" w:rsidP="00B97579">
      <w:pPr>
        <w:pStyle w:val="Akapitzlist"/>
        <w:numPr>
          <w:ilvl w:val="0"/>
          <w:numId w:val="20"/>
        </w:numPr>
        <w:ind w:left="567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drukarka kodów kreskowych i etykiet logistycznych – 4 szt. ……………………………………………………</w:t>
      </w:r>
      <w:r w:rsidRPr="0039417D">
        <w:rPr>
          <w:rFonts w:ascii="Arial Narrow" w:hAnsi="Arial Narrow"/>
          <w:color w:val="000000" w:themeColor="text1"/>
        </w:rPr>
        <w:br/>
        <w:t>(nazwa producenta sprzętu, ty, model).</w:t>
      </w: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5240"/>
        <w:gridCol w:w="4253"/>
      </w:tblGrid>
      <w:tr w:rsidR="003B58D5" w:rsidRPr="0039417D" w:rsidTr="009659BB">
        <w:tc>
          <w:tcPr>
            <w:tcW w:w="5240" w:type="dxa"/>
          </w:tcPr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INIMALNE PARAMETRY/FUNKCJE</w:t>
            </w:r>
          </w:p>
        </w:tc>
        <w:tc>
          <w:tcPr>
            <w:tcW w:w="4253" w:type="dxa"/>
          </w:tcPr>
          <w:p w:rsidR="003B58D5" w:rsidRDefault="003352EA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ZAPROPONOWANA  OFERTA ZAWIERA:</w:t>
            </w:r>
          </w:p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(PROSZĘ SKREŚLIĆ NIEWŁAŚCIWĄ ODPOWIEDŹ)</w:t>
            </w:r>
          </w:p>
        </w:tc>
      </w:tr>
      <w:tr w:rsidR="0039417D" w:rsidRPr="0039417D" w:rsidTr="009659BB">
        <w:tc>
          <w:tcPr>
            <w:tcW w:w="5240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druk: termiczny</w:t>
            </w:r>
          </w:p>
        </w:tc>
        <w:tc>
          <w:tcPr>
            <w:tcW w:w="4253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D3D3C" w:rsidRPr="0039417D" w:rsidTr="009659BB">
        <w:tc>
          <w:tcPr>
            <w:tcW w:w="5240" w:type="dxa"/>
          </w:tcPr>
          <w:p w:rsidR="007D3D3C" w:rsidRPr="0039417D" w:rsidRDefault="003163D1" w:rsidP="003163D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 xml:space="preserve">rozdzielczość minimum: 8 pkt/mm (203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dpi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>),</w:t>
            </w:r>
          </w:p>
        </w:tc>
        <w:tc>
          <w:tcPr>
            <w:tcW w:w="4253" w:type="dxa"/>
          </w:tcPr>
          <w:p w:rsidR="007D3D3C" w:rsidRDefault="007D3D3C" w:rsidP="007D3D3C">
            <w:pPr>
              <w:jc w:val="center"/>
            </w:pPr>
            <w:r w:rsidRPr="0022506A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D3D3C" w:rsidRPr="0039417D" w:rsidTr="009659BB">
        <w:tc>
          <w:tcPr>
            <w:tcW w:w="5240" w:type="dxa"/>
          </w:tcPr>
          <w:p w:rsidR="007D3D3C" w:rsidRPr="0039417D" w:rsidRDefault="003163D1" w:rsidP="003163D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prędkość druku: do 89 mm/s,</w:t>
            </w:r>
          </w:p>
        </w:tc>
        <w:tc>
          <w:tcPr>
            <w:tcW w:w="4253" w:type="dxa"/>
          </w:tcPr>
          <w:p w:rsidR="007D3D3C" w:rsidRDefault="007D3D3C" w:rsidP="007D3D3C">
            <w:pPr>
              <w:jc w:val="center"/>
            </w:pPr>
            <w:r w:rsidRPr="0022506A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D3D3C" w:rsidRPr="0039417D" w:rsidTr="009659BB">
        <w:tc>
          <w:tcPr>
            <w:tcW w:w="5240" w:type="dxa"/>
          </w:tcPr>
          <w:p w:rsidR="007D3D3C" w:rsidRPr="0039417D" w:rsidRDefault="003163D1" w:rsidP="003163D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>max. szer. etykiet: 56 mm,</w:t>
            </w:r>
          </w:p>
        </w:tc>
        <w:tc>
          <w:tcPr>
            <w:tcW w:w="4253" w:type="dxa"/>
          </w:tcPr>
          <w:p w:rsidR="007D3D3C" w:rsidRDefault="007D3D3C" w:rsidP="007D3D3C">
            <w:pPr>
              <w:jc w:val="center"/>
            </w:pPr>
            <w:r w:rsidRPr="0022506A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D3D3C" w:rsidRPr="0039417D" w:rsidTr="009659BB">
        <w:tc>
          <w:tcPr>
            <w:tcW w:w="5240" w:type="dxa"/>
          </w:tcPr>
          <w:p w:rsidR="007D3D3C" w:rsidRPr="0039417D" w:rsidRDefault="003163D1" w:rsidP="003163D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temp. pracy: 5-40</w:t>
            </w:r>
            <w:r>
              <w:t>°C</w:t>
            </w:r>
          </w:p>
        </w:tc>
        <w:tc>
          <w:tcPr>
            <w:tcW w:w="4253" w:type="dxa"/>
          </w:tcPr>
          <w:p w:rsidR="007D3D3C" w:rsidRDefault="007D3D3C" w:rsidP="007D3D3C">
            <w:pPr>
              <w:jc w:val="center"/>
            </w:pPr>
            <w:r w:rsidRPr="0022506A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D3D3C" w:rsidRPr="0039417D" w:rsidTr="009659BB">
        <w:tc>
          <w:tcPr>
            <w:tcW w:w="5240" w:type="dxa"/>
          </w:tcPr>
          <w:p w:rsidR="007D3D3C" w:rsidRPr="0039417D" w:rsidRDefault="007D3D3C" w:rsidP="003163D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39417D">
              <w:rPr>
                <w:rFonts w:ascii="Arial Narrow" w:hAnsi="Arial Narrow"/>
                <w:color w:val="000000" w:themeColor="text1"/>
              </w:rPr>
              <w:t>inerfejs</w:t>
            </w:r>
            <w:proofErr w:type="spellEnd"/>
            <w:r w:rsidR="003163D1" w:rsidRPr="00145653">
              <w:rPr>
                <w:rFonts w:ascii="Arial Narrow" w:hAnsi="Arial Narrow"/>
                <w:color w:val="000000" w:themeColor="text1"/>
              </w:rPr>
              <w:t xml:space="preserve"> interfejs: RS232 lub Centronics,</w:t>
            </w:r>
          </w:p>
        </w:tc>
        <w:tc>
          <w:tcPr>
            <w:tcW w:w="4253" w:type="dxa"/>
          </w:tcPr>
          <w:p w:rsidR="007D3D3C" w:rsidRDefault="007D3D3C" w:rsidP="007D3D3C">
            <w:pPr>
              <w:jc w:val="center"/>
            </w:pPr>
            <w:r w:rsidRPr="0022506A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D3D3C" w:rsidRPr="0039417D" w:rsidTr="009659BB">
        <w:tc>
          <w:tcPr>
            <w:tcW w:w="5240" w:type="dxa"/>
          </w:tcPr>
          <w:p w:rsidR="007D3D3C" w:rsidRPr="0039417D" w:rsidRDefault="003163D1" w:rsidP="003163D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 xml:space="preserve">zasilacz zewnętrzny: 230 V, 50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Hz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>,</w:t>
            </w:r>
          </w:p>
        </w:tc>
        <w:tc>
          <w:tcPr>
            <w:tcW w:w="4253" w:type="dxa"/>
          </w:tcPr>
          <w:p w:rsidR="007D3D3C" w:rsidRDefault="007D3D3C" w:rsidP="007D3D3C">
            <w:pPr>
              <w:jc w:val="center"/>
            </w:pPr>
            <w:r w:rsidRPr="0022506A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D3D3C" w:rsidRPr="0039417D" w:rsidTr="009659BB">
        <w:tc>
          <w:tcPr>
            <w:tcW w:w="5240" w:type="dxa"/>
          </w:tcPr>
          <w:p w:rsidR="007D3D3C" w:rsidRPr="0039417D" w:rsidRDefault="003163D1" w:rsidP="007D3D3C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 xml:space="preserve">wbudowane kody kreskowe: EAN, JAN, UPC, Code39, Code11, Code93, Code128,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Postnet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 xml:space="preserve">, PDF417,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MaxiCode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>, Code49 oraz inne,</w:t>
            </w:r>
          </w:p>
        </w:tc>
        <w:tc>
          <w:tcPr>
            <w:tcW w:w="4253" w:type="dxa"/>
          </w:tcPr>
          <w:p w:rsidR="007D3D3C" w:rsidRDefault="007D3D3C" w:rsidP="007D3D3C">
            <w:pPr>
              <w:jc w:val="center"/>
            </w:pPr>
            <w:r w:rsidRPr="0022506A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D3D3C" w:rsidRPr="0039417D" w:rsidTr="009659BB">
        <w:tc>
          <w:tcPr>
            <w:tcW w:w="5240" w:type="dxa"/>
          </w:tcPr>
          <w:p w:rsidR="007D3D3C" w:rsidRPr="0039417D" w:rsidRDefault="003163D1" w:rsidP="003163D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 xml:space="preserve">oprogramowanie: sterowniki drukarki Windows, program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Create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 xml:space="preserve"> A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Label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 xml:space="preserve"> Tools,</w:t>
            </w:r>
          </w:p>
        </w:tc>
        <w:tc>
          <w:tcPr>
            <w:tcW w:w="4253" w:type="dxa"/>
          </w:tcPr>
          <w:p w:rsidR="007D3D3C" w:rsidRDefault="007D3D3C" w:rsidP="007D3D3C">
            <w:pPr>
              <w:jc w:val="center"/>
            </w:pPr>
            <w:r w:rsidRPr="0022506A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7D3D3C" w:rsidRPr="0039417D" w:rsidTr="009659BB">
        <w:tc>
          <w:tcPr>
            <w:tcW w:w="5240" w:type="dxa"/>
          </w:tcPr>
          <w:p w:rsidR="007D3D3C" w:rsidRPr="0039417D" w:rsidRDefault="003163D1" w:rsidP="007D3D3C">
            <w:pPr>
              <w:rPr>
                <w:rFonts w:ascii="Arial Narrow" w:hAnsi="Arial Narrow"/>
                <w:color w:val="000000" w:themeColor="text1"/>
              </w:rPr>
            </w:pPr>
            <w:r w:rsidRPr="00145653">
              <w:rPr>
                <w:rFonts w:ascii="Arial Narrow" w:hAnsi="Arial Narrow"/>
                <w:color w:val="000000" w:themeColor="text1"/>
              </w:rPr>
              <w:t xml:space="preserve">dostępne opcje: zewnętrzny nawijak,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interface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 xml:space="preserve"> Ethernet, interfejs RS – 422, dodatkowa pamięć, </w:t>
            </w:r>
            <w:proofErr w:type="spellStart"/>
            <w:r w:rsidRPr="00145653">
              <w:rPr>
                <w:rFonts w:ascii="Arial Narrow" w:hAnsi="Arial Narrow"/>
                <w:color w:val="000000" w:themeColor="text1"/>
              </w:rPr>
              <w:t>dysponser</w:t>
            </w:r>
            <w:proofErr w:type="spellEnd"/>
            <w:r w:rsidRPr="00145653">
              <w:rPr>
                <w:rFonts w:ascii="Arial Narrow" w:hAnsi="Arial Narrow"/>
                <w:color w:val="000000" w:themeColor="text1"/>
              </w:rPr>
              <w:t>, zegar RTC, klawiatura KDU</w:t>
            </w:r>
          </w:p>
        </w:tc>
        <w:tc>
          <w:tcPr>
            <w:tcW w:w="4253" w:type="dxa"/>
          </w:tcPr>
          <w:p w:rsidR="007D3D3C" w:rsidRDefault="007D3D3C" w:rsidP="007D3D3C">
            <w:pPr>
              <w:jc w:val="center"/>
            </w:pPr>
            <w:r w:rsidRPr="0022506A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A74C5" w:rsidRPr="0039417D" w:rsidRDefault="00BA74C5" w:rsidP="003B58D5">
      <w:pPr>
        <w:ind w:left="142"/>
        <w:rPr>
          <w:rFonts w:ascii="Arial Narrow" w:hAnsi="Arial Narrow"/>
          <w:color w:val="000000" w:themeColor="text1"/>
        </w:rPr>
      </w:pPr>
    </w:p>
    <w:p w:rsidR="008409E7" w:rsidRPr="0039417D" w:rsidRDefault="004D3541" w:rsidP="003B58D5">
      <w:pPr>
        <w:pStyle w:val="Akapitzlist"/>
        <w:numPr>
          <w:ilvl w:val="0"/>
          <w:numId w:val="20"/>
        </w:numPr>
        <w:ind w:left="426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oprogramowanie umożliwiające rozliczanie usług </w:t>
      </w:r>
      <w:r w:rsidR="00D476E5">
        <w:rPr>
          <w:rFonts w:ascii="Arial Narrow" w:hAnsi="Arial Narrow"/>
          <w:color w:val="000000" w:themeColor="text1"/>
        </w:rPr>
        <w:t>logistycznych</w:t>
      </w:r>
      <w:r>
        <w:rPr>
          <w:rFonts w:ascii="Arial Narrow" w:hAnsi="Arial Narrow"/>
          <w:color w:val="000000" w:themeColor="text1"/>
        </w:rPr>
        <w:t xml:space="preserve"> – na 15 stanowisk </w:t>
      </w:r>
      <w:r w:rsidR="00BA74C5" w:rsidRPr="0039417D">
        <w:rPr>
          <w:rFonts w:ascii="Arial Narrow" w:hAnsi="Arial Narrow"/>
          <w:color w:val="000000" w:themeColor="text1"/>
        </w:rPr>
        <w:t>(komputerów)</w:t>
      </w:r>
      <w:r>
        <w:rPr>
          <w:rFonts w:ascii="Arial Narrow" w:hAnsi="Arial Narrow"/>
          <w:color w:val="000000" w:themeColor="text1"/>
        </w:rPr>
        <w:t xml:space="preserve"> ……………………………………………………… </w:t>
      </w:r>
      <w:r w:rsidR="00BA74C5" w:rsidRPr="0039417D">
        <w:rPr>
          <w:rFonts w:ascii="Arial Narrow" w:hAnsi="Arial Narrow"/>
          <w:color w:val="000000" w:themeColor="text1"/>
        </w:rPr>
        <w:t>(nazwa producenta, sprzętu, typ, model).</w:t>
      </w: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5240"/>
        <w:gridCol w:w="4253"/>
      </w:tblGrid>
      <w:tr w:rsidR="003B58D5" w:rsidRPr="0039417D" w:rsidTr="009659BB">
        <w:tc>
          <w:tcPr>
            <w:tcW w:w="5240" w:type="dxa"/>
          </w:tcPr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INIMALNE PARAMETRY/FUNKCJE</w:t>
            </w:r>
          </w:p>
        </w:tc>
        <w:tc>
          <w:tcPr>
            <w:tcW w:w="4253" w:type="dxa"/>
          </w:tcPr>
          <w:p w:rsidR="003B58D5" w:rsidRDefault="003352EA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ZAPROPONOWANA  OFERTA ZAWIERA:</w:t>
            </w:r>
          </w:p>
          <w:p w:rsidR="003B58D5" w:rsidRPr="0039417D" w:rsidRDefault="003B58D5" w:rsidP="003B58D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(PROSZĘ SKREŚLIĆ NIEWŁAŚCIWĄ ODPOWIEDŹ)</w:t>
            </w:r>
          </w:p>
        </w:tc>
      </w:tr>
      <w:tr w:rsidR="0039417D" w:rsidRPr="0039417D" w:rsidTr="009659BB">
        <w:tc>
          <w:tcPr>
            <w:tcW w:w="5240" w:type="dxa"/>
          </w:tcPr>
          <w:p w:rsidR="008409E7" w:rsidRPr="00211D78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wprowadzanie, edytowanie i us</w:t>
            </w:r>
            <w:r w:rsidR="00171D8D">
              <w:rPr>
                <w:rFonts w:ascii="Arial Narrow" w:hAnsi="Arial Narrow"/>
                <w:color w:val="000000" w:themeColor="text1"/>
              </w:rPr>
              <w:t>uwanie kontrahentów i klientów</w:t>
            </w:r>
          </w:p>
        </w:tc>
        <w:tc>
          <w:tcPr>
            <w:tcW w:w="4253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8409E7" w:rsidRPr="00211D78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wprowadzanie, edytowanie i</w:t>
            </w:r>
            <w:r w:rsidR="00171D8D">
              <w:rPr>
                <w:rFonts w:ascii="Arial Narrow" w:hAnsi="Arial Narrow"/>
                <w:color w:val="000000" w:themeColor="text1"/>
              </w:rPr>
              <w:t xml:space="preserve"> usuwanie zleceń transportowych</w:t>
            </w:r>
          </w:p>
        </w:tc>
        <w:tc>
          <w:tcPr>
            <w:tcW w:w="4253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8409E7" w:rsidRPr="0039417D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wprowadzanie, edytowani</w:t>
            </w:r>
            <w:r w:rsidR="00171D8D">
              <w:rPr>
                <w:rFonts w:ascii="Arial Narrow" w:hAnsi="Arial Narrow"/>
                <w:color w:val="000000" w:themeColor="text1"/>
              </w:rPr>
              <w:t>e i usuwanie faktur przewoźnika</w:t>
            </w:r>
          </w:p>
        </w:tc>
        <w:tc>
          <w:tcPr>
            <w:tcW w:w="4253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8409E7" w:rsidRPr="00211D78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wprowadzanie, edyto</w:t>
            </w:r>
            <w:r w:rsidR="00171D8D">
              <w:rPr>
                <w:rFonts w:ascii="Arial Narrow" w:hAnsi="Arial Narrow"/>
                <w:color w:val="000000" w:themeColor="text1"/>
              </w:rPr>
              <w:t>wanie i usuwanie faktur klienta</w:t>
            </w:r>
          </w:p>
        </w:tc>
        <w:tc>
          <w:tcPr>
            <w:tcW w:w="4253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9659BB">
        <w:tc>
          <w:tcPr>
            <w:tcW w:w="5240" w:type="dxa"/>
          </w:tcPr>
          <w:p w:rsidR="008409E7" w:rsidRPr="00211D78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 xml:space="preserve">wprowadzanie, edytowanie i usuwanie informacji </w:t>
            </w:r>
            <w:r w:rsidR="00211D78">
              <w:rPr>
                <w:rFonts w:ascii="Arial Narrow" w:hAnsi="Arial Narrow"/>
                <w:color w:val="000000" w:themeColor="text1"/>
              </w:rPr>
              <w:br/>
            </w:r>
            <w:r w:rsidRPr="00211D78">
              <w:rPr>
                <w:rFonts w:ascii="Arial Narrow" w:hAnsi="Arial Narrow"/>
                <w:color w:val="000000" w:themeColor="text1"/>
              </w:rPr>
              <w:t>o przewoźnikach współpracuj</w:t>
            </w:r>
            <w:r w:rsidR="00171D8D">
              <w:rPr>
                <w:rFonts w:ascii="Arial Narrow" w:hAnsi="Arial Narrow"/>
                <w:color w:val="000000" w:themeColor="text1"/>
              </w:rPr>
              <w:t xml:space="preserve">ących </w:t>
            </w:r>
            <w:r w:rsidR="00171D8D">
              <w:rPr>
                <w:rFonts w:ascii="Arial Narrow" w:hAnsi="Arial Narrow"/>
                <w:color w:val="000000" w:themeColor="text1"/>
              </w:rPr>
              <w:br/>
              <w:t>z daną firmą logistyczną</w:t>
            </w:r>
          </w:p>
        </w:tc>
        <w:tc>
          <w:tcPr>
            <w:tcW w:w="4253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9659BB">
        <w:tc>
          <w:tcPr>
            <w:tcW w:w="5240" w:type="dxa"/>
          </w:tcPr>
          <w:p w:rsidR="00E66700" w:rsidRDefault="00290DA8" w:rsidP="005469A7">
            <w:pPr>
              <w:rPr>
                <w:rFonts w:ascii="Arial Narrow" w:hAnsi="Arial Narrow"/>
                <w:color w:val="000000" w:themeColor="text1"/>
              </w:rPr>
            </w:pPr>
            <w:r w:rsidRPr="00F23B31">
              <w:rPr>
                <w:rFonts w:ascii="Arial Narrow" w:hAnsi="Arial Narrow"/>
                <w:color w:val="000000" w:themeColor="text1"/>
              </w:rPr>
              <w:t>generowanie wydruków: zlecenia transportowego, faktur przewoźnika, faktur klienta, listu przewozowego</w:t>
            </w:r>
          </w:p>
        </w:tc>
        <w:tc>
          <w:tcPr>
            <w:tcW w:w="4253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  <w:r w:rsidR="00E65F19">
              <w:rPr>
                <w:rFonts w:ascii="Arial Narrow" w:hAnsi="Arial Narrow"/>
                <w:color w:val="000000" w:themeColor="text1"/>
              </w:rPr>
              <w:br/>
            </w:r>
            <w:r w:rsidR="00CD59C2">
              <w:rPr>
                <w:rFonts w:ascii="Arial Narrow" w:hAnsi="Arial Narrow"/>
                <w:color w:val="000000" w:themeColor="text1"/>
              </w:rPr>
              <w:br/>
            </w:r>
          </w:p>
        </w:tc>
      </w:tr>
      <w:tr w:rsidR="00E66700" w:rsidRPr="0039417D" w:rsidTr="009659BB">
        <w:tc>
          <w:tcPr>
            <w:tcW w:w="5240" w:type="dxa"/>
          </w:tcPr>
          <w:p w:rsidR="00E66700" w:rsidRPr="00211D78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 xml:space="preserve">generowanie raportów: zleceń nieprzydzielonych </w:t>
            </w:r>
            <w:r>
              <w:rPr>
                <w:rFonts w:ascii="Arial Narrow" w:hAnsi="Arial Narrow"/>
                <w:color w:val="000000" w:themeColor="text1"/>
              </w:rPr>
              <w:br/>
            </w:r>
            <w:r w:rsidRPr="00211D78">
              <w:rPr>
                <w:rFonts w:ascii="Arial Narrow" w:hAnsi="Arial Narrow"/>
                <w:color w:val="000000" w:themeColor="text1"/>
              </w:rPr>
              <w:t>do faktur klienta (przewoźnika), faktur bez przydzielonych zleceń, faktur z p</w:t>
            </w:r>
            <w:r w:rsidR="00171D8D">
              <w:rPr>
                <w:rFonts w:ascii="Arial Narrow" w:hAnsi="Arial Narrow"/>
                <w:color w:val="000000" w:themeColor="text1"/>
              </w:rPr>
              <w:t>rzekroczonym terminem płatności</w:t>
            </w:r>
          </w:p>
        </w:tc>
        <w:tc>
          <w:tcPr>
            <w:tcW w:w="4253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9659BB">
        <w:tc>
          <w:tcPr>
            <w:tcW w:w="5240" w:type="dxa"/>
          </w:tcPr>
          <w:p w:rsidR="00E66700" w:rsidRPr="00211D78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definiowan</w:t>
            </w:r>
            <w:r w:rsidR="00171D8D">
              <w:rPr>
                <w:rFonts w:ascii="Arial Narrow" w:hAnsi="Arial Narrow"/>
                <w:color w:val="000000" w:themeColor="text1"/>
              </w:rPr>
              <w:t>ie cenników usług logistycznych</w:t>
            </w:r>
          </w:p>
        </w:tc>
        <w:tc>
          <w:tcPr>
            <w:tcW w:w="4253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9659BB">
        <w:tc>
          <w:tcPr>
            <w:tcW w:w="5240" w:type="dxa"/>
          </w:tcPr>
          <w:p w:rsidR="00E66700" w:rsidRDefault="00171D8D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efiniowanie typów rozliczeń</w:t>
            </w:r>
          </w:p>
        </w:tc>
        <w:tc>
          <w:tcPr>
            <w:tcW w:w="4253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9659BB">
        <w:tc>
          <w:tcPr>
            <w:tcW w:w="5240" w:type="dxa"/>
          </w:tcPr>
          <w:p w:rsidR="00E66700" w:rsidRPr="00211D78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definio</w:t>
            </w:r>
            <w:r w:rsidR="00171D8D">
              <w:rPr>
                <w:rFonts w:ascii="Arial Narrow" w:hAnsi="Arial Narrow"/>
                <w:color w:val="000000" w:themeColor="text1"/>
              </w:rPr>
              <w:t>wanie procesów rozliczeniowych</w:t>
            </w:r>
          </w:p>
        </w:tc>
        <w:tc>
          <w:tcPr>
            <w:tcW w:w="4253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9659BB">
        <w:tc>
          <w:tcPr>
            <w:tcW w:w="5240" w:type="dxa"/>
          </w:tcPr>
          <w:p w:rsidR="00E66700" w:rsidRPr="00211D78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definiowanie grup rozliczeń i przypis</w:t>
            </w:r>
            <w:r w:rsidR="00171D8D">
              <w:rPr>
                <w:rFonts w:ascii="Arial Narrow" w:hAnsi="Arial Narrow"/>
                <w:color w:val="000000" w:themeColor="text1"/>
              </w:rPr>
              <w:t>ywanie do nich typów rozliczeń</w:t>
            </w:r>
          </w:p>
        </w:tc>
        <w:tc>
          <w:tcPr>
            <w:tcW w:w="4253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  <w:r w:rsidR="00171D8D">
              <w:rPr>
                <w:rFonts w:ascii="Arial Narrow" w:hAnsi="Arial Narrow"/>
                <w:color w:val="000000" w:themeColor="text1"/>
              </w:rPr>
              <w:br/>
            </w:r>
          </w:p>
        </w:tc>
      </w:tr>
      <w:tr w:rsidR="003D6D24" w:rsidRPr="0039417D" w:rsidTr="009659BB">
        <w:tc>
          <w:tcPr>
            <w:tcW w:w="5240" w:type="dxa"/>
          </w:tcPr>
          <w:p w:rsidR="003D6D24" w:rsidRDefault="00211D78" w:rsidP="005469A7">
            <w:pPr>
              <w:rPr>
                <w:rFonts w:ascii="Arial Narrow" w:hAnsi="Arial Narrow"/>
                <w:color w:val="000000" w:themeColor="text1"/>
              </w:rPr>
            </w:pPr>
            <w:r w:rsidRPr="00F23B31">
              <w:rPr>
                <w:rFonts w:ascii="Arial Narrow" w:hAnsi="Arial Narrow"/>
                <w:color w:val="000000" w:themeColor="text1"/>
              </w:rPr>
              <w:t xml:space="preserve">wykonywanie automatycznie – zgodnie z planem </w:t>
            </w:r>
            <w:r>
              <w:rPr>
                <w:rFonts w:ascii="Arial Narrow" w:hAnsi="Arial Narrow"/>
                <w:color w:val="000000" w:themeColor="text1"/>
              </w:rPr>
              <w:br/>
            </w:r>
            <w:r w:rsidRPr="00F23B31">
              <w:rPr>
                <w:rFonts w:ascii="Arial Narrow" w:hAnsi="Arial Narrow"/>
                <w:color w:val="000000" w:themeColor="text1"/>
              </w:rPr>
              <w:t>i na żądanie - zdefiniowanych i aktywnych rozliczeń zapisywanie wyników rozliczeń wykonanych jednokrotnie i wielokrotnie na tych samych danych wejściowych</w:t>
            </w:r>
          </w:p>
        </w:tc>
        <w:tc>
          <w:tcPr>
            <w:tcW w:w="4253" w:type="dxa"/>
          </w:tcPr>
          <w:p w:rsidR="003D6D24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  <w:p w:rsidR="00685256" w:rsidRDefault="00685256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685256" w:rsidRDefault="00685256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685256" w:rsidRDefault="00685256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685256" w:rsidRPr="0039417D" w:rsidRDefault="00685256" w:rsidP="003B58D5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D6D24" w:rsidRPr="0039417D" w:rsidTr="009659BB">
        <w:tc>
          <w:tcPr>
            <w:tcW w:w="5240" w:type="dxa"/>
          </w:tcPr>
          <w:p w:rsidR="003D6D24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kalkulowanie ceny usługi spedycyjnej na podstawie np. długości trasy, ceny paliwa, opłat drogowych, wielkości ładunku, rodzaju środka transportu, wynagrodzenia kier</w:t>
            </w:r>
            <w:r w:rsidR="00E2109B">
              <w:rPr>
                <w:rFonts w:ascii="Arial Narrow" w:hAnsi="Arial Narrow"/>
                <w:color w:val="000000" w:themeColor="text1"/>
              </w:rPr>
              <w:t>owcy oraz czynności dodatkowych</w:t>
            </w:r>
          </w:p>
        </w:tc>
        <w:tc>
          <w:tcPr>
            <w:tcW w:w="4253" w:type="dxa"/>
          </w:tcPr>
          <w:p w:rsidR="003D6D24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D6D24" w:rsidRPr="0039417D" w:rsidTr="009659BB">
        <w:tc>
          <w:tcPr>
            <w:tcW w:w="5240" w:type="dxa"/>
          </w:tcPr>
          <w:p w:rsidR="003D6D24" w:rsidRDefault="00211D78" w:rsidP="005469A7">
            <w:pPr>
              <w:rPr>
                <w:rFonts w:ascii="Arial Narrow" w:hAnsi="Arial Narrow"/>
                <w:color w:val="000000" w:themeColor="text1"/>
              </w:rPr>
            </w:pPr>
            <w:r w:rsidRPr="00F23B31">
              <w:rPr>
                <w:rFonts w:ascii="Arial Narrow" w:hAnsi="Arial Narrow"/>
                <w:color w:val="000000" w:themeColor="text1"/>
              </w:rPr>
              <w:t>grupowanie kosztów zleceń zewnętrznych, zleceń wewnętrznych, realizacji tr</w:t>
            </w:r>
            <w:r w:rsidR="00E2109B">
              <w:rPr>
                <w:rFonts w:ascii="Arial Narrow" w:hAnsi="Arial Narrow"/>
                <w:color w:val="000000" w:themeColor="text1"/>
              </w:rPr>
              <w:t>asy, realizacji zlecenia, floty</w:t>
            </w:r>
          </w:p>
        </w:tc>
        <w:tc>
          <w:tcPr>
            <w:tcW w:w="4253" w:type="dxa"/>
          </w:tcPr>
          <w:p w:rsidR="003D6D24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207DDC" w:rsidRDefault="00207DDC" w:rsidP="009659BB">
      <w:pPr>
        <w:rPr>
          <w:rFonts w:ascii="Arial Narrow" w:hAnsi="Arial Narrow"/>
          <w:color w:val="000000" w:themeColor="text1"/>
        </w:rPr>
      </w:pPr>
    </w:p>
    <w:p w:rsidR="004B29C4" w:rsidRPr="0039417D" w:rsidRDefault="009659BB" w:rsidP="00D67AD1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/>
      </w:r>
      <w:r>
        <w:rPr>
          <w:rFonts w:ascii="Arial Narrow" w:hAnsi="Arial Narrow"/>
          <w:color w:val="000000" w:themeColor="text1"/>
        </w:rPr>
        <w:br/>
      </w:r>
      <w:r>
        <w:rPr>
          <w:rFonts w:ascii="Arial Narrow" w:hAnsi="Arial Narrow"/>
          <w:color w:val="000000" w:themeColor="text1"/>
        </w:rPr>
        <w:br/>
      </w:r>
      <w:r>
        <w:rPr>
          <w:rFonts w:ascii="Arial Narrow" w:hAnsi="Arial Narrow"/>
          <w:color w:val="000000" w:themeColor="text1"/>
        </w:rPr>
        <w:br/>
      </w:r>
      <w:r>
        <w:rPr>
          <w:rFonts w:ascii="Arial Narrow" w:hAnsi="Arial Narrow"/>
          <w:color w:val="000000" w:themeColor="text1"/>
        </w:rPr>
        <w:br/>
      </w:r>
      <w:r>
        <w:rPr>
          <w:rFonts w:ascii="Arial Narrow" w:hAnsi="Arial Narrow"/>
          <w:color w:val="000000" w:themeColor="text1"/>
        </w:rPr>
        <w:br/>
      </w:r>
      <w:r>
        <w:rPr>
          <w:rFonts w:ascii="Arial Narrow" w:hAnsi="Arial Narrow"/>
          <w:color w:val="000000" w:themeColor="text1"/>
        </w:rPr>
        <w:br/>
      </w:r>
      <w:r>
        <w:rPr>
          <w:rFonts w:ascii="Arial Narrow" w:hAnsi="Arial Narrow"/>
          <w:color w:val="000000" w:themeColor="text1"/>
        </w:rPr>
        <w:br/>
      </w:r>
      <w:r w:rsidR="00BE6A82">
        <w:rPr>
          <w:rFonts w:ascii="Arial Narrow" w:hAnsi="Arial Narrow"/>
          <w:color w:val="000000" w:themeColor="text1"/>
        </w:rPr>
        <w:lastRenderedPageBreak/>
        <w:t>5</w:t>
      </w:r>
      <w:r w:rsidR="00730026">
        <w:rPr>
          <w:rFonts w:ascii="Arial Narrow" w:hAnsi="Arial Narrow"/>
          <w:color w:val="000000" w:themeColor="text1"/>
        </w:rPr>
        <w:t>.</w:t>
      </w:r>
      <w:r w:rsidR="00BE6A82">
        <w:rPr>
          <w:rFonts w:ascii="Arial Narrow" w:hAnsi="Arial Narrow"/>
          <w:color w:val="000000" w:themeColor="text1"/>
        </w:rPr>
        <w:t xml:space="preserve"> </w:t>
      </w:r>
      <w:r w:rsidR="004B29C4" w:rsidRPr="0039417D">
        <w:rPr>
          <w:rFonts w:ascii="Arial Narrow" w:hAnsi="Arial Narrow"/>
          <w:color w:val="000000" w:themeColor="text1"/>
        </w:rPr>
        <w:t xml:space="preserve">Ofertę niniejszą złożono na  …………. stronach kolejno ponumerowanych; strony należy ponumerować łącznie </w:t>
      </w:r>
      <w:r w:rsidR="00BA74C5" w:rsidRPr="0039417D">
        <w:rPr>
          <w:rFonts w:ascii="Arial Narrow" w:hAnsi="Arial Narrow"/>
          <w:color w:val="000000" w:themeColor="text1"/>
        </w:rPr>
        <w:br/>
      </w:r>
      <w:r w:rsidR="004B29C4" w:rsidRPr="0039417D">
        <w:rPr>
          <w:rFonts w:ascii="Arial Narrow" w:hAnsi="Arial Narrow"/>
          <w:color w:val="000000" w:themeColor="text1"/>
        </w:rPr>
        <w:t>z wszystkimi dokumentami załączonymi do oferty (zaświadczenia,</w:t>
      </w:r>
      <w:r w:rsidR="00D67AD1" w:rsidRPr="0039417D">
        <w:rPr>
          <w:rFonts w:ascii="Arial Narrow" w:hAnsi="Arial Narrow"/>
          <w:color w:val="000000" w:themeColor="text1"/>
        </w:rPr>
        <w:t xml:space="preserve"> odpisy, pełnomocnictwa, itp.).</w:t>
      </w:r>
    </w:p>
    <w:p w:rsidR="004B29C4" w:rsidRPr="0039417D" w:rsidRDefault="00BE6A82" w:rsidP="004B29C4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6</w:t>
      </w:r>
      <w:r w:rsidR="00730026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</w:t>
      </w:r>
      <w:r w:rsidR="004B29C4" w:rsidRPr="0039417D">
        <w:rPr>
          <w:rFonts w:ascii="Arial Narrow" w:hAnsi="Arial Narrow"/>
          <w:color w:val="000000" w:themeColor="text1"/>
        </w:rPr>
        <w:t>Jako osobę upoważnioną do kontaktów z Zamawiającym wyznaczam p.</w:t>
      </w:r>
      <w:r w:rsidR="00730026">
        <w:rPr>
          <w:rFonts w:ascii="Arial Narrow" w:hAnsi="Arial Narrow"/>
          <w:color w:val="000000" w:themeColor="text1"/>
        </w:rPr>
        <w:t xml:space="preserve"> ……………………………………………</w:t>
      </w:r>
      <w:r w:rsidR="004B29C4" w:rsidRPr="0039417D">
        <w:rPr>
          <w:rFonts w:ascii="Arial Narrow" w:hAnsi="Arial Narrow"/>
          <w:color w:val="000000" w:themeColor="text1"/>
        </w:rPr>
        <w:t xml:space="preserve"> </w:t>
      </w:r>
      <w:r w:rsidR="00730026">
        <w:rPr>
          <w:rFonts w:ascii="Arial Narrow" w:hAnsi="Arial Narrow"/>
          <w:color w:val="000000" w:themeColor="text1"/>
        </w:rPr>
        <w:t>……………………</w:t>
      </w:r>
      <w:r w:rsidR="004B29C4" w:rsidRPr="0039417D">
        <w:rPr>
          <w:rFonts w:ascii="Arial Narrow" w:hAnsi="Arial Narrow"/>
          <w:color w:val="000000" w:themeColor="text1"/>
        </w:rPr>
        <w:t>………………………………</w:t>
      </w:r>
      <w:r w:rsidR="00730026">
        <w:rPr>
          <w:rFonts w:ascii="Arial Narrow" w:hAnsi="Arial Narrow"/>
          <w:color w:val="000000" w:themeColor="text1"/>
        </w:rPr>
        <w:t xml:space="preserve"> </w:t>
      </w:r>
      <w:r w:rsidR="00504977">
        <w:rPr>
          <w:rFonts w:ascii="Arial Narrow" w:hAnsi="Arial Narrow"/>
          <w:color w:val="000000" w:themeColor="text1"/>
        </w:rPr>
        <w:t>…………......</w:t>
      </w:r>
      <w:r w:rsidR="004B29C4" w:rsidRPr="0039417D">
        <w:rPr>
          <w:rFonts w:ascii="Arial Narrow" w:hAnsi="Arial Narrow"/>
          <w:color w:val="000000" w:themeColor="text1"/>
        </w:rPr>
        <w:t xml:space="preserve"> nr tel. ………………………….…</w:t>
      </w:r>
      <w:r w:rsidR="00504977">
        <w:rPr>
          <w:rFonts w:ascii="Arial Narrow" w:hAnsi="Arial Narrow"/>
          <w:color w:val="000000" w:themeColor="text1"/>
        </w:rPr>
        <w:t>……</w:t>
      </w:r>
      <w:r w:rsidR="00730026">
        <w:rPr>
          <w:rFonts w:ascii="Arial Narrow" w:hAnsi="Arial Narrow"/>
          <w:color w:val="000000" w:themeColor="text1"/>
        </w:rPr>
        <w:t>…………………. .</w:t>
      </w:r>
    </w:p>
    <w:p w:rsidR="004B29C4" w:rsidRDefault="004B29C4" w:rsidP="00602908">
      <w:pPr>
        <w:rPr>
          <w:rFonts w:ascii="Arial Narrow" w:hAnsi="Arial Narrow"/>
          <w:color w:val="000000" w:themeColor="text1"/>
        </w:rPr>
      </w:pPr>
    </w:p>
    <w:p w:rsidR="00445012" w:rsidRPr="0039417D" w:rsidRDefault="00445012" w:rsidP="00602908">
      <w:pPr>
        <w:rPr>
          <w:rFonts w:ascii="Arial Narrow" w:hAnsi="Arial Narrow"/>
          <w:color w:val="000000" w:themeColor="text1"/>
        </w:rPr>
      </w:pPr>
    </w:p>
    <w:p w:rsidR="00602908" w:rsidRPr="0039417D" w:rsidRDefault="00602908" w:rsidP="00602908">
      <w:pPr>
        <w:jc w:val="right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……………......................................................</w:t>
      </w:r>
    </w:p>
    <w:p w:rsidR="00602908" w:rsidRPr="0039417D" w:rsidRDefault="00602908" w:rsidP="00602908">
      <w:pPr>
        <w:jc w:val="right"/>
        <w:rPr>
          <w:rFonts w:ascii="Arial Narrow" w:hAnsi="Arial Narrow"/>
          <w:i/>
          <w:color w:val="000000" w:themeColor="text1"/>
        </w:rPr>
      </w:pPr>
      <w:r w:rsidRPr="0039417D">
        <w:rPr>
          <w:rFonts w:ascii="Arial Narrow" w:hAnsi="Arial Narrow"/>
          <w:i/>
          <w:color w:val="000000" w:themeColor="text1"/>
        </w:rPr>
        <w:t>Podpis(y) osób upoważnionych do składania</w:t>
      </w:r>
    </w:p>
    <w:p w:rsidR="002465A5" w:rsidRPr="0039417D" w:rsidRDefault="00602908" w:rsidP="00887BA3">
      <w:pPr>
        <w:jc w:val="right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i/>
          <w:color w:val="000000" w:themeColor="text1"/>
        </w:rPr>
        <w:t>oświadczeń woli w imieniu wykonawcy</w:t>
      </w:r>
      <w:r w:rsidR="003704D9" w:rsidRPr="0039417D">
        <w:rPr>
          <w:rFonts w:ascii="Arial Narrow" w:hAnsi="Arial Narrow"/>
          <w:i/>
          <w:color w:val="000000" w:themeColor="text1"/>
        </w:rPr>
        <w:br/>
      </w:r>
      <w:r w:rsidR="003704D9" w:rsidRPr="0039417D">
        <w:rPr>
          <w:rFonts w:ascii="Arial Narrow" w:hAnsi="Arial Narrow"/>
          <w:i/>
          <w:color w:val="000000" w:themeColor="text1"/>
        </w:rPr>
        <w:br/>
      </w:r>
      <w:r w:rsidR="009F5B33">
        <w:rPr>
          <w:rFonts w:ascii="Arial Narrow" w:hAnsi="Arial Narrow"/>
          <w:i/>
          <w:color w:val="000000" w:themeColor="text1"/>
        </w:rPr>
        <w:br/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144BFF" w:rsidRPr="00940564" w:rsidRDefault="00504977" w:rsidP="00940564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4847B3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4D3437" w:rsidRDefault="004D3437" w:rsidP="005E5B26">
      <w:p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4D3437" w:rsidRDefault="004D3437" w:rsidP="005E5B26">
      <w:p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4D3437" w:rsidRDefault="00093297" w:rsidP="005E5B26">
      <w:p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144BFF" w:rsidRPr="0039417D" w:rsidRDefault="00D069E9" w:rsidP="00144BFF">
      <w:pPr>
        <w:spacing w:after="0" w:line="240" w:lineRule="auto"/>
        <w:jc w:val="right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CD00BB">
        <w:rPr>
          <w:rFonts w:ascii="Arial Narrow" w:eastAsia="Times New Roman" w:hAnsi="Arial Narrow" w:cs="Arial"/>
          <w:color w:val="000000" w:themeColor="text1"/>
          <w:lang w:eastAsia="pl-PL"/>
        </w:rPr>
        <w:lastRenderedPageBreak/>
        <w:br/>
      </w:r>
      <w:r w:rsidR="00CF6898">
        <w:rPr>
          <w:rFonts w:ascii="Arial Narrow" w:eastAsia="Times New Roman" w:hAnsi="Arial Narrow" w:cs="Arial"/>
          <w:color w:val="000000" w:themeColor="text1"/>
          <w:lang w:eastAsia="pl-PL"/>
        </w:rPr>
        <w:t>Załącznik nr 3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WZÓR 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1D516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Umowa n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r …………../2017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awarta dnia ………………..  roku w Nakle nad Notecią pomiędzy </w:t>
      </w:r>
      <w:r w:rsidR="001D516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POWIATEM NAKIELSKIM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wanym dalej „Zamawiającym”, reprezentowanym </w:t>
      </w:r>
      <w:r w:rsidR="001D5165" w:rsidRPr="0039417D">
        <w:rPr>
          <w:rFonts w:ascii="Arial Narrow" w:eastAsia="Times New Roman" w:hAnsi="Arial Narrow" w:cs="Arial"/>
          <w:color w:val="000000" w:themeColor="text1"/>
          <w:lang w:eastAsia="pl-PL"/>
        </w:rPr>
        <w:t>przez c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łonków Zarządu</w:t>
      </w:r>
      <w:r w:rsidR="001D516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Powiatu Nakielskiego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w osobach:</w:t>
      </w:r>
    </w:p>
    <w:p w:rsidR="007B3A35" w:rsidRPr="0039417D" w:rsidRDefault="007B3A35" w:rsidP="007B3A35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...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....................................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– 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.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..,</w:t>
      </w:r>
    </w:p>
    <w:p w:rsidR="007B3A35" w:rsidRPr="0039417D" w:rsidRDefault="007B3A35" w:rsidP="007B3A35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 xml:space="preserve">……………………………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– 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..,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przy kontrasygnacie ……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…………………………………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a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.., zwanym dalej „Wykonawcą”, reprezentowanym przez: 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…………………………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 .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</w:t>
      </w:r>
    </w:p>
    <w:p w:rsidR="00336A3B" w:rsidRPr="0039417D" w:rsidRDefault="00336A3B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597C00" w:rsidRPr="0039417D" w:rsidRDefault="007B3A35" w:rsidP="007B3A35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trike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godnie z wynikiem zapytania ofertowego Zamawiający zamawia, a Wykonawca zobowiązuje się,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ostarczyć</w:t>
      </w:r>
      <w:r w:rsidR="00597C00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:</w:t>
      </w:r>
    </w:p>
    <w:p w:rsidR="00602908" w:rsidRPr="0039417D" w:rsidRDefault="007B3A35" w:rsidP="00E30DA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kompleksowe wyposażenie do pracowni logistycznej w Zespole Szkół Ponadgimnazjalnych </w:t>
      </w:r>
      <w:r w:rsidR="00602908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m. prof. E. </w:t>
      </w:r>
      <w:proofErr w:type="spellStart"/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Chroboczka</w:t>
      </w:r>
      <w:proofErr w:type="spellEnd"/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 Szubinie</w:t>
      </w:r>
      <w:r w:rsidR="00F2204D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,</w:t>
      </w:r>
      <w:r w:rsidR="001F4BF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D0565D" w:rsidRPr="0039417D">
        <w:rPr>
          <w:rFonts w:ascii="Arial Narrow" w:hAnsi="Arial Narrow" w:cs="Arial"/>
          <w:color w:val="000000" w:themeColor="text1"/>
        </w:rPr>
        <w:t>szczegółowo opisane w załączniku nr 1 do ogłoszenia o</w:t>
      </w:r>
      <w:r w:rsidR="00961BC4">
        <w:rPr>
          <w:rFonts w:ascii="Arial Narrow" w:hAnsi="Arial Narrow" w:cs="Arial"/>
          <w:color w:val="000000" w:themeColor="text1"/>
        </w:rPr>
        <w:t xml:space="preserve"> zamiarze udzielenia zamówienia.</w:t>
      </w:r>
    </w:p>
    <w:p w:rsidR="00FD0F60" w:rsidRPr="00961BC4" w:rsidRDefault="00602908" w:rsidP="00961BC4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trike/>
          <w:color w:val="000000" w:themeColor="text1"/>
          <w:lang w:eastAsia="pl-PL"/>
        </w:rPr>
      </w:pPr>
      <w:r w:rsidRPr="00961BC4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Pr="00961BC4">
        <w:rPr>
          <w:rFonts w:ascii="Arial Narrow" w:hAnsi="Arial Narrow"/>
          <w:color w:val="000000" w:themeColor="text1"/>
        </w:rPr>
        <w:t>Przedmiot zamówienia jest zgodny z potrzebami</w:t>
      </w:r>
      <w:r w:rsidR="007B3A35" w:rsidRPr="00961BC4">
        <w:rPr>
          <w:rFonts w:ascii="Arial Narrow" w:hAnsi="Arial Narrow"/>
          <w:color w:val="000000" w:themeColor="text1"/>
        </w:rPr>
        <w:t xml:space="preserve"> projektu „Nowoczesna szkoła zawodowa – najlepszym wyborem” współfinansowanego </w:t>
      </w:r>
      <w:r w:rsidR="009F5B33">
        <w:rPr>
          <w:rFonts w:ascii="Arial Narrow" w:hAnsi="Arial Narrow"/>
          <w:color w:val="000000" w:themeColor="text1"/>
        </w:rPr>
        <w:t xml:space="preserve">z </w:t>
      </w:r>
      <w:r w:rsidR="007B3A35" w:rsidRPr="00961BC4">
        <w:rPr>
          <w:rFonts w:ascii="Arial Narrow" w:hAnsi="Arial Narrow"/>
          <w:color w:val="000000" w:themeColor="text1"/>
        </w:rPr>
        <w:t>Europejskieg</w:t>
      </w:r>
      <w:r w:rsidR="009F5B33">
        <w:rPr>
          <w:rFonts w:ascii="Arial Narrow" w:hAnsi="Arial Narrow"/>
          <w:color w:val="000000" w:themeColor="text1"/>
        </w:rPr>
        <w:t>o Funduszu Rozwoju Regionalnego w ramach</w:t>
      </w:r>
      <w:r w:rsidR="009F5B33">
        <w:rPr>
          <w:rFonts w:ascii="Arial Narrow" w:hAnsi="Arial Narrow"/>
          <w:color w:val="000000" w:themeColor="text1"/>
        </w:rPr>
        <w:br/>
      </w:r>
      <w:r w:rsidR="003E2912" w:rsidRPr="00961BC4">
        <w:rPr>
          <w:rFonts w:ascii="Arial Narrow" w:hAnsi="Arial Narrow"/>
          <w:color w:val="000000" w:themeColor="text1"/>
        </w:rPr>
        <w:t xml:space="preserve">Osi priorytetowej 6. Solidarne społeczeństwo i konkurencyjne kadry, Działania 6.3 Inwestycja w infrastrukturę edukacyjną, </w:t>
      </w:r>
      <w:r w:rsidR="007B3A35" w:rsidRPr="00961BC4">
        <w:rPr>
          <w:rFonts w:ascii="Arial Narrow" w:hAnsi="Arial Narrow" w:cs="Arial"/>
          <w:color w:val="000000" w:themeColor="text1"/>
        </w:rPr>
        <w:t xml:space="preserve">Poddziałanie 6.3.2 Inwestycje w infrastrukturę </w:t>
      </w:r>
      <w:r w:rsidR="003E2912" w:rsidRPr="00961BC4">
        <w:rPr>
          <w:rFonts w:ascii="Arial Narrow" w:hAnsi="Arial Narrow" w:cs="Arial"/>
          <w:color w:val="000000" w:themeColor="text1"/>
        </w:rPr>
        <w:t>kształcenia zawodowego</w:t>
      </w:r>
      <w:r w:rsidR="007B3A35" w:rsidRPr="00961BC4">
        <w:rPr>
          <w:rFonts w:ascii="Arial Narrow" w:hAnsi="Arial Narrow" w:cs="Arial"/>
          <w:color w:val="000000" w:themeColor="text1"/>
        </w:rPr>
        <w:t xml:space="preserve"> Regionalnego Programu Operacyjnego Województwa-Pomorskiego na lata 2014-2020</w:t>
      </w:r>
      <w:r w:rsidR="00FD0F60" w:rsidRPr="00961BC4">
        <w:rPr>
          <w:rFonts w:ascii="Arial Narrow" w:hAnsi="Arial Narrow" w:cs="Arial"/>
          <w:color w:val="000000" w:themeColor="text1"/>
        </w:rPr>
        <w:t>.</w:t>
      </w:r>
    </w:p>
    <w:p w:rsidR="007B3A35" w:rsidRPr="00FD0F60" w:rsidRDefault="007B3A35" w:rsidP="00FD0F60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t xml:space="preserve">Do zamówienia nie stosuje się przepisów ustawy Prawo zamówień publicznych na podstawie </w:t>
      </w:r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br/>
        <w:t>art. 4 pkt 8 ustawy Prawo zamówień publicznych.</w:t>
      </w:r>
    </w:p>
    <w:p w:rsidR="007B3A35" w:rsidRPr="0039417D" w:rsidRDefault="007B3A35" w:rsidP="00F2204D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wymaga dostarczenia w ram</w:t>
      </w:r>
      <w:r w:rsidR="00F2204D" w:rsidRPr="0039417D">
        <w:rPr>
          <w:rFonts w:ascii="Arial Narrow" w:eastAsia="Times New Roman" w:hAnsi="Arial Narrow" w:cs="Arial"/>
          <w:color w:val="000000" w:themeColor="text1"/>
          <w:lang w:eastAsia="pl-PL"/>
        </w:rPr>
        <w:t>ach zamówienia fabrycznie nowego wyposażenia.</w:t>
      </w:r>
    </w:p>
    <w:p w:rsidR="001F4BF3" w:rsidRPr="0039417D" w:rsidRDefault="007B3A35" w:rsidP="00F2204D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Miejscem dostawy jest: </w:t>
      </w:r>
    </w:p>
    <w:p w:rsidR="007B3A35" w:rsidRPr="00FD0F60" w:rsidRDefault="007B3A35" w:rsidP="00FD0F60">
      <w:pPr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t xml:space="preserve">Zespół Szkół Ponadgimnazjalnych im. prof. E. </w:t>
      </w:r>
      <w:proofErr w:type="spellStart"/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t>Chroboczka</w:t>
      </w:r>
      <w:proofErr w:type="spellEnd"/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t xml:space="preserve"> w Szubinie</w:t>
      </w:r>
      <w:r w:rsidR="003E2912"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  <w:r w:rsidR="005469A7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t>ul. Kochanowskiego 1,</w:t>
      </w:r>
      <w:r w:rsidR="003E2912"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89-200 Szubin</w:t>
      </w:r>
      <w:r w:rsidR="003E2912"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</w:p>
    <w:p w:rsidR="007B3A35" w:rsidRDefault="007B3A35" w:rsidP="00336A3B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2</w:t>
      </w:r>
    </w:p>
    <w:p w:rsidR="00577976" w:rsidRPr="0039417D" w:rsidRDefault="00577976" w:rsidP="00336A3B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tabs>
          <w:tab w:val="left" w:pos="360"/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Termin realizacji zamówienia: </w:t>
      </w:r>
      <w:r w:rsidR="00EF2CBA">
        <w:rPr>
          <w:rFonts w:ascii="Arial Narrow" w:eastAsia="Times New Roman" w:hAnsi="Arial Narrow" w:cs="Arial"/>
          <w:color w:val="000000" w:themeColor="text1"/>
          <w:lang w:eastAsia="pl-PL"/>
        </w:rPr>
        <w:t xml:space="preserve">od dnia zawarcia umowy </w:t>
      </w:r>
      <w:r w:rsidR="00E10399">
        <w:rPr>
          <w:rFonts w:ascii="Arial Narrow" w:eastAsia="Times New Roman" w:hAnsi="Arial Narrow" w:cs="Arial"/>
          <w:color w:val="000000" w:themeColor="text1"/>
          <w:lang w:eastAsia="pl-PL"/>
        </w:rPr>
        <w:t>do 5 październik</w:t>
      </w:r>
      <w:bookmarkStart w:id="0" w:name="_GoBack"/>
      <w:bookmarkEnd w:id="0"/>
      <w:r w:rsidR="003E2912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a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2017 roku.</w:t>
      </w:r>
    </w:p>
    <w:p w:rsidR="007B3A35" w:rsidRPr="0039417D" w:rsidRDefault="007B3A35" w:rsidP="007B3A35">
      <w:pPr>
        <w:tabs>
          <w:tab w:val="left" w:pos="360"/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336A3B">
      <w:pPr>
        <w:tabs>
          <w:tab w:val="left" w:pos="360"/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3</w:t>
      </w:r>
    </w:p>
    <w:p w:rsidR="007B3A35" w:rsidRPr="0039417D" w:rsidRDefault="007B3A35" w:rsidP="007B3A35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ustanawia ………………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.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 jako osobę do kontaktów roboczych z Zamawiającym,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  <w:t>tel. …………………….</w:t>
      </w:r>
    </w:p>
    <w:p w:rsidR="007B3A35" w:rsidRPr="0039417D" w:rsidRDefault="007B3A35" w:rsidP="007B3A3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ustanawia jako osoby do k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ontaktów roboczych z Wykonawcą,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Joan</w:t>
      </w:r>
      <w:r w:rsidR="00147783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nę </w:t>
      </w:r>
      <w:proofErr w:type="spellStart"/>
      <w:r w:rsidR="00147783" w:rsidRPr="0039417D">
        <w:rPr>
          <w:rFonts w:ascii="Arial Narrow" w:eastAsia="Times New Roman" w:hAnsi="Arial Narrow" w:cs="Arial"/>
          <w:color w:val="000000" w:themeColor="text1"/>
          <w:lang w:eastAsia="pl-PL"/>
        </w:rPr>
        <w:t>Rogoziecką</w:t>
      </w:r>
      <w:proofErr w:type="spellEnd"/>
      <w:r w:rsidR="00147783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oraz Monikę </w:t>
      </w:r>
      <w:proofErr w:type="spellStart"/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Kiełpikowską</w:t>
      </w:r>
      <w:proofErr w:type="spellEnd"/>
      <w:r w:rsidR="00147783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tel. 52 386 66 46. </w:t>
      </w:r>
    </w:p>
    <w:p w:rsidR="007B3A35" w:rsidRPr="0039417D" w:rsidRDefault="007B3A35" w:rsidP="007B3A35">
      <w:pPr>
        <w:tabs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Default="007B3A35" w:rsidP="00336A3B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4</w:t>
      </w:r>
    </w:p>
    <w:p w:rsidR="00577976" w:rsidRPr="0039417D" w:rsidRDefault="00577976" w:rsidP="00336A3B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zobowiązuje się wykonać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amówienie we własnym zakresie</w:t>
      </w:r>
      <w:r w:rsidR="00D41207">
        <w:rPr>
          <w:rFonts w:ascii="Arial Narrow" w:eastAsia="Times New Roman" w:hAnsi="Arial Narrow" w:cs="Arial"/>
          <w:color w:val="000000" w:themeColor="text1"/>
          <w:lang w:eastAsia="pl-PL"/>
        </w:rPr>
        <w:t>/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 udziałem podwykonawców.</w:t>
      </w:r>
    </w:p>
    <w:p w:rsidR="00F2204D" w:rsidRPr="0039417D" w:rsidRDefault="00F2204D" w:rsidP="007B3A35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336A3B" w:rsidP="007B3A35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E35A3A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E35A3A">
        <w:rPr>
          <w:rFonts w:ascii="Arial Narrow" w:eastAsia="Times New Roman" w:hAnsi="Arial Narrow" w:cs="Arial"/>
          <w:color w:val="000000" w:themeColor="text1"/>
          <w:lang w:eastAsia="pl-PL"/>
        </w:rPr>
        <w:lastRenderedPageBreak/>
        <w:br/>
      </w:r>
      <w:r w:rsidR="00816371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§ 5</w:t>
      </w:r>
    </w:p>
    <w:p w:rsidR="007B3A35" w:rsidRPr="0039417D" w:rsidRDefault="007B3A35" w:rsidP="007B3A3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1. Wartość przedmiotu umowy wynosi:</w:t>
      </w:r>
    </w:p>
    <w:p w:rsidR="00943CFD" w:rsidRPr="0039417D" w:rsidRDefault="00943CFD" w:rsidP="007B3A3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.. …………………………………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>…..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ł netto</w:t>
      </w:r>
    </w:p>
    <w:p w:rsidR="007B3A35" w:rsidRPr="0039417D" w:rsidRDefault="00E4548C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łownie: ……………………………………………………………………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………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.</w:t>
      </w:r>
    </w:p>
    <w:p w:rsidR="007B3A35" w:rsidRPr="0039417D" w:rsidRDefault="007B3A35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plus 23% podatku VAT,</w:t>
      </w:r>
    </w:p>
    <w:p w:rsidR="007B3A35" w:rsidRPr="0039417D" w:rsidRDefault="007B3A35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…………………………………………………………… 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>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ł brutto </w:t>
      </w:r>
    </w:p>
    <w:p w:rsidR="007B3A35" w:rsidRPr="0039417D" w:rsidRDefault="00E4548C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łownie: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………………………………………………………………………………………………………………………... .</w:t>
      </w:r>
    </w:p>
    <w:p w:rsidR="007B3A35" w:rsidRPr="0039417D" w:rsidRDefault="007B3A35" w:rsidP="007B3A35">
      <w:pPr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Ceny jednostkowe określone przez Wykonawcę będą obowiązywać przez cały okres trwania umowy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  <w:t>i nie ulegną zmianie.</w:t>
      </w:r>
    </w:p>
    <w:p w:rsidR="007B3A35" w:rsidRPr="0039417D" w:rsidRDefault="007B3A35" w:rsidP="007B3A35">
      <w:pPr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Wynagrodzenie za przedmiot umowy obejmuje koszt dostarczenia materiałów do siedziby Zamawiającego </w:t>
      </w:r>
      <w:r w:rsidR="00965A9B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oraz koszt ich rozładunku na miejscu.</w:t>
      </w:r>
    </w:p>
    <w:p w:rsidR="007B3A35" w:rsidRPr="0039417D" w:rsidRDefault="007B3A35" w:rsidP="007B3A35">
      <w:pPr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965A9B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6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oświadcza, że nie udzieli Wykonawcy żadnych zaliczek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7</w:t>
      </w:r>
    </w:p>
    <w:p w:rsidR="007B3A35" w:rsidRPr="0039417D" w:rsidRDefault="007B3A35" w:rsidP="007B3A3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Wynagrodzenie za dostarczone kompleksowe wyposażenie </w:t>
      </w:r>
      <w:r w:rsidR="00F2204D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do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praco</w:t>
      </w:r>
      <w:r w:rsidR="003A175E" w:rsidRPr="0039417D">
        <w:rPr>
          <w:rFonts w:ascii="Arial Narrow" w:eastAsia="Times New Roman" w:hAnsi="Arial Narrow" w:cs="Arial"/>
          <w:color w:val="000000" w:themeColor="text1"/>
          <w:lang w:eastAsia="pl-PL"/>
        </w:rPr>
        <w:t>wni logistycznej w Zespole Szkół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Ponadgimnazjalnych im. 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prof.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E. </w:t>
      </w:r>
      <w:proofErr w:type="spellStart"/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Chroboczka</w:t>
      </w:r>
      <w:proofErr w:type="spellEnd"/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w Szubinie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szczegółowo opisanego w załączniku </w:t>
      </w:r>
      <w:r w:rsidR="00862424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  <w:t xml:space="preserve">nr 1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do ogłoszenia o zamiarze udzielenia zamówienia</w:t>
      </w:r>
      <w:r w:rsidR="003A175E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i przeniesienie ich prawa własności</w:t>
      </w:r>
      <w:r w:rsidR="00D41207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będzie płatne 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 terminie 30 dni od dnia doręczenia Zamawiającemu prawidłowo wystawionej faktury VAT.</w:t>
      </w:r>
    </w:p>
    <w:p w:rsidR="007B3A35" w:rsidRPr="0039417D" w:rsidRDefault="007B3A35" w:rsidP="007B3A3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nagrodzenie płatne będzie na rachunek bankowy Wykonawcy wskazany na fakturze VAT.</w:t>
      </w:r>
    </w:p>
    <w:p w:rsidR="007B3A35" w:rsidRPr="0039417D" w:rsidRDefault="007B3A35" w:rsidP="007B3A3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Dniem zapłaty jest dzień obciążenia kwotą należności rachunku Zamawiającego.</w:t>
      </w:r>
    </w:p>
    <w:p w:rsidR="007B3A35" w:rsidRPr="0039417D" w:rsidRDefault="007B3A35" w:rsidP="007B3A3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Faktury będą wystawione na:</w:t>
      </w:r>
    </w:p>
    <w:p w:rsidR="007B3A35" w:rsidRPr="0039417D" w:rsidRDefault="00E4548C" w:rsidP="007B3A35">
      <w:pPr>
        <w:spacing w:after="0" w:line="240" w:lineRule="auto"/>
        <w:ind w:left="360" w:hanging="7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POWIAT NAKIELSKI</w:t>
      </w:r>
    </w:p>
    <w:p w:rsidR="007B3A35" w:rsidRPr="0039417D" w:rsidRDefault="007B3A35" w:rsidP="007B3A35">
      <w:pPr>
        <w:spacing w:after="0" w:line="240" w:lineRule="auto"/>
        <w:ind w:left="360" w:hanging="7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ul. 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gen. H.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Dąbrowskiego 54, 89-100 Nakło nad Notecią</w:t>
      </w:r>
    </w:p>
    <w:p w:rsidR="007B3A35" w:rsidRPr="0039417D" w:rsidRDefault="007B3A35" w:rsidP="007B3A35">
      <w:pPr>
        <w:spacing w:after="0" w:line="240" w:lineRule="auto"/>
        <w:ind w:left="360" w:hanging="7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NIP: 5581724333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8</w:t>
      </w:r>
    </w:p>
    <w:p w:rsidR="007B3A35" w:rsidRPr="0039417D" w:rsidRDefault="007B3A35" w:rsidP="007B3A35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zapłaci Zamawiającemu kary umowne:</w:t>
      </w:r>
    </w:p>
    <w:p w:rsidR="007B3A35" w:rsidRPr="0039417D" w:rsidRDefault="007B3A35" w:rsidP="007B3A35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 opóźnienie w dostawie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kompleksowego wyposażenia do pracowni logistycznej w Zespole Szkół Ponadgimnazjalnych im. prof. E. </w:t>
      </w:r>
      <w:proofErr w:type="spellStart"/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Chroboczka</w:t>
      </w:r>
      <w:proofErr w:type="spellEnd"/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w Szubinie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z</w:t>
      </w:r>
      <w:r w:rsidR="00F2204D" w:rsidRPr="0039417D">
        <w:rPr>
          <w:rFonts w:ascii="Arial Narrow" w:eastAsia="Times New Roman" w:hAnsi="Arial Narrow" w:cs="Arial"/>
          <w:color w:val="000000" w:themeColor="text1"/>
          <w:lang w:eastAsia="pl-PL"/>
        </w:rPr>
        <w:t>cz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egółowo opisanego w załączniku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nr 1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do ogłoszenia o zamiarze udzielenia zamówienia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w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sokości 5% wartości danej partii dostawy za każdy dzień opóźnienia,</w:t>
      </w:r>
    </w:p>
    <w:p w:rsidR="007B3A35" w:rsidRPr="0039417D" w:rsidRDefault="007B3A35" w:rsidP="007B3A35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 odstąpienie od umowy z przyczyn leżących po stronie Wykonawcy w wysokości 10% wartości brutto umowy.</w:t>
      </w:r>
    </w:p>
    <w:p w:rsidR="007B3A35" w:rsidRPr="0039417D" w:rsidRDefault="007B3A35" w:rsidP="007B3A35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apłaci Wykonawcy kary umowne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 tytułu odstąpienia od umowy z winy Zamawiającego </w:t>
      </w:r>
      <w:r w:rsidR="00913282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 wysokości 10% wynagrodzenia za przedmiot umowy z zastrzeżeniem § 9 ust. 1 pkt 1).</w:t>
      </w:r>
    </w:p>
    <w:p w:rsidR="007B3A35" w:rsidRPr="0039417D" w:rsidRDefault="007B3A35" w:rsidP="007B3A35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Strony zastrzegają sobie prawo do odszkodowania uzupełniającego, przenoszącego wysokość kar umownych do wysokości rzeczywiście poniesionej szkody w trybie art. 471 Kodeksu Cywilnego </w:t>
      </w:r>
      <w:r w:rsidR="00102899">
        <w:rPr>
          <w:rFonts w:ascii="Arial Narrow" w:eastAsia="Times New Roman" w:hAnsi="Arial Narrow" w:cs="Arial"/>
          <w:color w:val="000000" w:themeColor="text1"/>
          <w:lang w:eastAsia="pl-PL"/>
        </w:rPr>
        <w:br/>
        <w:t>(Dz. U. z 2017 poz. 459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e zm.)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B86532" w:rsidRDefault="00044D46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10289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102899">
        <w:rPr>
          <w:rFonts w:ascii="Arial Narrow" w:eastAsia="Times New Roman" w:hAnsi="Arial Narrow" w:cs="Arial"/>
          <w:color w:val="000000" w:themeColor="text1"/>
          <w:lang w:eastAsia="pl-PL"/>
        </w:rPr>
        <w:lastRenderedPageBreak/>
        <w:br/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9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trony postanawiają, że oprócz przypadków wymienionych w tytule XV Kodeksu Cywilnego przysługuje prawo odstąpienia od umowy w następujących okolicznościach:</w:t>
      </w:r>
    </w:p>
    <w:p w:rsidR="007B3A35" w:rsidRPr="0039417D" w:rsidRDefault="007B3A35" w:rsidP="00E7210C">
      <w:pPr>
        <w:numPr>
          <w:ilvl w:val="0"/>
          <w:numId w:val="9"/>
        </w:numPr>
        <w:spacing w:after="0" w:line="240" w:lineRule="auto"/>
        <w:ind w:left="284" w:hanging="142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</w:t>
      </w:r>
      <w:r w:rsidR="00EA62EC">
        <w:rPr>
          <w:rFonts w:ascii="Arial Narrow" w:eastAsia="Times New Roman" w:hAnsi="Arial Narrow" w:cs="Arial"/>
          <w:color w:val="000000" w:themeColor="text1"/>
          <w:lang w:eastAsia="pl-PL"/>
        </w:rPr>
        <w:t>wiający może odstąpić od umowy, w przypadku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:</w:t>
      </w:r>
    </w:p>
    <w:p w:rsidR="007B3A35" w:rsidRPr="0039417D" w:rsidRDefault="00EA62EC" w:rsidP="007B3A35">
      <w:pPr>
        <w:numPr>
          <w:ilvl w:val="1"/>
          <w:numId w:val="9"/>
        </w:numPr>
        <w:tabs>
          <w:tab w:val="num" w:pos="567"/>
          <w:tab w:val="left" w:pos="1418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t>zaistnienia istotnej zmiany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okoliczności powodującej, że wykonanie umowy nie leży w interesie publicznym, czego nie można było przewidzieć w chwili z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awarcia umowy; Z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amawiający może odstąpić od umowy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w terminie 30 dni od powzięcia wia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domości o tych okolicznościach.</w:t>
      </w:r>
      <w:r w:rsidR="009A7779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W 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takim przypadku 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może żądać wyłącznie wynagrodzenia należnego z tytułu wykonania części umowy;</w:t>
      </w:r>
    </w:p>
    <w:p w:rsidR="007B3A35" w:rsidRPr="0039417D" w:rsidRDefault="00EA62EC" w:rsidP="007B3A35">
      <w:pPr>
        <w:numPr>
          <w:ilvl w:val="1"/>
          <w:numId w:val="9"/>
        </w:numPr>
        <w:tabs>
          <w:tab w:val="num" w:pos="567"/>
          <w:tab w:val="left" w:pos="1418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t>zamiaru złożenia</w:t>
      </w:r>
      <w:r w:rsidR="00F4175C">
        <w:rPr>
          <w:rFonts w:ascii="Arial Narrow" w:eastAsia="Times New Roman" w:hAnsi="Arial Narrow" w:cs="Arial"/>
          <w:color w:val="000000" w:themeColor="text1"/>
          <w:lang w:eastAsia="pl-PL"/>
        </w:rPr>
        <w:t xml:space="preserve"> wniosku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o ogłoszenie upadłości Wykonawcy albo</w:t>
      </w:r>
      <w:r>
        <w:rPr>
          <w:rFonts w:ascii="Arial Narrow" w:eastAsia="Times New Roman" w:hAnsi="Arial Narrow" w:cs="Arial"/>
          <w:color w:val="000000" w:themeColor="text1"/>
          <w:lang w:eastAsia="pl-PL"/>
        </w:rPr>
        <w:t>, gdy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ogłosi on otwarcie likwidacji;</w:t>
      </w:r>
    </w:p>
    <w:p w:rsidR="007B3A35" w:rsidRPr="0039417D" w:rsidRDefault="00EA62EC" w:rsidP="007B3A35">
      <w:pPr>
        <w:numPr>
          <w:ilvl w:val="1"/>
          <w:numId w:val="9"/>
        </w:numPr>
        <w:tabs>
          <w:tab w:val="num" w:pos="567"/>
          <w:tab w:val="left" w:pos="1418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t>wydania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nakaz</w:t>
      </w:r>
      <w:r>
        <w:rPr>
          <w:rFonts w:ascii="Arial Narrow" w:eastAsia="Times New Roman" w:hAnsi="Arial Narrow" w:cs="Arial"/>
          <w:color w:val="000000" w:themeColor="text1"/>
          <w:lang w:eastAsia="pl-PL"/>
        </w:rPr>
        <w:t>u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ajęcia majątku Wykonawcy;</w:t>
      </w:r>
    </w:p>
    <w:p w:rsidR="007B3A35" w:rsidRPr="0039417D" w:rsidRDefault="00EA62EC" w:rsidP="007B3A35">
      <w:pPr>
        <w:numPr>
          <w:ilvl w:val="1"/>
          <w:numId w:val="9"/>
        </w:numPr>
        <w:tabs>
          <w:tab w:val="num" w:pos="567"/>
          <w:tab w:val="left" w:pos="1418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t xml:space="preserve">nie wykonania przez 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</w:t>
      </w:r>
      <w:r>
        <w:rPr>
          <w:rFonts w:ascii="Arial Narrow" w:eastAsia="Times New Roman" w:hAnsi="Arial Narrow" w:cs="Arial"/>
          <w:color w:val="000000" w:themeColor="text1"/>
          <w:lang w:eastAsia="pl-PL"/>
        </w:rPr>
        <w:t xml:space="preserve">ę 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dostawy kompleksowego wyposażenia do pracowni logistycznej</w:t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w Zespole Szkół Ponadgimnazjalnych im. prof. E. </w:t>
      </w:r>
      <w:proofErr w:type="spellStart"/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Chroboczka</w:t>
      </w:r>
      <w:proofErr w:type="spellEnd"/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w Szubinie.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</w:p>
    <w:p w:rsidR="007B3A35" w:rsidRPr="0039417D" w:rsidRDefault="007B3A35" w:rsidP="007B3A35">
      <w:pPr>
        <w:numPr>
          <w:ilvl w:val="0"/>
          <w:numId w:val="9"/>
        </w:numPr>
        <w:tabs>
          <w:tab w:val="num" w:pos="284"/>
        </w:tabs>
        <w:spacing w:after="0" w:line="240" w:lineRule="auto"/>
        <w:ind w:hanging="93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może odstąpić od umowy, jeżeli:</w:t>
      </w:r>
    </w:p>
    <w:p w:rsidR="00E7210C" w:rsidRPr="0039417D" w:rsidRDefault="007B3A35" w:rsidP="007B3A35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1440" w:hanging="115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odmawia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bez uzasadnionych przyczyn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odbioru 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kompleksowego  </w:t>
      </w:r>
      <w:r w:rsidR="00E7210C" w:rsidRPr="0039417D">
        <w:rPr>
          <w:rFonts w:ascii="Arial Narrow" w:hAnsi="Arial Narrow"/>
          <w:color w:val="000000" w:themeColor="text1"/>
        </w:rPr>
        <w:t xml:space="preserve">wyposażenia do pracowni </w:t>
      </w:r>
    </w:p>
    <w:p w:rsidR="007B3A35" w:rsidRPr="0039417D" w:rsidRDefault="00E7210C" w:rsidP="00E7210C">
      <w:pPr>
        <w:tabs>
          <w:tab w:val="num" w:pos="1800"/>
        </w:tabs>
        <w:spacing w:after="0" w:line="240" w:lineRule="auto"/>
        <w:ind w:left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hAnsi="Arial Narrow"/>
          <w:color w:val="000000" w:themeColor="text1"/>
        </w:rPr>
        <w:t xml:space="preserve">logistycznej w Zespole Szkół Ponadgimnazjalnych im. prof. E. </w:t>
      </w:r>
      <w:proofErr w:type="spellStart"/>
      <w:r w:rsidRPr="0039417D">
        <w:rPr>
          <w:rFonts w:ascii="Arial Narrow" w:hAnsi="Arial Narrow"/>
          <w:color w:val="000000" w:themeColor="text1"/>
        </w:rPr>
        <w:t>Chroboczka</w:t>
      </w:r>
      <w:proofErr w:type="spellEnd"/>
      <w:r w:rsidRPr="0039417D">
        <w:rPr>
          <w:rFonts w:ascii="Arial Narrow" w:hAnsi="Arial Narrow"/>
          <w:color w:val="000000" w:themeColor="text1"/>
        </w:rPr>
        <w:t xml:space="preserve"> w Szubinie.</w:t>
      </w:r>
    </w:p>
    <w:p w:rsidR="007B3A35" w:rsidRPr="0039417D" w:rsidRDefault="007B3A35" w:rsidP="007B3A35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amawiający zawiadomi Wykonawcę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iż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,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na skutek zaistnienia nieprzewidzianych uprzednio okoliczności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, nie będzie mógł wywiązać się z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obowiązań umownych.</w:t>
      </w:r>
    </w:p>
    <w:p w:rsidR="007B3A35" w:rsidRPr="0039417D" w:rsidRDefault="007B3A35" w:rsidP="007B3A35">
      <w:pPr>
        <w:numPr>
          <w:ilvl w:val="0"/>
          <w:numId w:val="9"/>
        </w:numPr>
        <w:tabs>
          <w:tab w:val="num" w:pos="284"/>
        </w:tabs>
        <w:spacing w:after="0" w:line="240" w:lineRule="auto"/>
        <w:ind w:hanging="93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Odstąpienie od umowy winno nastąpić w formie pisemnej z podaniem uzasadnienia.</w:t>
      </w:r>
    </w:p>
    <w:p w:rsidR="007B3A35" w:rsidRPr="0039417D" w:rsidRDefault="00F2204D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711CA9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0</w:t>
      </w:r>
    </w:p>
    <w:p w:rsidR="007B3A35" w:rsidRPr="0039417D" w:rsidRDefault="007B3A35" w:rsidP="007B3A35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jest podatnikiem podatku od towarów i usług VAT i posiada następujący numer identyfikacyjny NIP 5581724333.</w:t>
      </w:r>
    </w:p>
    <w:p w:rsidR="007B3A35" w:rsidRPr="0039417D" w:rsidRDefault="007B3A35" w:rsidP="007B3A35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jest podatnikiem podatku od towarów i usług VAT i posiada następujący numer identyfikacyjny NIP ……………………………. 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336A3B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1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szelkie zmiany umowy wymagają formy pisemnej pod rygorem nieważności.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336A3B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2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 sprawach nieuregulowanych niniejszą umową zastosowanie mają przepisy ustawy Kodeks cywilny.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3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prawy sporne mogące wyniknąć z niniejszej umowy rozstrzygać będzie sąd właściwy dla siedziby Zamawiającego.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2C2E37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4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Umowę sporządzono w </w:t>
      </w:r>
      <w:r w:rsidR="00141DCD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4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jedn</w:t>
      </w:r>
      <w:r w:rsidR="00141DCD" w:rsidRPr="0039417D">
        <w:rPr>
          <w:rFonts w:ascii="Arial Narrow" w:eastAsia="Times New Roman" w:hAnsi="Arial Narrow" w:cs="Arial"/>
          <w:color w:val="000000" w:themeColor="text1"/>
          <w:lang w:eastAsia="pl-PL"/>
        </w:rPr>
        <w:t>obrzmiących egzemplarzach, w tym 3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dla Zamawiającego </w:t>
      </w:r>
      <w:r w:rsidR="00141DCD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  <w:t>i 1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dla Wykonawcy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left="708" w:firstLine="70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.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  <w:t>………..…………………………..</w:t>
      </w:r>
    </w:p>
    <w:p w:rsidR="007B3A35" w:rsidRPr="0039417D" w:rsidRDefault="007B3A35" w:rsidP="007B3A35">
      <w:pPr>
        <w:spacing w:after="0" w:line="240" w:lineRule="auto"/>
        <w:ind w:left="708" w:firstLine="70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left="708" w:firstLine="708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  <w:t>WYKONAWCA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</w:p>
    <w:sectPr w:rsidR="007B3A35" w:rsidRPr="00394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1F2" w:rsidRDefault="009131F2" w:rsidP="007F6934">
      <w:pPr>
        <w:spacing w:after="0" w:line="240" w:lineRule="auto"/>
      </w:pPr>
      <w:r>
        <w:separator/>
      </w:r>
    </w:p>
  </w:endnote>
  <w:endnote w:type="continuationSeparator" w:id="0">
    <w:p w:rsidR="009131F2" w:rsidRDefault="009131F2" w:rsidP="007F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081" w:rsidRPr="0057377D" w:rsidRDefault="00C61081">
    <w:pPr>
      <w:pStyle w:val="Stopka"/>
      <w:rPr>
        <w:sz w:val="20"/>
        <w:szCs w:val="20"/>
      </w:rPr>
    </w:pPr>
    <w:r w:rsidRPr="0057377D">
      <w:rPr>
        <w:sz w:val="20"/>
        <w:szCs w:val="20"/>
      </w:rPr>
      <w:t>Projekt współfinansowany przez Unię Europejską w ramach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1F2" w:rsidRDefault="009131F2" w:rsidP="007F6934">
      <w:pPr>
        <w:spacing w:after="0" w:line="240" w:lineRule="auto"/>
      </w:pPr>
      <w:r>
        <w:separator/>
      </w:r>
    </w:p>
  </w:footnote>
  <w:footnote w:type="continuationSeparator" w:id="0">
    <w:p w:rsidR="009131F2" w:rsidRDefault="009131F2" w:rsidP="007F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081" w:rsidRDefault="00C61081" w:rsidP="00213FF3">
    <w:pPr>
      <w:pStyle w:val="Nagwek"/>
      <w:jc w:val="center"/>
    </w:pPr>
    <w:r w:rsidRPr="00BE4697">
      <w:rPr>
        <w:noProof/>
        <w:lang w:eastAsia="pl-PL"/>
      </w:rPr>
      <w:drawing>
        <wp:inline distT="0" distB="0" distL="0" distR="0" wp14:anchorId="7067C865" wp14:editId="587FB949">
          <wp:extent cx="4476750" cy="780732"/>
          <wp:effectExtent l="0" t="0" r="0" b="635"/>
          <wp:docPr id="6" name="Obraz 6" descr="C:\Documents and Settings\m.lyzwa\Pulpit\listowniki\EFRR\nagłówek EFRR\EFRR3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.lyzwa\Pulpit\listowniki\EFRR\nagłówek EFRR\EFRR3 z hasł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4304" cy="796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36168"/>
    <w:multiLevelType w:val="hybridMultilevel"/>
    <w:tmpl w:val="DBBC7FF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D69012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66B7A"/>
    <w:multiLevelType w:val="hybridMultilevel"/>
    <w:tmpl w:val="FB8CEABC"/>
    <w:lvl w:ilvl="0" w:tplc="B80C46EA">
      <w:start w:val="1"/>
      <w:numFmt w:val="decimal"/>
      <w:lvlText w:val="%1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64AC6"/>
    <w:multiLevelType w:val="hybridMultilevel"/>
    <w:tmpl w:val="B7641318"/>
    <w:lvl w:ilvl="0" w:tplc="DD7463A0">
      <w:start w:val="1"/>
      <w:numFmt w:val="bullet"/>
      <w:lvlText w:val="−"/>
      <w:lvlJc w:val="left"/>
      <w:pPr>
        <w:ind w:left="929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8CB3911"/>
    <w:multiLevelType w:val="hybridMultilevel"/>
    <w:tmpl w:val="1B84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7724C"/>
    <w:multiLevelType w:val="hybridMultilevel"/>
    <w:tmpl w:val="8DAA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21294"/>
    <w:multiLevelType w:val="hybridMultilevel"/>
    <w:tmpl w:val="AFE6AD2C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D4CDC"/>
    <w:multiLevelType w:val="hybridMultilevel"/>
    <w:tmpl w:val="26A4BF82"/>
    <w:lvl w:ilvl="0" w:tplc="89C00B70">
      <w:start w:val="1"/>
      <w:numFmt w:val="lowerLetter"/>
      <w:lvlText w:val="%1)"/>
      <w:lvlJc w:val="left"/>
      <w:pPr>
        <w:ind w:left="786" w:hanging="360"/>
      </w:pPr>
      <w:rPr>
        <w:rFonts w:cs="Arial"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2E561C8"/>
    <w:multiLevelType w:val="hybridMultilevel"/>
    <w:tmpl w:val="264A625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6172D"/>
    <w:multiLevelType w:val="hybridMultilevel"/>
    <w:tmpl w:val="4F26BAAE"/>
    <w:lvl w:ilvl="0" w:tplc="2D64A99C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DB46F6C"/>
    <w:multiLevelType w:val="hybridMultilevel"/>
    <w:tmpl w:val="3DDCB5D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064726"/>
    <w:multiLevelType w:val="hybridMultilevel"/>
    <w:tmpl w:val="D8C828F0"/>
    <w:lvl w:ilvl="0" w:tplc="DD7463A0">
      <w:start w:val="1"/>
      <w:numFmt w:val="bullet"/>
      <w:lvlText w:val="−"/>
      <w:lvlJc w:val="left"/>
      <w:pPr>
        <w:ind w:left="927" w:hanging="360"/>
      </w:pPr>
      <w:rPr>
        <w:rFonts w:ascii="Arial" w:hAnsi="Arial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F1254"/>
    <w:multiLevelType w:val="hybridMultilevel"/>
    <w:tmpl w:val="ABD47DB6"/>
    <w:lvl w:ilvl="0" w:tplc="DD7463A0">
      <w:start w:val="1"/>
      <w:numFmt w:val="bullet"/>
      <w:lvlText w:val="−"/>
      <w:lvlJc w:val="left"/>
      <w:pPr>
        <w:ind w:left="677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741E7BD6"/>
    <w:multiLevelType w:val="hybridMultilevel"/>
    <w:tmpl w:val="58203F80"/>
    <w:lvl w:ilvl="0" w:tplc="80A82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95B68C3"/>
    <w:multiLevelType w:val="hybridMultilevel"/>
    <w:tmpl w:val="B11AE262"/>
    <w:lvl w:ilvl="0" w:tplc="FA94AC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07A98"/>
    <w:multiLevelType w:val="hybridMultilevel"/>
    <w:tmpl w:val="B998A658"/>
    <w:lvl w:ilvl="0" w:tplc="F39EB1C8">
      <w:start w:val="7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AC1116"/>
    <w:multiLevelType w:val="hybridMultilevel"/>
    <w:tmpl w:val="1A1E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19"/>
  </w:num>
  <w:num w:numId="13">
    <w:abstractNumId w:val="11"/>
  </w:num>
  <w:num w:numId="14">
    <w:abstractNumId w:val="13"/>
  </w:num>
  <w:num w:numId="15">
    <w:abstractNumId w:val="10"/>
  </w:num>
  <w:num w:numId="16">
    <w:abstractNumId w:val="15"/>
  </w:num>
  <w:num w:numId="17">
    <w:abstractNumId w:val="12"/>
  </w:num>
  <w:num w:numId="18">
    <w:abstractNumId w:val="1"/>
  </w:num>
  <w:num w:numId="19">
    <w:abstractNumId w:val="0"/>
  </w:num>
  <w:num w:numId="20">
    <w:abstractNumId w:val="23"/>
  </w:num>
  <w:num w:numId="21">
    <w:abstractNumId w:val="20"/>
  </w:num>
  <w:num w:numId="22">
    <w:abstractNumId w:val="18"/>
  </w:num>
  <w:num w:numId="23">
    <w:abstractNumId w:val="17"/>
  </w:num>
  <w:num w:numId="24">
    <w:abstractNumId w:val="3"/>
  </w:num>
  <w:num w:numId="25">
    <w:abstractNumId w:val="16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91"/>
    <w:rsid w:val="0002001B"/>
    <w:rsid w:val="00035D99"/>
    <w:rsid w:val="00044D46"/>
    <w:rsid w:val="0006500F"/>
    <w:rsid w:val="0008071E"/>
    <w:rsid w:val="00093297"/>
    <w:rsid w:val="00096376"/>
    <w:rsid w:val="000971A0"/>
    <w:rsid w:val="000A5EF4"/>
    <w:rsid w:val="000B2605"/>
    <w:rsid w:val="000C1161"/>
    <w:rsid w:val="000E1CC6"/>
    <w:rsid w:val="001011DF"/>
    <w:rsid w:val="00102899"/>
    <w:rsid w:val="00141DCD"/>
    <w:rsid w:val="00144BFF"/>
    <w:rsid w:val="00147783"/>
    <w:rsid w:val="00157C7D"/>
    <w:rsid w:val="00171D8D"/>
    <w:rsid w:val="001A2C1A"/>
    <w:rsid w:val="001A570B"/>
    <w:rsid w:val="001B6DE9"/>
    <w:rsid w:val="001B75C8"/>
    <w:rsid w:val="001C08BF"/>
    <w:rsid w:val="001C493B"/>
    <w:rsid w:val="001C4C49"/>
    <w:rsid w:val="001D4059"/>
    <w:rsid w:val="001D5165"/>
    <w:rsid w:val="001E48AC"/>
    <w:rsid w:val="001F0EA6"/>
    <w:rsid w:val="001F149A"/>
    <w:rsid w:val="001F4BF3"/>
    <w:rsid w:val="00207DDC"/>
    <w:rsid w:val="00211D78"/>
    <w:rsid w:val="00212152"/>
    <w:rsid w:val="00213831"/>
    <w:rsid w:val="00213FF3"/>
    <w:rsid w:val="00230D16"/>
    <w:rsid w:val="00242D10"/>
    <w:rsid w:val="002465A5"/>
    <w:rsid w:val="00252747"/>
    <w:rsid w:val="00253654"/>
    <w:rsid w:val="00257CA2"/>
    <w:rsid w:val="00261FE5"/>
    <w:rsid w:val="0028347B"/>
    <w:rsid w:val="00290DA8"/>
    <w:rsid w:val="00291B1C"/>
    <w:rsid w:val="00292C18"/>
    <w:rsid w:val="0029539C"/>
    <w:rsid w:val="00295744"/>
    <w:rsid w:val="002B3077"/>
    <w:rsid w:val="002B5B39"/>
    <w:rsid w:val="002C2E37"/>
    <w:rsid w:val="00315331"/>
    <w:rsid w:val="003163D1"/>
    <w:rsid w:val="00321DFE"/>
    <w:rsid w:val="003227FA"/>
    <w:rsid w:val="00333F6D"/>
    <w:rsid w:val="003352EA"/>
    <w:rsid w:val="00336A3B"/>
    <w:rsid w:val="003623D8"/>
    <w:rsid w:val="003704D9"/>
    <w:rsid w:val="00371803"/>
    <w:rsid w:val="00372FF9"/>
    <w:rsid w:val="0039380A"/>
    <w:rsid w:val="0039417D"/>
    <w:rsid w:val="003A175E"/>
    <w:rsid w:val="003B05D6"/>
    <w:rsid w:val="003B06C1"/>
    <w:rsid w:val="003B58D5"/>
    <w:rsid w:val="003D3E51"/>
    <w:rsid w:val="003D6D24"/>
    <w:rsid w:val="003E2912"/>
    <w:rsid w:val="003F7A56"/>
    <w:rsid w:val="00400F9A"/>
    <w:rsid w:val="004026A1"/>
    <w:rsid w:val="004103F1"/>
    <w:rsid w:val="00410E32"/>
    <w:rsid w:val="0041799F"/>
    <w:rsid w:val="004210EC"/>
    <w:rsid w:val="004404EF"/>
    <w:rsid w:val="004405D3"/>
    <w:rsid w:val="004445FB"/>
    <w:rsid w:val="00445012"/>
    <w:rsid w:val="0045063A"/>
    <w:rsid w:val="00452AA9"/>
    <w:rsid w:val="004611DF"/>
    <w:rsid w:val="00461DA3"/>
    <w:rsid w:val="00480ABF"/>
    <w:rsid w:val="004819F2"/>
    <w:rsid w:val="00484588"/>
    <w:rsid w:val="004847B3"/>
    <w:rsid w:val="004872CA"/>
    <w:rsid w:val="004966D3"/>
    <w:rsid w:val="004B29C4"/>
    <w:rsid w:val="004B66B2"/>
    <w:rsid w:val="004B7391"/>
    <w:rsid w:val="004C3E3B"/>
    <w:rsid w:val="004C7CEA"/>
    <w:rsid w:val="004D1288"/>
    <w:rsid w:val="004D3437"/>
    <w:rsid w:val="004D3541"/>
    <w:rsid w:val="004E02B0"/>
    <w:rsid w:val="004E7EB1"/>
    <w:rsid w:val="0050108F"/>
    <w:rsid w:val="00504977"/>
    <w:rsid w:val="00530AF3"/>
    <w:rsid w:val="00532C6A"/>
    <w:rsid w:val="00535DD0"/>
    <w:rsid w:val="005469A7"/>
    <w:rsid w:val="0057377D"/>
    <w:rsid w:val="00574CEA"/>
    <w:rsid w:val="00577976"/>
    <w:rsid w:val="00583587"/>
    <w:rsid w:val="00590D68"/>
    <w:rsid w:val="00597C00"/>
    <w:rsid w:val="005B2988"/>
    <w:rsid w:val="005B2C30"/>
    <w:rsid w:val="005D2593"/>
    <w:rsid w:val="005D3093"/>
    <w:rsid w:val="005D5C56"/>
    <w:rsid w:val="005E5B26"/>
    <w:rsid w:val="005F0BD8"/>
    <w:rsid w:val="005F2A72"/>
    <w:rsid w:val="00602908"/>
    <w:rsid w:val="0060756B"/>
    <w:rsid w:val="00611C38"/>
    <w:rsid w:val="00617A7E"/>
    <w:rsid w:val="00624D1A"/>
    <w:rsid w:val="0065717D"/>
    <w:rsid w:val="006752C3"/>
    <w:rsid w:val="00685256"/>
    <w:rsid w:val="006879B2"/>
    <w:rsid w:val="00697A98"/>
    <w:rsid w:val="006A1142"/>
    <w:rsid w:val="006E56DB"/>
    <w:rsid w:val="006F0954"/>
    <w:rsid w:val="006F335E"/>
    <w:rsid w:val="0070304F"/>
    <w:rsid w:val="0070488B"/>
    <w:rsid w:val="00706FE9"/>
    <w:rsid w:val="00711CA9"/>
    <w:rsid w:val="00724615"/>
    <w:rsid w:val="00730026"/>
    <w:rsid w:val="00733603"/>
    <w:rsid w:val="00752FBA"/>
    <w:rsid w:val="0076313B"/>
    <w:rsid w:val="00775B1A"/>
    <w:rsid w:val="00776ED9"/>
    <w:rsid w:val="007804EC"/>
    <w:rsid w:val="00781149"/>
    <w:rsid w:val="007A07CC"/>
    <w:rsid w:val="007A0DB7"/>
    <w:rsid w:val="007B3A35"/>
    <w:rsid w:val="007C252F"/>
    <w:rsid w:val="007D2358"/>
    <w:rsid w:val="007D3D3C"/>
    <w:rsid w:val="007F6934"/>
    <w:rsid w:val="00815ED8"/>
    <w:rsid w:val="00816371"/>
    <w:rsid w:val="008166F7"/>
    <w:rsid w:val="008409E7"/>
    <w:rsid w:val="00846C2F"/>
    <w:rsid w:val="00860C56"/>
    <w:rsid w:val="008620D1"/>
    <w:rsid w:val="00862424"/>
    <w:rsid w:val="00863EE6"/>
    <w:rsid w:val="00885D05"/>
    <w:rsid w:val="00887BA3"/>
    <w:rsid w:val="00891A10"/>
    <w:rsid w:val="008A550B"/>
    <w:rsid w:val="008B7B63"/>
    <w:rsid w:val="008C116D"/>
    <w:rsid w:val="008C78F6"/>
    <w:rsid w:val="008E264C"/>
    <w:rsid w:val="00904FA3"/>
    <w:rsid w:val="00910EFB"/>
    <w:rsid w:val="009131F2"/>
    <w:rsid w:val="00913282"/>
    <w:rsid w:val="009344B9"/>
    <w:rsid w:val="00940564"/>
    <w:rsid w:val="00943CFD"/>
    <w:rsid w:val="009456E5"/>
    <w:rsid w:val="00961BC4"/>
    <w:rsid w:val="009659BB"/>
    <w:rsid w:val="00965A9B"/>
    <w:rsid w:val="00977165"/>
    <w:rsid w:val="00981AAC"/>
    <w:rsid w:val="009844FA"/>
    <w:rsid w:val="009867AF"/>
    <w:rsid w:val="0099218D"/>
    <w:rsid w:val="00997D6C"/>
    <w:rsid w:val="009A7779"/>
    <w:rsid w:val="009C09BE"/>
    <w:rsid w:val="009D0CFC"/>
    <w:rsid w:val="009F5B33"/>
    <w:rsid w:val="00A06803"/>
    <w:rsid w:val="00A14C6D"/>
    <w:rsid w:val="00A32D74"/>
    <w:rsid w:val="00A35390"/>
    <w:rsid w:val="00A42DD1"/>
    <w:rsid w:val="00A45947"/>
    <w:rsid w:val="00A52541"/>
    <w:rsid w:val="00A53FEB"/>
    <w:rsid w:val="00A654D3"/>
    <w:rsid w:val="00A711E8"/>
    <w:rsid w:val="00A72CC9"/>
    <w:rsid w:val="00A9161E"/>
    <w:rsid w:val="00A93AA0"/>
    <w:rsid w:val="00AA0C26"/>
    <w:rsid w:val="00AA4DFA"/>
    <w:rsid w:val="00AD4A42"/>
    <w:rsid w:val="00AF1BDA"/>
    <w:rsid w:val="00AF59C6"/>
    <w:rsid w:val="00B206AC"/>
    <w:rsid w:val="00B4057B"/>
    <w:rsid w:val="00B465B8"/>
    <w:rsid w:val="00B8532C"/>
    <w:rsid w:val="00B86532"/>
    <w:rsid w:val="00B97579"/>
    <w:rsid w:val="00BA74C5"/>
    <w:rsid w:val="00BC2FD3"/>
    <w:rsid w:val="00BE5202"/>
    <w:rsid w:val="00BE6A82"/>
    <w:rsid w:val="00C00CF7"/>
    <w:rsid w:val="00C02180"/>
    <w:rsid w:val="00C028B4"/>
    <w:rsid w:val="00C1210A"/>
    <w:rsid w:val="00C27533"/>
    <w:rsid w:val="00C30C07"/>
    <w:rsid w:val="00C36956"/>
    <w:rsid w:val="00C61081"/>
    <w:rsid w:val="00C66202"/>
    <w:rsid w:val="00C713EB"/>
    <w:rsid w:val="00C84F51"/>
    <w:rsid w:val="00C858EC"/>
    <w:rsid w:val="00C9666B"/>
    <w:rsid w:val="00CB2BDD"/>
    <w:rsid w:val="00CD00BB"/>
    <w:rsid w:val="00CD59C2"/>
    <w:rsid w:val="00CE3237"/>
    <w:rsid w:val="00CF4265"/>
    <w:rsid w:val="00CF55BC"/>
    <w:rsid w:val="00CF6898"/>
    <w:rsid w:val="00CF7D7B"/>
    <w:rsid w:val="00D00902"/>
    <w:rsid w:val="00D0565D"/>
    <w:rsid w:val="00D069E9"/>
    <w:rsid w:val="00D26FA8"/>
    <w:rsid w:val="00D27C37"/>
    <w:rsid w:val="00D35035"/>
    <w:rsid w:val="00D41207"/>
    <w:rsid w:val="00D42526"/>
    <w:rsid w:val="00D429BB"/>
    <w:rsid w:val="00D476E5"/>
    <w:rsid w:val="00D67AD1"/>
    <w:rsid w:val="00D723E2"/>
    <w:rsid w:val="00D831B3"/>
    <w:rsid w:val="00D953A0"/>
    <w:rsid w:val="00DE53AC"/>
    <w:rsid w:val="00E10399"/>
    <w:rsid w:val="00E2109B"/>
    <w:rsid w:val="00E30DA0"/>
    <w:rsid w:val="00E35A3A"/>
    <w:rsid w:val="00E4548C"/>
    <w:rsid w:val="00E65F19"/>
    <w:rsid w:val="00E66700"/>
    <w:rsid w:val="00E7210C"/>
    <w:rsid w:val="00E923DF"/>
    <w:rsid w:val="00E94A59"/>
    <w:rsid w:val="00EA62EC"/>
    <w:rsid w:val="00EB1514"/>
    <w:rsid w:val="00EC0F3C"/>
    <w:rsid w:val="00EC4183"/>
    <w:rsid w:val="00ED4E5B"/>
    <w:rsid w:val="00EE3771"/>
    <w:rsid w:val="00EF2CBA"/>
    <w:rsid w:val="00F022B3"/>
    <w:rsid w:val="00F13630"/>
    <w:rsid w:val="00F17E53"/>
    <w:rsid w:val="00F2204D"/>
    <w:rsid w:val="00F4175C"/>
    <w:rsid w:val="00F608F2"/>
    <w:rsid w:val="00F657A3"/>
    <w:rsid w:val="00F6758B"/>
    <w:rsid w:val="00F93D0D"/>
    <w:rsid w:val="00FA3050"/>
    <w:rsid w:val="00FB4FD3"/>
    <w:rsid w:val="00FC09C5"/>
    <w:rsid w:val="00FD0F60"/>
    <w:rsid w:val="00FE1731"/>
    <w:rsid w:val="00FE2EBA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FE146"/>
  <w15:chartTrackingRefBased/>
  <w15:docId w15:val="{A3A43812-C503-462F-81DC-2BFC047C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0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rsid w:val="007B3A3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3A35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F4B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34"/>
  </w:style>
  <w:style w:type="paragraph" w:styleId="Stopka">
    <w:name w:val="footer"/>
    <w:basedOn w:val="Normalny"/>
    <w:link w:val="StopkaZnak"/>
    <w:uiPriority w:val="99"/>
    <w:unhideWhenUsed/>
    <w:rsid w:val="007F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34"/>
  </w:style>
  <w:style w:type="paragraph" w:styleId="Tekstdymka">
    <w:name w:val="Balloon Text"/>
    <w:basedOn w:val="Normalny"/>
    <w:link w:val="TekstdymkaZnak"/>
    <w:uiPriority w:val="99"/>
    <w:semiHidden/>
    <w:unhideWhenUsed/>
    <w:rsid w:val="006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B2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0"/>
    <w:basedOn w:val="Normalny"/>
    <w:uiPriority w:val="99"/>
    <w:rsid w:val="00730026"/>
    <w:pPr>
      <w:widowControl w:val="0"/>
      <w:autoSpaceDE w:val="0"/>
      <w:autoSpaceDN w:val="0"/>
      <w:adjustRightInd w:val="0"/>
      <w:spacing w:after="0" w:line="368" w:lineRule="exact"/>
      <w:ind w:hanging="1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9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rogoziecka@powiat-nakiels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9FAF-50DA-46B8-9A7E-7A14AAAA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2</Pages>
  <Words>3353</Words>
  <Characters>2012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goziecka</dc:creator>
  <cp:keywords/>
  <dc:description/>
  <cp:lastModifiedBy>Monika Kiełpikowska</cp:lastModifiedBy>
  <cp:revision>234</cp:revision>
  <cp:lastPrinted>2017-08-02T08:32:00Z</cp:lastPrinted>
  <dcterms:created xsi:type="dcterms:W3CDTF">2017-07-19T08:53:00Z</dcterms:created>
  <dcterms:modified xsi:type="dcterms:W3CDTF">2017-09-15T06:53:00Z</dcterms:modified>
</cp:coreProperties>
</file>